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75E0E" w14:textId="3B1389C4" w:rsidR="00AF2D21" w:rsidRPr="00D7552C" w:rsidRDefault="00D7552C" w:rsidP="00D7552C">
      <w:pPr>
        <w:rPr>
          <w:rFonts w:ascii="Open Sans" w:hAnsi="Open Sans" w:cs="Open Sans"/>
          <w:b/>
        </w:rPr>
      </w:pPr>
      <w:r w:rsidRPr="00D7552C">
        <w:rPr>
          <w:rFonts w:ascii="Open Sans" w:hAnsi="Open Sans" w:cs="Open Sans"/>
          <w:b/>
        </w:rPr>
        <w:t xml:space="preserve">Sede de capacitación del Instituto de Estudios Judiciales </w:t>
      </w:r>
    </w:p>
    <w:p w14:paraId="7798F306" w14:textId="6B8B5204" w:rsidR="00D7552C" w:rsidRPr="00D7552C" w:rsidRDefault="00D7552C" w:rsidP="00D7552C">
      <w:pPr>
        <w:rPr>
          <w:rFonts w:ascii="Open Sans" w:hAnsi="Open Sans" w:cs="Open Sans"/>
          <w:b/>
        </w:rPr>
      </w:pPr>
      <w:r w:rsidRPr="00D7552C">
        <w:rPr>
          <w:rFonts w:ascii="Open Sans" w:hAnsi="Open Sans" w:cs="Open Sans"/>
          <w:b/>
        </w:rPr>
        <w:t>FORMULARIO PARA PRÉSTAMOS</w:t>
      </w:r>
    </w:p>
    <w:p w14:paraId="5AD64622" w14:textId="694D68BB" w:rsidR="00D7552C" w:rsidRPr="00D7552C" w:rsidRDefault="00D7552C" w:rsidP="00D7552C">
      <w:pPr>
        <w:jc w:val="center"/>
        <w:rPr>
          <w:rFonts w:ascii="Open Sans" w:hAnsi="Open Sans" w:cs="Open Sans"/>
          <w:b/>
        </w:rPr>
      </w:pPr>
    </w:p>
    <w:p w14:paraId="59B7BABA" w14:textId="11B5009C" w:rsidR="00D7552C" w:rsidRPr="00D7552C" w:rsidRDefault="00D7552C" w:rsidP="00D7552C">
      <w:pPr>
        <w:rPr>
          <w:rFonts w:ascii="Open Sans" w:hAnsi="Open Sans" w:cs="Open Sans"/>
          <w:bCs/>
          <w:sz w:val="20"/>
          <w:szCs w:val="20"/>
        </w:rPr>
      </w:pPr>
      <w:r w:rsidRPr="00D7552C">
        <w:rPr>
          <w:rFonts w:ascii="Open Sans" w:hAnsi="Open Sans" w:cs="Open Sans"/>
          <w:bCs/>
          <w:sz w:val="20"/>
          <w:szCs w:val="20"/>
        </w:rPr>
        <w:t>Por favor, completar y enviar por correo electrónico a instituto@scba.gov.ar con, al menos, 48 horas de anticipación, colocando “SOLICITUD DE PRESTAMO” en el asunto.</w:t>
      </w:r>
    </w:p>
    <w:p w14:paraId="3E1EF7A1" w14:textId="77777777" w:rsidR="00D7552C" w:rsidRPr="00D7552C" w:rsidRDefault="00D7552C" w:rsidP="00D7552C">
      <w:pPr>
        <w:jc w:val="center"/>
        <w:rPr>
          <w:rFonts w:ascii="Open Sans" w:hAnsi="Open Sans" w:cs="Open Sans"/>
          <w:b/>
        </w:rPr>
      </w:pPr>
    </w:p>
    <w:p w14:paraId="795FBF28" w14:textId="44474D3D" w:rsidR="00AF2D21" w:rsidRPr="00D7552C" w:rsidRDefault="00AF2D21" w:rsidP="002A3F7E">
      <w:pPr>
        <w:rPr>
          <w:rFonts w:ascii="Open Sans" w:hAnsi="Open Sans" w:cs="Open Sans"/>
          <w:b/>
          <w:sz w:val="20"/>
          <w:szCs w:val="20"/>
        </w:rPr>
      </w:pPr>
      <w:r w:rsidRPr="00D7552C">
        <w:rPr>
          <w:rFonts w:ascii="Open Sans" w:hAnsi="Open Sans" w:cs="Open Sans"/>
          <w:b/>
          <w:sz w:val="20"/>
          <w:szCs w:val="20"/>
        </w:rPr>
        <w:t>Fecha de envío del formulario:</w:t>
      </w:r>
    </w:p>
    <w:p w14:paraId="3DBCF499" w14:textId="77777777" w:rsidR="00AF2D21" w:rsidRPr="00D7552C" w:rsidRDefault="00AF2D21" w:rsidP="002A3F7E">
      <w:pPr>
        <w:rPr>
          <w:rFonts w:ascii="Open Sans" w:hAnsi="Open Sans" w:cs="Open Sans"/>
          <w:b/>
          <w:sz w:val="28"/>
          <w:szCs w:val="28"/>
        </w:rPr>
      </w:pPr>
    </w:p>
    <w:p w14:paraId="2E29A7FF" w14:textId="712ED2A3" w:rsidR="00AF2D21" w:rsidRPr="00D7552C" w:rsidRDefault="00D7552C" w:rsidP="00AF2D21">
      <w:pPr>
        <w:widowControl/>
        <w:numPr>
          <w:ilvl w:val="0"/>
          <w:numId w:val="49"/>
        </w:numPr>
        <w:spacing w:line="360" w:lineRule="auto"/>
        <w:rPr>
          <w:rFonts w:ascii="Open Sans" w:hAnsi="Open Sans" w:cs="Open Sans"/>
          <w:b/>
          <w:color w:val="auto"/>
          <w:sz w:val="20"/>
          <w:szCs w:val="20"/>
        </w:rPr>
      </w:pPr>
      <w:r w:rsidRPr="00D7552C">
        <w:rPr>
          <w:rFonts w:ascii="Open Sans" w:hAnsi="Open Sans" w:cs="Open Sans"/>
          <w:b/>
          <w:sz w:val="20"/>
          <w:szCs w:val="20"/>
        </w:rPr>
        <w:t xml:space="preserve">Dependencia que solicita el préstamo: </w:t>
      </w:r>
      <w:sdt>
        <w:sdtPr>
          <w:rPr>
            <w:rFonts w:ascii="Open Sans" w:hAnsi="Open Sans" w:cs="Open Sans"/>
            <w:bCs/>
            <w:sz w:val="20"/>
            <w:szCs w:val="20"/>
          </w:rPr>
          <w:id w:val="1613710230"/>
          <w:placeholder>
            <w:docPart w:val="2FC6108DD2E0479C8DE28BB340A0E362"/>
          </w:placeholder>
          <w:showingPlcHdr/>
          <w:text/>
        </w:sdtPr>
        <w:sdtContent>
          <w:r w:rsidRPr="00D7552C">
            <w:rPr>
              <w:rStyle w:val="Textodelmarcadordeposicin"/>
              <w:rFonts w:ascii="Open Sans" w:hAnsi="Open Sans" w:cs="Open Sans"/>
              <w:bCs/>
              <w:sz w:val="20"/>
              <w:szCs w:val="20"/>
            </w:rPr>
            <w:t>Haga clic o pulse aquí para escribir texto.</w:t>
          </w:r>
        </w:sdtContent>
      </w:sdt>
    </w:p>
    <w:p w14:paraId="2C53B792" w14:textId="59B002CF" w:rsidR="00D7552C" w:rsidRPr="00D7552C" w:rsidRDefault="00D7552C" w:rsidP="00AF2D21">
      <w:pPr>
        <w:widowControl/>
        <w:numPr>
          <w:ilvl w:val="0"/>
          <w:numId w:val="49"/>
        </w:numPr>
        <w:spacing w:line="360" w:lineRule="auto"/>
        <w:rPr>
          <w:rFonts w:ascii="Open Sans" w:hAnsi="Open Sans" w:cs="Open Sans"/>
          <w:b/>
          <w:color w:val="auto"/>
          <w:sz w:val="20"/>
          <w:szCs w:val="20"/>
        </w:rPr>
      </w:pPr>
      <w:r w:rsidRPr="00D7552C">
        <w:rPr>
          <w:rStyle w:val="Ninguno"/>
          <w:rFonts w:ascii="Open Sans" w:hAnsi="Open Sans" w:cs="Open Sans"/>
          <w:b/>
          <w:bCs/>
          <w:sz w:val="20"/>
          <w:szCs w:val="20"/>
        </w:rPr>
        <w:t>Motivo de la solicitud (de tratarse de una actividad de capacitación, se ruega consignar el nombre)</w:t>
      </w:r>
      <w:r w:rsidRPr="00D7552C">
        <w:rPr>
          <w:rStyle w:val="Ninguno"/>
          <w:rFonts w:ascii="Open Sans" w:hAnsi="Open Sans" w:cs="Open Sans"/>
          <w:b/>
          <w:bCs/>
          <w:sz w:val="20"/>
          <w:szCs w:val="20"/>
        </w:rPr>
        <w:t xml:space="preserve">: </w:t>
      </w:r>
      <w:sdt>
        <w:sdtPr>
          <w:rPr>
            <w:rFonts w:ascii="Open Sans" w:hAnsi="Open Sans" w:cs="Open Sans"/>
            <w:bCs/>
            <w:sz w:val="20"/>
            <w:szCs w:val="20"/>
          </w:rPr>
          <w:id w:val="1675840538"/>
          <w:placeholder>
            <w:docPart w:val="7C67328CD29B42BF8264B647205B4878"/>
          </w:placeholder>
          <w:showingPlcHdr/>
          <w:text/>
        </w:sdtPr>
        <w:sdtContent>
          <w:r w:rsidRPr="00D7552C">
            <w:rPr>
              <w:rStyle w:val="Textodelmarcadordeposicin"/>
              <w:rFonts w:ascii="Open Sans" w:hAnsi="Open Sans" w:cs="Open Sans"/>
              <w:bCs/>
              <w:sz w:val="20"/>
              <w:szCs w:val="20"/>
            </w:rPr>
            <w:t>Haga clic o pulse aquí para escribir texto.</w:t>
          </w:r>
        </w:sdtContent>
      </w:sdt>
    </w:p>
    <w:p w14:paraId="5068A1CE" w14:textId="1CA9ACD3" w:rsidR="00D7552C" w:rsidRPr="00D7552C" w:rsidRDefault="00D7552C" w:rsidP="00AF2D21">
      <w:pPr>
        <w:widowControl/>
        <w:numPr>
          <w:ilvl w:val="0"/>
          <w:numId w:val="49"/>
        </w:numPr>
        <w:spacing w:line="360" w:lineRule="auto"/>
        <w:rPr>
          <w:rFonts w:ascii="Open Sans" w:hAnsi="Open Sans" w:cs="Open Sans"/>
          <w:b/>
          <w:color w:val="auto"/>
          <w:sz w:val="20"/>
          <w:szCs w:val="20"/>
        </w:rPr>
      </w:pPr>
      <w:r w:rsidRPr="00D7552C">
        <w:rPr>
          <w:rStyle w:val="Ninguno"/>
          <w:rFonts w:ascii="Open Sans" w:hAnsi="Open Sans" w:cs="Open Sans"/>
          <w:b/>
          <w:bCs/>
          <w:sz w:val="20"/>
          <w:szCs w:val="20"/>
        </w:rPr>
        <w:t>Fecha y horario de comienzo y finalización de la actividad:</w:t>
      </w:r>
      <w:r>
        <w:rPr>
          <w:rStyle w:val="Ninguno"/>
          <w:rFonts w:ascii="Open Sans" w:hAnsi="Open Sans" w:cs="Open Sans"/>
          <w:b/>
          <w:bCs/>
          <w:sz w:val="20"/>
          <w:szCs w:val="20"/>
        </w:rPr>
        <w:t xml:space="preserve"> </w:t>
      </w:r>
      <w:sdt>
        <w:sdtPr>
          <w:rPr>
            <w:rFonts w:ascii="Open Sans" w:hAnsi="Open Sans" w:cs="Open Sans"/>
            <w:bCs/>
            <w:sz w:val="20"/>
            <w:szCs w:val="20"/>
          </w:rPr>
          <w:id w:val="-2127533210"/>
          <w:placeholder>
            <w:docPart w:val="935F769B70774479A862170B3D881010"/>
          </w:placeholder>
          <w:showingPlcHdr/>
          <w:text/>
        </w:sdtPr>
        <w:sdtContent>
          <w:r w:rsidRPr="00D7552C">
            <w:rPr>
              <w:rStyle w:val="Textodelmarcadordeposicin"/>
              <w:rFonts w:ascii="Open Sans" w:hAnsi="Open Sans" w:cs="Open Sans"/>
              <w:bCs/>
              <w:sz w:val="20"/>
              <w:szCs w:val="20"/>
            </w:rPr>
            <w:t>Haga clic o pulse aquí para escribir texto.</w:t>
          </w:r>
        </w:sdtContent>
      </w:sdt>
    </w:p>
    <w:p w14:paraId="3AD5214E" w14:textId="425E45B2" w:rsidR="00081E97" w:rsidRPr="00081E97" w:rsidRDefault="00D7552C" w:rsidP="00081E97">
      <w:pPr>
        <w:widowControl/>
        <w:numPr>
          <w:ilvl w:val="0"/>
          <w:numId w:val="49"/>
        </w:numPr>
        <w:spacing w:line="360" w:lineRule="auto"/>
        <w:rPr>
          <w:rFonts w:ascii="Open Sans" w:hAnsi="Open Sans" w:cs="Open Sans"/>
          <w:b/>
          <w:color w:val="auto"/>
          <w:sz w:val="20"/>
          <w:szCs w:val="20"/>
        </w:rPr>
      </w:pPr>
      <w:r>
        <w:rPr>
          <w:rFonts w:ascii="Open Sans" w:hAnsi="Open Sans" w:cs="Open Sans"/>
          <w:b/>
          <w:color w:val="auto"/>
          <w:sz w:val="20"/>
          <w:szCs w:val="20"/>
        </w:rPr>
        <w:t xml:space="preserve">Salón solicitado: </w:t>
      </w:r>
    </w:p>
    <w:p w14:paraId="6E4D0E06" w14:textId="3F41BC5D" w:rsidR="00D7552C" w:rsidRDefault="00D7552C" w:rsidP="00D7552C">
      <w:pPr>
        <w:pStyle w:val="Prrafodelista"/>
        <w:widowControl/>
        <w:numPr>
          <w:ilvl w:val="0"/>
          <w:numId w:val="50"/>
        </w:numPr>
        <w:spacing w:line="360" w:lineRule="auto"/>
        <w:rPr>
          <w:rFonts w:ascii="Open Sans" w:hAnsi="Open Sans" w:cs="Open Sans"/>
          <w:b/>
          <w:color w:val="auto"/>
          <w:sz w:val="20"/>
          <w:szCs w:val="20"/>
        </w:rPr>
      </w:pPr>
      <w:r>
        <w:rPr>
          <w:rFonts w:ascii="Open Sans" w:hAnsi="Open Sans" w:cs="Open Sans"/>
          <w:b/>
          <w:color w:val="auto"/>
          <w:sz w:val="20"/>
          <w:szCs w:val="20"/>
        </w:rPr>
        <w:t>Capacidad para 20 personas sentadas</w:t>
      </w:r>
      <w:r w:rsidR="00081E97">
        <w:rPr>
          <w:rFonts w:ascii="Open Sans" w:hAnsi="Open Sans" w:cs="Open Sans"/>
          <w:b/>
          <w:color w:val="auto"/>
          <w:sz w:val="20"/>
          <w:szCs w:val="20"/>
        </w:rPr>
        <w:t xml:space="preserve"> cómodas </w:t>
      </w:r>
      <w:sdt>
        <w:sdtPr>
          <w:rPr>
            <w:rFonts w:ascii="Open Sans" w:hAnsi="Open Sans" w:cs="Open Sans"/>
            <w:b/>
            <w:color w:val="auto"/>
            <w:sz w:val="20"/>
            <w:szCs w:val="20"/>
          </w:rPr>
          <w:id w:val="-20513708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1E97">
            <w:rPr>
              <w:rFonts w:ascii="MS Gothic" w:eastAsia="MS Gothic" w:hAnsi="MS Gothic" w:cs="Open Sans" w:hint="eastAsia"/>
              <w:b/>
              <w:color w:val="auto"/>
              <w:sz w:val="20"/>
              <w:szCs w:val="20"/>
            </w:rPr>
            <w:t>☐</w:t>
          </w:r>
        </w:sdtContent>
      </w:sdt>
    </w:p>
    <w:p w14:paraId="3149DD17" w14:textId="73E7403A" w:rsidR="00081E97" w:rsidRDefault="00081E97" w:rsidP="00D7552C">
      <w:pPr>
        <w:pStyle w:val="Prrafodelista"/>
        <w:widowControl/>
        <w:numPr>
          <w:ilvl w:val="0"/>
          <w:numId w:val="50"/>
        </w:numPr>
        <w:spacing w:line="360" w:lineRule="auto"/>
        <w:rPr>
          <w:rFonts w:ascii="Open Sans" w:hAnsi="Open Sans" w:cs="Open Sans"/>
          <w:b/>
          <w:color w:val="auto"/>
          <w:sz w:val="20"/>
          <w:szCs w:val="20"/>
        </w:rPr>
      </w:pPr>
      <w:r>
        <w:rPr>
          <w:rFonts w:ascii="Open Sans" w:hAnsi="Open Sans" w:cs="Open Sans"/>
          <w:b/>
          <w:color w:val="auto"/>
          <w:sz w:val="20"/>
          <w:szCs w:val="20"/>
        </w:rPr>
        <w:t xml:space="preserve">Capacidad para 120 personas sentadas cómodas </w:t>
      </w:r>
      <w:sdt>
        <w:sdtPr>
          <w:rPr>
            <w:rFonts w:ascii="Open Sans" w:hAnsi="Open Sans" w:cs="Open Sans"/>
            <w:b/>
            <w:color w:val="auto"/>
            <w:sz w:val="20"/>
            <w:szCs w:val="20"/>
          </w:rPr>
          <w:id w:val="-3139550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Open Sans" w:hint="eastAsia"/>
              <w:b/>
              <w:color w:val="auto"/>
              <w:sz w:val="20"/>
              <w:szCs w:val="20"/>
            </w:rPr>
            <w:t>☐</w:t>
          </w:r>
        </w:sdtContent>
      </w:sdt>
    </w:p>
    <w:p w14:paraId="04C40AF8" w14:textId="6ABAED45" w:rsidR="00081E97" w:rsidRPr="00081E97" w:rsidRDefault="00081E97" w:rsidP="00081E97">
      <w:pPr>
        <w:pStyle w:val="Prrafodelista"/>
        <w:widowControl/>
        <w:numPr>
          <w:ilvl w:val="0"/>
          <w:numId w:val="49"/>
        </w:numPr>
        <w:spacing w:line="360" w:lineRule="auto"/>
        <w:rPr>
          <w:rFonts w:ascii="Open Sans" w:hAnsi="Open Sans" w:cs="Open Sans"/>
          <w:b/>
          <w:color w:val="auto"/>
          <w:sz w:val="20"/>
          <w:szCs w:val="20"/>
        </w:rPr>
      </w:pPr>
      <w:r>
        <w:rPr>
          <w:rFonts w:ascii="Open Sans" w:hAnsi="Open Sans" w:cs="Open Sans"/>
          <w:b/>
          <w:color w:val="auto"/>
          <w:sz w:val="20"/>
          <w:szCs w:val="20"/>
        </w:rPr>
        <w:t xml:space="preserve">Cantidad de asistentes previstos: </w:t>
      </w:r>
      <w:sdt>
        <w:sdtPr>
          <w:rPr>
            <w:rFonts w:ascii="Open Sans" w:hAnsi="Open Sans" w:cs="Open Sans"/>
            <w:bCs/>
            <w:sz w:val="20"/>
            <w:szCs w:val="20"/>
          </w:rPr>
          <w:id w:val="-206182549"/>
          <w:placeholder>
            <w:docPart w:val="5E56D2D416A84FAE914F954B5EB7B048"/>
          </w:placeholder>
          <w:showingPlcHdr/>
          <w:text/>
        </w:sdtPr>
        <w:sdtContent>
          <w:r w:rsidRPr="00D7552C">
            <w:rPr>
              <w:rStyle w:val="Textodelmarcadordeposicin"/>
              <w:rFonts w:ascii="Open Sans" w:hAnsi="Open Sans" w:cs="Open Sans"/>
              <w:bCs/>
              <w:sz w:val="20"/>
              <w:szCs w:val="20"/>
            </w:rPr>
            <w:t>Haga clic o pulse aquí para escribir texto.</w:t>
          </w:r>
        </w:sdtContent>
      </w:sdt>
    </w:p>
    <w:p w14:paraId="202D5BD1" w14:textId="78196E27" w:rsidR="00081E97" w:rsidRPr="00081E97" w:rsidRDefault="00081E97" w:rsidP="00081E97">
      <w:pPr>
        <w:pStyle w:val="Prrafodelista"/>
        <w:widowControl/>
        <w:numPr>
          <w:ilvl w:val="0"/>
          <w:numId w:val="49"/>
        </w:numPr>
        <w:spacing w:line="360" w:lineRule="auto"/>
        <w:rPr>
          <w:rFonts w:ascii="Open Sans" w:hAnsi="Open Sans" w:cs="Open Sans"/>
          <w:b/>
          <w:color w:val="auto"/>
          <w:sz w:val="20"/>
          <w:szCs w:val="20"/>
        </w:rPr>
      </w:pPr>
      <w:r w:rsidRPr="00081E97">
        <w:rPr>
          <w:rStyle w:val="Ninguno"/>
          <w:rFonts w:ascii="Open Sans" w:hAnsi="Open Sans" w:cs="Open Sans"/>
          <w:b/>
          <w:bCs/>
          <w:sz w:val="20"/>
          <w:szCs w:val="20"/>
        </w:rPr>
        <w:t>Responsable de la solicitud (nombre y apellido y cargo):</w:t>
      </w:r>
      <w:r>
        <w:rPr>
          <w:rStyle w:val="Ninguno"/>
          <w:rFonts w:ascii="Open Sans" w:hAnsi="Open Sans" w:cs="Open Sans"/>
          <w:b/>
          <w:bCs/>
          <w:sz w:val="20"/>
          <w:szCs w:val="20"/>
        </w:rPr>
        <w:t xml:space="preserve"> </w:t>
      </w:r>
      <w:sdt>
        <w:sdtPr>
          <w:rPr>
            <w:rFonts w:ascii="Open Sans" w:hAnsi="Open Sans" w:cs="Open Sans"/>
            <w:bCs/>
            <w:sz w:val="20"/>
            <w:szCs w:val="20"/>
          </w:rPr>
          <w:id w:val="734197065"/>
          <w:placeholder>
            <w:docPart w:val="00657B190A5C48BAB3424946D8CBA27E"/>
          </w:placeholder>
          <w:showingPlcHdr/>
          <w:text/>
        </w:sdtPr>
        <w:sdtContent>
          <w:r w:rsidRPr="00D7552C">
            <w:rPr>
              <w:rStyle w:val="Textodelmarcadordeposicin"/>
              <w:rFonts w:ascii="Open Sans" w:hAnsi="Open Sans" w:cs="Open Sans"/>
              <w:bCs/>
              <w:sz w:val="20"/>
              <w:szCs w:val="20"/>
            </w:rPr>
            <w:t>Haga clic o pulse aquí para escribir texto.</w:t>
          </w:r>
        </w:sdtContent>
      </w:sdt>
    </w:p>
    <w:p w14:paraId="02A3D69E" w14:textId="093CAA71" w:rsidR="00081E97" w:rsidRPr="00081E97" w:rsidRDefault="00081E97" w:rsidP="00081E97">
      <w:pPr>
        <w:pStyle w:val="Prrafodelista"/>
        <w:widowControl/>
        <w:numPr>
          <w:ilvl w:val="0"/>
          <w:numId w:val="49"/>
        </w:numPr>
        <w:spacing w:line="360" w:lineRule="auto"/>
        <w:rPr>
          <w:rFonts w:ascii="Open Sans" w:hAnsi="Open Sans" w:cs="Open Sans"/>
          <w:b/>
          <w:color w:val="auto"/>
          <w:sz w:val="20"/>
          <w:szCs w:val="20"/>
        </w:rPr>
      </w:pPr>
      <w:r w:rsidRPr="00081E97">
        <w:rPr>
          <w:rFonts w:ascii="Open Sans" w:hAnsi="Open Sans" w:cs="Open Sans"/>
          <w:b/>
          <w:color w:val="auto"/>
          <w:sz w:val="20"/>
          <w:szCs w:val="20"/>
        </w:rPr>
        <w:t>Teléfono y correo electrónico de contacto con el responsable:</w:t>
      </w:r>
      <w:r>
        <w:rPr>
          <w:rFonts w:ascii="Open Sans" w:hAnsi="Open Sans" w:cs="Open Sans"/>
          <w:b/>
          <w:color w:val="auto"/>
          <w:sz w:val="20"/>
          <w:szCs w:val="20"/>
        </w:rPr>
        <w:t xml:space="preserve"> </w:t>
      </w:r>
      <w:sdt>
        <w:sdtPr>
          <w:rPr>
            <w:rFonts w:ascii="Open Sans" w:hAnsi="Open Sans" w:cs="Open Sans"/>
            <w:bCs/>
            <w:sz w:val="20"/>
            <w:szCs w:val="20"/>
          </w:rPr>
          <w:id w:val="138234103"/>
          <w:placeholder>
            <w:docPart w:val="986861193DC74F7FA85F031E0F0E262F"/>
          </w:placeholder>
          <w:showingPlcHdr/>
          <w:text/>
        </w:sdtPr>
        <w:sdtContent>
          <w:r w:rsidRPr="00D7552C">
            <w:rPr>
              <w:rStyle w:val="Textodelmarcadordeposicin"/>
              <w:rFonts w:ascii="Open Sans" w:hAnsi="Open Sans" w:cs="Open Sans"/>
              <w:bCs/>
              <w:sz w:val="20"/>
              <w:szCs w:val="20"/>
            </w:rPr>
            <w:t>Haga clic o pulse aquí para escribir texto.</w:t>
          </w:r>
        </w:sdtContent>
      </w:sdt>
    </w:p>
    <w:p w14:paraId="77635C5B" w14:textId="49DD46B1" w:rsidR="00081E97" w:rsidRDefault="00081E97" w:rsidP="00081E97">
      <w:pPr>
        <w:widowControl/>
        <w:spacing w:line="360" w:lineRule="auto"/>
        <w:rPr>
          <w:rFonts w:ascii="Open Sans" w:hAnsi="Open Sans" w:cs="Open Sans"/>
          <w:b/>
          <w:color w:val="auto"/>
          <w:sz w:val="20"/>
          <w:szCs w:val="20"/>
        </w:rPr>
      </w:pPr>
    </w:p>
    <w:p w14:paraId="6E1881E3" w14:textId="4C93BA88" w:rsidR="00081E97" w:rsidRPr="00081E97" w:rsidRDefault="00081E97" w:rsidP="00081E97">
      <w:pPr>
        <w:widowControl/>
        <w:spacing w:line="360" w:lineRule="auto"/>
        <w:rPr>
          <w:rFonts w:ascii="Open Sans" w:hAnsi="Open Sans" w:cs="Open Sans"/>
          <w:b/>
          <w:color w:val="auto"/>
          <w:sz w:val="20"/>
          <w:szCs w:val="20"/>
        </w:rPr>
      </w:pPr>
      <w:r w:rsidRPr="00081E97">
        <w:rPr>
          <w:rFonts w:ascii="Open Sans" w:hAnsi="Open Sans" w:cs="Open Sans"/>
          <w:b/>
          <w:color w:val="auto"/>
          <w:sz w:val="20"/>
          <w:szCs w:val="20"/>
        </w:rPr>
        <w:t>IMPORTANTE:</w:t>
      </w:r>
    </w:p>
    <w:p w14:paraId="48EDC79F" w14:textId="0FD3D4B4" w:rsidR="00081E97" w:rsidRPr="00081E97" w:rsidRDefault="00081E97" w:rsidP="00081E97">
      <w:pPr>
        <w:widowControl/>
        <w:spacing w:line="360" w:lineRule="auto"/>
        <w:rPr>
          <w:rFonts w:ascii="Open Sans" w:hAnsi="Open Sans" w:cs="Open Sans"/>
          <w:b/>
          <w:color w:val="auto"/>
          <w:sz w:val="20"/>
          <w:szCs w:val="20"/>
        </w:rPr>
      </w:pPr>
      <w:r w:rsidRPr="00081E97">
        <w:rPr>
          <w:rFonts w:ascii="Open Sans" w:hAnsi="Open Sans" w:cs="Open Sans"/>
          <w:b/>
          <w:color w:val="auto"/>
          <w:sz w:val="20"/>
          <w:szCs w:val="20"/>
        </w:rPr>
        <w:t>Se deja constancia de que el préstamo de cualquiera de los salones no incluye servicio de café y agua, que deberá estar a cargo de la dependencia que solicita el préstamo.  Si se utilizaran las instalaciones para almuerzo o pausa-café, quedará a cargo de la dependencia solicitante dejar el espacio en las mismas condiciones en que se lo encontró.</w:t>
      </w:r>
    </w:p>
    <w:p w14:paraId="059A253D" w14:textId="77777777" w:rsidR="00081E97" w:rsidRPr="00081E97" w:rsidRDefault="00081E97" w:rsidP="00081E97">
      <w:pPr>
        <w:widowControl/>
        <w:spacing w:line="360" w:lineRule="auto"/>
        <w:rPr>
          <w:rFonts w:ascii="Open Sans" w:hAnsi="Open Sans" w:cs="Open Sans"/>
          <w:b/>
          <w:color w:val="auto"/>
          <w:sz w:val="20"/>
          <w:szCs w:val="20"/>
        </w:rPr>
      </w:pPr>
    </w:p>
    <w:p w14:paraId="409344F0" w14:textId="5EE711D2" w:rsidR="00AF2D21" w:rsidRPr="00FC6CB2" w:rsidRDefault="00AF2D21" w:rsidP="00AF2D21">
      <w:pPr>
        <w:widowControl/>
        <w:jc w:val="both"/>
        <w:rPr>
          <w:rFonts w:ascii="Open Sans" w:hAnsi="Open Sans" w:cs="Open Sans"/>
          <w:bCs/>
          <w:sz w:val="20"/>
          <w:szCs w:val="20"/>
        </w:rPr>
      </w:pPr>
    </w:p>
    <w:sectPr w:rsidR="00AF2D21" w:rsidRPr="00FC6CB2" w:rsidSect="00AF2D21">
      <w:headerReference w:type="even" r:id="rId8"/>
      <w:headerReference w:type="default" r:id="rId9"/>
      <w:footerReference w:type="default" r:id="rId10"/>
      <w:headerReference w:type="first" r:id="rId11"/>
      <w:pgSz w:w="11909" w:h="16838" w:code="9"/>
      <w:pgMar w:top="1417" w:right="1701" w:bottom="1417" w:left="1701" w:header="567" w:footer="56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9041E" w14:textId="77777777" w:rsidR="00760D78" w:rsidRDefault="00760D78">
      <w:r>
        <w:separator/>
      </w:r>
    </w:p>
  </w:endnote>
  <w:endnote w:type="continuationSeparator" w:id="0">
    <w:p w14:paraId="61000C7D" w14:textId="77777777" w:rsidR="00760D78" w:rsidRDefault="00760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nux Libertine">
    <w:altName w:val="Times New Roman"/>
    <w:charset w:val="00"/>
    <w:family w:val="auto"/>
    <w:pitch w:val="variable"/>
    <w:sig w:usb0="E0000AFF" w:usb1="5200E5FB" w:usb2="0200002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95D17" w14:textId="770AD5C3" w:rsidR="00090F4F" w:rsidRPr="009D7B6E" w:rsidRDefault="005070A9" w:rsidP="005509AC">
    <w:pPr>
      <w:pStyle w:val="Piedepgina"/>
      <w:spacing w:line="276" w:lineRule="auto"/>
      <w:jc w:val="center"/>
      <w:rPr>
        <w:rFonts w:ascii="Open Sans" w:hAnsi="Open Sans" w:cs="Open Sans"/>
        <w:color w:val="084863"/>
        <w:sz w:val="18"/>
        <w:szCs w:val="18"/>
      </w:rPr>
    </w:pPr>
    <w:r>
      <w:rPr>
        <w:rFonts w:ascii="Open Sans" w:hAnsi="Open Sans" w:cs="Open Sans"/>
        <w:noProof/>
        <w:color w:val="084863"/>
        <w:sz w:val="18"/>
        <w:szCs w:val="18"/>
      </w:rPr>
      <w:drawing>
        <wp:inline distT="0" distB="0" distL="0" distR="0" wp14:anchorId="75B78A01" wp14:editId="3966C900">
          <wp:extent cx="3715150" cy="671364"/>
          <wp:effectExtent l="0" t="0" r="0" b="0"/>
          <wp:docPr id="3" name="Imagen 3" descr="Texto, Cart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Texto, Cart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59531" cy="6793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CAB69" w14:textId="77777777" w:rsidR="00760D78" w:rsidRDefault="00760D78"/>
  </w:footnote>
  <w:footnote w:type="continuationSeparator" w:id="0">
    <w:p w14:paraId="4A3E397A" w14:textId="77777777" w:rsidR="00760D78" w:rsidRDefault="00760D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1EEB7" w14:textId="1C3C727D" w:rsidR="004A5521" w:rsidRDefault="00760D78">
    <w:pPr>
      <w:pStyle w:val="Encabezado"/>
    </w:pPr>
    <w:r>
      <w:rPr>
        <w:noProof/>
      </w:rPr>
      <w:pict w14:anchorId="5600F4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2586344" o:spid="_x0000_s2053" type="#_x0000_t75" style="position:absolute;margin-left:0;margin-top:0;width:460.65pt;height:468.8pt;z-index:-251652096;mso-position-horizontal:center;mso-position-horizontal-relative:margin;mso-position-vertical:center;mso-position-vertical-relative:margin" o:allowincell="f">
          <v:imagedata r:id="rId1" o:title="Espiral_marca_agua_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7A716" w14:textId="77777777" w:rsidR="005509AC" w:rsidRDefault="005509AC" w:rsidP="47C86489">
    <w:pPr>
      <w:pStyle w:val="Encabezado"/>
    </w:pPr>
  </w:p>
  <w:p w14:paraId="61006EBF" w14:textId="17907E51" w:rsidR="004060BA" w:rsidRDefault="00B43D03" w:rsidP="47C86489">
    <w:pPr>
      <w:pStyle w:val="Encabezado"/>
    </w:pPr>
    <w:r>
      <w:rPr>
        <w:noProof/>
        <w:lang w:val="es-AR" w:eastAsia="es-AR" w:bidi="ar-SA"/>
      </w:rPr>
      <w:drawing>
        <wp:inline distT="0" distB="0" distL="0" distR="0" wp14:anchorId="1D4AB089" wp14:editId="4A1F6F3C">
          <wp:extent cx="2474635" cy="610467"/>
          <wp:effectExtent l="0" t="0" r="1905" b="0"/>
          <wp:docPr id="1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8074" cy="6211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D031B1" w14:textId="230F41F9" w:rsidR="0071315F" w:rsidRDefault="0071315F" w:rsidP="47C86489">
    <w:pPr>
      <w:pStyle w:val="Encabezado"/>
    </w:pPr>
  </w:p>
  <w:p w14:paraId="1B62ABCD" w14:textId="33658FBF" w:rsidR="0071315F" w:rsidRDefault="0071315F" w:rsidP="47C86489">
    <w:pPr>
      <w:pStyle w:val="Encabezado"/>
    </w:pPr>
  </w:p>
  <w:p w14:paraId="5A4855AC" w14:textId="77777777" w:rsidR="0071315F" w:rsidRDefault="0071315F" w:rsidP="47C8648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AE828" w14:textId="6D3AF3D0" w:rsidR="004A5521" w:rsidRDefault="00760D78">
    <w:pPr>
      <w:pStyle w:val="Encabezado"/>
    </w:pPr>
    <w:r>
      <w:rPr>
        <w:noProof/>
      </w:rPr>
      <w:pict w14:anchorId="09A865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2586343" o:spid="_x0000_s2052" type="#_x0000_t75" style="position:absolute;margin-left:0;margin-top:0;width:460.65pt;height:468.8pt;z-index:-251653120;mso-position-horizontal:center;mso-position-horizontal-relative:margin;mso-position-vertical:center;mso-position-vertical-relative:margin" o:allowincell="f">
          <v:imagedata r:id="rId1" o:title="Espiral_marca_agua_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23" type="#_x0000_t75" style="width:168pt;height:168pt;visibility:visible;mso-wrap-style:square" o:bullet="t">
        <v:imagedata r:id="rId1" o:title="pdf"/>
      </v:shape>
    </w:pict>
  </w:numPicBullet>
  <w:numPicBullet w:numPicBulletId="1">
    <w:pict>
      <v:shape id="_x0000_i1424" type="#_x0000_t75" alt="Logotipo&#10;&#10;Descripción generada automáticamente" style="width:46.5pt;height:46.5pt;flip:y;visibility:visible;mso-wrap-style:square" o:bullet="t">
        <v:imagedata r:id="rId2" o:title="Logotipo&#10;&#10;Descripción generada automáticamente"/>
      </v:shape>
    </w:pict>
  </w:numPicBullet>
  <w:abstractNum w:abstractNumId="0" w15:restartNumberingAfterBreak="0">
    <w:nsid w:val="0070715E"/>
    <w:multiLevelType w:val="hybridMultilevel"/>
    <w:tmpl w:val="02606D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3074"/>
    <w:multiLevelType w:val="hybridMultilevel"/>
    <w:tmpl w:val="FD065E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A32E9"/>
    <w:multiLevelType w:val="multilevel"/>
    <w:tmpl w:val="919CBAB0"/>
    <w:lvl w:ilvl="0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4"/>
        <w:szCs w:val="14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DF17B3A"/>
    <w:multiLevelType w:val="hybridMultilevel"/>
    <w:tmpl w:val="81E22A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17FED"/>
    <w:multiLevelType w:val="hybridMultilevel"/>
    <w:tmpl w:val="B2A84B00"/>
    <w:lvl w:ilvl="0" w:tplc="52CE20C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6022E"/>
    <w:multiLevelType w:val="hybridMultilevel"/>
    <w:tmpl w:val="AA062A2C"/>
    <w:lvl w:ilvl="0" w:tplc="2C0A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6" w15:restartNumberingAfterBreak="0">
    <w:nsid w:val="169509CF"/>
    <w:multiLevelType w:val="hybridMultilevel"/>
    <w:tmpl w:val="D2DE3D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72E9B"/>
    <w:multiLevelType w:val="hybridMultilevel"/>
    <w:tmpl w:val="3DB840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F1E16"/>
    <w:multiLevelType w:val="hybridMultilevel"/>
    <w:tmpl w:val="ACACEA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35423"/>
    <w:multiLevelType w:val="hybridMultilevel"/>
    <w:tmpl w:val="1A28DB46"/>
    <w:lvl w:ilvl="0" w:tplc="7EA62A38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6A5F32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94F1BCD"/>
    <w:multiLevelType w:val="hybridMultilevel"/>
    <w:tmpl w:val="244004B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305264"/>
    <w:multiLevelType w:val="multilevel"/>
    <w:tmpl w:val="71065DC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3" w15:restartNumberingAfterBreak="0">
    <w:nsid w:val="1BEA1BC3"/>
    <w:multiLevelType w:val="hybridMultilevel"/>
    <w:tmpl w:val="23C8FE2E"/>
    <w:lvl w:ilvl="0" w:tplc="DA68609E">
      <w:start w:val="1"/>
      <w:numFmt w:val="upperRoman"/>
      <w:lvlText w:val="%1-"/>
      <w:lvlJc w:val="left"/>
      <w:pPr>
        <w:ind w:left="795" w:hanging="720"/>
      </w:pPr>
      <w:rPr>
        <w:rFonts w:eastAsiaTheme="majorEastAsia" w:cstheme="majorBidi" w:hint="default"/>
        <w:color w:val="2E74B5" w:themeColor="accent1" w:themeShade="BF"/>
      </w:rPr>
    </w:lvl>
    <w:lvl w:ilvl="1" w:tplc="2C0A0019" w:tentative="1">
      <w:start w:val="1"/>
      <w:numFmt w:val="lowerLetter"/>
      <w:lvlText w:val="%2."/>
      <w:lvlJc w:val="left"/>
      <w:pPr>
        <w:ind w:left="1155" w:hanging="360"/>
      </w:pPr>
    </w:lvl>
    <w:lvl w:ilvl="2" w:tplc="2C0A001B" w:tentative="1">
      <w:start w:val="1"/>
      <w:numFmt w:val="lowerRoman"/>
      <w:lvlText w:val="%3."/>
      <w:lvlJc w:val="right"/>
      <w:pPr>
        <w:ind w:left="1875" w:hanging="180"/>
      </w:pPr>
    </w:lvl>
    <w:lvl w:ilvl="3" w:tplc="2C0A000F" w:tentative="1">
      <w:start w:val="1"/>
      <w:numFmt w:val="decimal"/>
      <w:lvlText w:val="%4."/>
      <w:lvlJc w:val="left"/>
      <w:pPr>
        <w:ind w:left="2595" w:hanging="360"/>
      </w:pPr>
    </w:lvl>
    <w:lvl w:ilvl="4" w:tplc="2C0A0019" w:tentative="1">
      <w:start w:val="1"/>
      <w:numFmt w:val="lowerLetter"/>
      <w:lvlText w:val="%5."/>
      <w:lvlJc w:val="left"/>
      <w:pPr>
        <w:ind w:left="3315" w:hanging="360"/>
      </w:pPr>
    </w:lvl>
    <w:lvl w:ilvl="5" w:tplc="2C0A001B" w:tentative="1">
      <w:start w:val="1"/>
      <w:numFmt w:val="lowerRoman"/>
      <w:lvlText w:val="%6."/>
      <w:lvlJc w:val="right"/>
      <w:pPr>
        <w:ind w:left="4035" w:hanging="180"/>
      </w:pPr>
    </w:lvl>
    <w:lvl w:ilvl="6" w:tplc="2C0A000F" w:tentative="1">
      <w:start w:val="1"/>
      <w:numFmt w:val="decimal"/>
      <w:lvlText w:val="%7."/>
      <w:lvlJc w:val="left"/>
      <w:pPr>
        <w:ind w:left="4755" w:hanging="360"/>
      </w:pPr>
    </w:lvl>
    <w:lvl w:ilvl="7" w:tplc="2C0A0019" w:tentative="1">
      <w:start w:val="1"/>
      <w:numFmt w:val="lowerLetter"/>
      <w:lvlText w:val="%8."/>
      <w:lvlJc w:val="left"/>
      <w:pPr>
        <w:ind w:left="5475" w:hanging="360"/>
      </w:pPr>
    </w:lvl>
    <w:lvl w:ilvl="8" w:tplc="2C0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 w15:restartNumberingAfterBreak="0">
    <w:nsid w:val="1C994903"/>
    <w:multiLevelType w:val="hybridMultilevel"/>
    <w:tmpl w:val="FD7ADC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BE4F92"/>
    <w:multiLevelType w:val="hybridMultilevel"/>
    <w:tmpl w:val="D07C9B5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FC6C5C"/>
    <w:multiLevelType w:val="hybridMultilevel"/>
    <w:tmpl w:val="D046914C"/>
    <w:lvl w:ilvl="0" w:tplc="0ED699E0">
      <w:start w:val="1"/>
      <w:numFmt w:val="upperRoman"/>
      <w:lvlText w:val="%1."/>
      <w:lvlJc w:val="left"/>
      <w:pPr>
        <w:ind w:left="1080" w:hanging="720"/>
      </w:pPr>
      <w:rPr>
        <w:rFonts w:eastAsia="Courier New" w:cs="Courier New" w:hint="default"/>
        <w:b w:val="0"/>
        <w:color w:val="00000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18601D"/>
    <w:multiLevelType w:val="hybridMultilevel"/>
    <w:tmpl w:val="4CC473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4C33FE"/>
    <w:multiLevelType w:val="hybridMultilevel"/>
    <w:tmpl w:val="F1A850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E22680"/>
    <w:multiLevelType w:val="hybridMultilevel"/>
    <w:tmpl w:val="CE8A1A0C"/>
    <w:lvl w:ilvl="0" w:tplc="0ED699E0">
      <w:start w:val="1"/>
      <w:numFmt w:val="upperRoman"/>
      <w:lvlText w:val="%1."/>
      <w:lvlJc w:val="left"/>
      <w:pPr>
        <w:ind w:left="1080" w:hanging="720"/>
      </w:pPr>
      <w:rPr>
        <w:rFonts w:eastAsia="Courier New" w:cs="Courier New" w:hint="default"/>
        <w:b w:val="0"/>
        <w:color w:val="00000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4B4026"/>
    <w:multiLevelType w:val="hybridMultilevel"/>
    <w:tmpl w:val="28B87C96"/>
    <w:lvl w:ilvl="0" w:tplc="542A254C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2ABD5003"/>
    <w:multiLevelType w:val="hybridMultilevel"/>
    <w:tmpl w:val="BADC1EF2"/>
    <w:lvl w:ilvl="0" w:tplc="F60CF29A">
      <w:start w:val="1"/>
      <w:numFmt w:val="bullet"/>
      <w:lvlText w:val="-"/>
      <w:lvlJc w:val="left"/>
      <w:pPr>
        <w:ind w:left="720" w:hanging="360"/>
      </w:pPr>
      <w:rPr>
        <w:rFonts w:ascii="Linux Libertine" w:eastAsia="Courier New" w:hAnsi="Linux Libertine" w:cs="Linux Libertine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9F38AA"/>
    <w:multiLevelType w:val="hybridMultilevel"/>
    <w:tmpl w:val="30DE2284"/>
    <w:lvl w:ilvl="0" w:tplc="69C89CFE">
      <w:numFmt w:val="bullet"/>
      <w:lvlText w:val="-"/>
      <w:lvlJc w:val="left"/>
      <w:pPr>
        <w:ind w:left="720" w:hanging="360"/>
      </w:pPr>
      <w:rPr>
        <w:rFonts w:ascii="Garamond" w:eastAsia="Arial Unicode MS" w:hAnsi="Garamond" w:cs="Arial Unicode M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F1FBB"/>
    <w:multiLevelType w:val="hybridMultilevel"/>
    <w:tmpl w:val="FEEC2E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E833F6"/>
    <w:multiLevelType w:val="hybridMultilevel"/>
    <w:tmpl w:val="5AD030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5F201A"/>
    <w:multiLevelType w:val="hybridMultilevel"/>
    <w:tmpl w:val="883E330C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C576C7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2697C84"/>
    <w:multiLevelType w:val="hybridMultilevel"/>
    <w:tmpl w:val="060EC180"/>
    <w:lvl w:ilvl="0" w:tplc="04265F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943B90"/>
    <w:multiLevelType w:val="multilevel"/>
    <w:tmpl w:val="92C2B6E6"/>
    <w:lvl w:ilvl="0">
      <w:start w:val="13"/>
      <w:numFmt w:val="decimal"/>
      <w:lvlText w:val="%1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3A26012"/>
    <w:multiLevelType w:val="hybridMultilevel"/>
    <w:tmpl w:val="113A5014"/>
    <w:lvl w:ilvl="0" w:tplc="C78A7814">
      <w:start w:val="3"/>
      <w:numFmt w:val="bullet"/>
      <w:lvlText w:val="-"/>
      <w:lvlJc w:val="left"/>
      <w:pPr>
        <w:ind w:left="1068" w:hanging="360"/>
      </w:pPr>
      <w:rPr>
        <w:rFonts w:ascii="Garamond" w:eastAsia="Arial Unicode MS" w:hAnsi="Garamond" w:cs="Arial Unicode MS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5A3482D"/>
    <w:multiLevelType w:val="hybridMultilevel"/>
    <w:tmpl w:val="F43AE3AA"/>
    <w:lvl w:ilvl="0" w:tplc="68C4B4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BE1E5A"/>
    <w:multiLevelType w:val="hybridMultilevel"/>
    <w:tmpl w:val="B24800DC"/>
    <w:lvl w:ilvl="0" w:tplc="E1E0CB24">
      <w:numFmt w:val="bullet"/>
      <w:lvlText w:val="-"/>
      <w:lvlJc w:val="left"/>
      <w:pPr>
        <w:ind w:left="720" w:hanging="360"/>
      </w:pPr>
      <w:rPr>
        <w:rFonts w:ascii="Garamond" w:eastAsia="Courier New" w:hAnsi="Garamond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583C91"/>
    <w:multiLevelType w:val="hybridMultilevel"/>
    <w:tmpl w:val="A8903EEC"/>
    <w:lvl w:ilvl="0" w:tplc="924874A0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0894F4C"/>
    <w:multiLevelType w:val="hybridMultilevel"/>
    <w:tmpl w:val="A426CA6E"/>
    <w:lvl w:ilvl="0" w:tplc="D3B67B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6"/>
        <w:szCs w:val="3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D01301"/>
    <w:multiLevelType w:val="hybridMultilevel"/>
    <w:tmpl w:val="4C9A10A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5E2151"/>
    <w:multiLevelType w:val="hybridMultilevel"/>
    <w:tmpl w:val="0F5485B2"/>
    <w:lvl w:ilvl="0" w:tplc="A036E0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CB361B"/>
    <w:multiLevelType w:val="hybridMultilevel"/>
    <w:tmpl w:val="438480EE"/>
    <w:lvl w:ilvl="0" w:tplc="D3B67B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6"/>
        <w:szCs w:val="36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5DE710E"/>
    <w:multiLevelType w:val="hybridMultilevel"/>
    <w:tmpl w:val="5CD8417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2D42D1"/>
    <w:multiLevelType w:val="hybridMultilevel"/>
    <w:tmpl w:val="0742E276"/>
    <w:lvl w:ilvl="0" w:tplc="A2088B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580037C1"/>
    <w:multiLevelType w:val="hybridMultilevel"/>
    <w:tmpl w:val="6048041C"/>
    <w:lvl w:ilvl="0" w:tplc="F676BA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F80A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7A91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FDCA8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E6C4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0423B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F6E5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3AC0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46A2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59820B61"/>
    <w:multiLevelType w:val="hybridMultilevel"/>
    <w:tmpl w:val="F8D22428"/>
    <w:lvl w:ilvl="0" w:tplc="FFFFFFFF">
      <w:start w:val="1"/>
      <w:numFmt w:val="upperRoman"/>
      <w:lvlText w:val="%1."/>
      <w:lvlJc w:val="left"/>
      <w:pPr>
        <w:ind w:left="1428" w:hanging="720"/>
      </w:pPr>
    </w:lvl>
    <w:lvl w:ilvl="1" w:tplc="2C0A0019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5A4838D3"/>
    <w:multiLevelType w:val="hybridMultilevel"/>
    <w:tmpl w:val="81AC3F5A"/>
    <w:lvl w:ilvl="0" w:tplc="D3B67B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6"/>
        <w:szCs w:val="3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852AE3"/>
    <w:multiLevelType w:val="hybridMultilevel"/>
    <w:tmpl w:val="26E691E4"/>
    <w:lvl w:ilvl="0" w:tplc="2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3" w15:restartNumberingAfterBreak="0">
    <w:nsid w:val="64DA42C7"/>
    <w:multiLevelType w:val="multilevel"/>
    <w:tmpl w:val="98C40B5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upperRoman"/>
      <w:lvlText w:val="%2."/>
      <w:lvlJc w:val="right"/>
      <w:pPr>
        <w:ind w:left="900" w:hanging="18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4" w15:restartNumberingAfterBreak="0">
    <w:nsid w:val="69D1479F"/>
    <w:multiLevelType w:val="hybridMultilevel"/>
    <w:tmpl w:val="0B26FC26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6238A2"/>
    <w:multiLevelType w:val="hybridMultilevel"/>
    <w:tmpl w:val="92569A8A"/>
    <w:lvl w:ilvl="0" w:tplc="79983188">
      <w:start w:val="3"/>
      <w:numFmt w:val="bullet"/>
      <w:lvlText w:val="-"/>
      <w:lvlJc w:val="left"/>
      <w:pPr>
        <w:ind w:left="720" w:hanging="360"/>
      </w:pPr>
      <w:rPr>
        <w:rFonts w:ascii="Candara" w:eastAsia="Garamond" w:hAnsi="Candara" w:cs="Garamond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3334FD"/>
    <w:multiLevelType w:val="hybridMultilevel"/>
    <w:tmpl w:val="0AE4221E"/>
    <w:lvl w:ilvl="0" w:tplc="2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7" w15:restartNumberingAfterBreak="0">
    <w:nsid w:val="767E0DF6"/>
    <w:multiLevelType w:val="hybridMultilevel"/>
    <w:tmpl w:val="8FD8D20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5B118A"/>
    <w:multiLevelType w:val="multilevel"/>
    <w:tmpl w:val="EF18F5C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7F0B20F1"/>
    <w:multiLevelType w:val="hybridMultilevel"/>
    <w:tmpl w:val="C8D65C68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8"/>
  </w:num>
  <w:num w:numId="3">
    <w:abstractNumId w:val="3"/>
  </w:num>
  <w:num w:numId="4">
    <w:abstractNumId w:val="42"/>
  </w:num>
  <w:num w:numId="5">
    <w:abstractNumId w:val="5"/>
  </w:num>
  <w:num w:numId="6">
    <w:abstractNumId w:val="15"/>
  </w:num>
  <w:num w:numId="7">
    <w:abstractNumId w:val="46"/>
  </w:num>
  <w:num w:numId="8">
    <w:abstractNumId w:val="38"/>
  </w:num>
  <w:num w:numId="9">
    <w:abstractNumId w:val="20"/>
  </w:num>
  <w:num w:numId="10">
    <w:abstractNumId w:val="32"/>
  </w:num>
  <w:num w:numId="11">
    <w:abstractNumId w:val="31"/>
  </w:num>
  <w:num w:numId="12">
    <w:abstractNumId w:val="22"/>
  </w:num>
  <w:num w:numId="13">
    <w:abstractNumId w:val="27"/>
  </w:num>
  <w:num w:numId="14">
    <w:abstractNumId w:val="40"/>
  </w:num>
  <w:num w:numId="15">
    <w:abstractNumId w:val="47"/>
  </w:num>
  <w:num w:numId="16">
    <w:abstractNumId w:val="49"/>
  </w:num>
  <w:num w:numId="17">
    <w:abstractNumId w:val="29"/>
  </w:num>
  <w:num w:numId="18">
    <w:abstractNumId w:val="16"/>
  </w:num>
  <w:num w:numId="19">
    <w:abstractNumId w:val="45"/>
  </w:num>
  <w:num w:numId="20">
    <w:abstractNumId w:val="19"/>
  </w:num>
  <w:num w:numId="21">
    <w:abstractNumId w:val="4"/>
  </w:num>
  <w:num w:numId="22">
    <w:abstractNumId w:val="11"/>
  </w:num>
  <w:num w:numId="23">
    <w:abstractNumId w:val="9"/>
  </w:num>
  <w:num w:numId="24">
    <w:abstractNumId w:val="13"/>
  </w:num>
  <w:num w:numId="25">
    <w:abstractNumId w:val="25"/>
  </w:num>
  <w:num w:numId="26">
    <w:abstractNumId w:val="39"/>
  </w:num>
  <w:num w:numId="27">
    <w:abstractNumId w:val="30"/>
  </w:num>
  <w:num w:numId="28">
    <w:abstractNumId w:val="21"/>
  </w:num>
  <w:num w:numId="29">
    <w:abstractNumId w:val="8"/>
  </w:num>
  <w:num w:numId="30">
    <w:abstractNumId w:val="23"/>
  </w:num>
  <w:num w:numId="31">
    <w:abstractNumId w:val="48"/>
  </w:num>
  <w:num w:numId="32">
    <w:abstractNumId w:val="26"/>
  </w:num>
  <w:num w:numId="33">
    <w:abstractNumId w:val="10"/>
  </w:num>
  <w:num w:numId="34">
    <w:abstractNumId w:val="37"/>
  </w:num>
  <w:num w:numId="35">
    <w:abstractNumId w:val="6"/>
  </w:num>
  <w:num w:numId="36">
    <w:abstractNumId w:val="14"/>
  </w:num>
  <w:num w:numId="37">
    <w:abstractNumId w:val="17"/>
  </w:num>
  <w:num w:numId="38">
    <w:abstractNumId w:val="1"/>
  </w:num>
  <w:num w:numId="39">
    <w:abstractNumId w:val="35"/>
  </w:num>
  <w:num w:numId="40">
    <w:abstractNumId w:val="18"/>
  </w:num>
  <w:num w:numId="41">
    <w:abstractNumId w:val="7"/>
  </w:num>
  <w:num w:numId="42">
    <w:abstractNumId w:val="12"/>
  </w:num>
  <w:num w:numId="43">
    <w:abstractNumId w:val="43"/>
  </w:num>
  <w:num w:numId="44">
    <w:abstractNumId w:val="0"/>
  </w:num>
  <w:num w:numId="45">
    <w:abstractNumId w:val="36"/>
  </w:num>
  <w:num w:numId="46">
    <w:abstractNumId w:val="41"/>
  </w:num>
  <w:num w:numId="47">
    <w:abstractNumId w:val="33"/>
  </w:num>
  <w:num w:numId="48">
    <w:abstractNumId w:val="24"/>
  </w:num>
  <w:num w:numId="4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Kb98AvwgyLSyKCD4v6wxUCgAIgpi7rZk+TByW+pNkM3ZR0aaUil28Z6HTufkacVVz/W9tDkxzxZCCPQpglyUQ==" w:salt="AtCPyKRoKlgNGOlz3wDKxA==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ED1"/>
    <w:rsid w:val="000005FB"/>
    <w:rsid w:val="000015FC"/>
    <w:rsid w:val="00001ED7"/>
    <w:rsid w:val="00004AF6"/>
    <w:rsid w:val="00006E4C"/>
    <w:rsid w:val="00007C26"/>
    <w:rsid w:val="00013027"/>
    <w:rsid w:val="00030CBB"/>
    <w:rsid w:val="00031CCC"/>
    <w:rsid w:val="000348CB"/>
    <w:rsid w:val="00034F0C"/>
    <w:rsid w:val="00037E3A"/>
    <w:rsid w:val="00046F7B"/>
    <w:rsid w:val="0004734F"/>
    <w:rsid w:val="00051351"/>
    <w:rsid w:val="000547A5"/>
    <w:rsid w:val="00057DFE"/>
    <w:rsid w:val="0006034C"/>
    <w:rsid w:val="0006203C"/>
    <w:rsid w:val="00063228"/>
    <w:rsid w:val="000750C2"/>
    <w:rsid w:val="00076A9F"/>
    <w:rsid w:val="00077D61"/>
    <w:rsid w:val="00081E97"/>
    <w:rsid w:val="00083058"/>
    <w:rsid w:val="000875B9"/>
    <w:rsid w:val="00090F4F"/>
    <w:rsid w:val="00091F54"/>
    <w:rsid w:val="00092859"/>
    <w:rsid w:val="0009507C"/>
    <w:rsid w:val="000A14E5"/>
    <w:rsid w:val="000A1FD4"/>
    <w:rsid w:val="000A25A9"/>
    <w:rsid w:val="000A29F4"/>
    <w:rsid w:val="000A3E7A"/>
    <w:rsid w:val="000A48D3"/>
    <w:rsid w:val="000A6B99"/>
    <w:rsid w:val="000B09C9"/>
    <w:rsid w:val="000B207C"/>
    <w:rsid w:val="000B4151"/>
    <w:rsid w:val="000C0441"/>
    <w:rsid w:val="000C1F6C"/>
    <w:rsid w:val="000C4F3B"/>
    <w:rsid w:val="000C568C"/>
    <w:rsid w:val="000C6C00"/>
    <w:rsid w:val="000C6C4D"/>
    <w:rsid w:val="000C6CDC"/>
    <w:rsid w:val="000D089A"/>
    <w:rsid w:val="000D0E0E"/>
    <w:rsid w:val="000D1CC8"/>
    <w:rsid w:val="000D1E26"/>
    <w:rsid w:val="000D2A83"/>
    <w:rsid w:val="000D367B"/>
    <w:rsid w:val="000D375A"/>
    <w:rsid w:val="000D5880"/>
    <w:rsid w:val="000D6FFF"/>
    <w:rsid w:val="000E6649"/>
    <w:rsid w:val="000E6D26"/>
    <w:rsid w:val="000F08CF"/>
    <w:rsid w:val="000F0B8C"/>
    <w:rsid w:val="00100465"/>
    <w:rsid w:val="00102243"/>
    <w:rsid w:val="00103D16"/>
    <w:rsid w:val="00104D3A"/>
    <w:rsid w:val="00105613"/>
    <w:rsid w:val="00110A93"/>
    <w:rsid w:val="00122387"/>
    <w:rsid w:val="001258A9"/>
    <w:rsid w:val="00126A19"/>
    <w:rsid w:val="001340C9"/>
    <w:rsid w:val="00136138"/>
    <w:rsid w:val="001364B9"/>
    <w:rsid w:val="0013DE31"/>
    <w:rsid w:val="00140F9F"/>
    <w:rsid w:val="00142019"/>
    <w:rsid w:val="00142F64"/>
    <w:rsid w:val="00143904"/>
    <w:rsid w:val="001543E2"/>
    <w:rsid w:val="00154447"/>
    <w:rsid w:val="00157316"/>
    <w:rsid w:val="001624D0"/>
    <w:rsid w:val="00163229"/>
    <w:rsid w:val="00165FA1"/>
    <w:rsid w:val="001763D8"/>
    <w:rsid w:val="00183FEE"/>
    <w:rsid w:val="00185406"/>
    <w:rsid w:val="00185627"/>
    <w:rsid w:val="00193A6E"/>
    <w:rsid w:val="001955D2"/>
    <w:rsid w:val="001A05DF"/>
    <w:rsid w:val="001A0EE0"/>
    <w:rsid w:val="001B0E22"/>
    <w:rsid w:val="001B16B5"/>
    <w:rsid w:val="001B2525"/>
    <w:rsid w:val="001C0A42"/>
    <w:rsid w:val="001C0D10"/>
    <w:rsid w:val="001C3A05"/>
    <w:rsid w:val="001C7383"/>
    <w:rsid w:val="001C764E"/>
    <w:rsid w:val="001D2D68"/>
    <w:rsid w:val="001D2F6E"/>
    <w:rsid w:val="001D59A6"/>
    <w:rsid w:val="001E110F"/>
    <w:rsid w:val="001E27A3"/>
    <w:rsid w:val="001F3D65"/>
    <w:rsid w:val="001F589B"/>
    <w:rsid w:val="0020057F"/>
    <w:rsid w:val="0020083F"/>
    <w:rsid w:val="00201E89"/>
    <w:rsid w:val="00205F08"/>
    <w:rsid w:val="00211510"/>
    <w:rsid w:val="002115CB"/>
    <w:rsid w:val="00212287"/>
    <w:rsid w:val="00213ED6"/>
    <w:rsid w:val="00221E6D"/>
    <w:rsid w:val="00221F32"/>
    <w:rsid w:val="00226467"/>
    <w:rsid w:val="002323BE"/>
    <w:rsid w:val="00232F68"/>
    <w:rsid w:val="002365FF"/>
    <w:rsid w:val="00237902"/>
    <w:rsid w:val="002457DF"/>
    <w:rsid w:val="0024611E"/>
    <w:rsid w:val="00246EBF"/>
    <w:rsid w:val="00251D42"/>
    <w:rsid w:val="00252CEB"/>
    <w:rsid w:val="00253842"/>
    <w:rsid w:val="00265755"/>
    <w:rsid w:val="00267365"/>
    <w:rsid w:val="0027049E"/>
    <w:rsid w:val="0027050C"/>
    <w:rsid w:val="002754BE"/>
    <w:rsid w:val="0027575D"/>
    <w:rsid w:val="0028148C"/>
    <w:rsid w:val="002820EC"/>
    <w:rsid w:val="00282ED1"/>
    <w:rsid w:val="00286D49"/>
    <w:rsid w:val="002907F5"/>
    <w:rsid w:val="002922F4"/>
    <w:rsid w:val="00293EB1"/>
    <w:rsid w:val="002A156A"/>
    <w:rsid w:val="002A28A2"/>
    <w:rsid w:val="002A31F2"/>
    <w:rsid w:val="002A381D"/>
    <w:rsid w:val="002A3F7E"/>
    <w:rsid w:val="002A4249"/>
    <w:rsid w:val="002A58D8"/>
    <w:rsid w:val="002A6A00"/>
    <w:rsid w:val="002A6DED"/>
    <w:rsid w:val="002B2BED"/>
    <w:rsid w:val="002B3272"/>
    <w:rsid w:val="002B32C2"/>
    <w:rsid w:val="002C2348"/>
    <w:rsid w:val="002C3521"/>
    <w:rsid w:val="002C770F"/>
    <w:rsid w:val="002C7716"/>
    <w:rsid w:val="002D325A"/>
    <w:rsid w:val="002E4BE3"/>
    <w:rsid w:val="002E6A61"/>
    <w:rsid w:val="002E6FDD"/>
    <w:rsid w:val="002E798A"/>
    <w:rsid w:val="002F2EC1"/>
    <w:rsid w:val="002F3ACA"/>
    <w:rsid w:val="002F5D77"/>
    <w:rsid w:val="002F6626"/>
    <w:rsid w:val="00301D2A"/>
    <w:rsid w:val="003033E2"/>
    <w:rsid w:val="00303768"/>
    <w:rsid w:val="00305AAD"/>
    <w:rsid w:val="00305CDF"/>
    <w:rsid w:val="00307B30"/>
    <w:rsid w:val="0031639A"/>
    <w:rsid w:val="0031738D"/>
    <w:rsid w:val="00317FB1"/>
    <w:rsid w:val="00320036"/>
    <w:rsid w:val="00322574"/>
    <w:rsid w:val="00326433"/>
    <w:rsid w:val="00327663"/>
    <w:rsid w:val="003276EF"/>
    <w:rsid w:val="00331759"/>
    <w:rsid w:val="003343AF"/>
    <w:rsid w:val="003345BF"/>
    <w:rsid w:val="003401E1"/>
    <w:rsid w:val="003431B8"/>
    <w:rsid w:val="00344C2F"/>
    <w:rsid w:val="00345765"/>
    <w:rsid w:val="00351FB2"/>
    <w:rsid w:val="00353590"/>
    <w:rsid w:val="00353752"/>
    <w:rsid w:val="00356AE3"/>
    <w:rsid w:val="00360A3A"/>
    <w:rsid w:val="00361C06"/>
    <w:rsid w:val="00370087"/>
    <w:rsid w:val="00370618"/>
    <w:rsid w:val="00371340"/>
    <w:rsid w:val="00371D44"/>
    <w:rsid w:val="00371EF6"/>
    <w:rsid w:val="00373538"/>
    <w:rsid w:val="00375732"/>
    <w:rsid w:val="00377B43"/>
    <w:rsid w:val="003818EC"/>
    <w:rsid w:val="00381D6C"/>
    <w:rsid w:val="00384356"/>
    <w:rsid w:val="00391446"/>
    <w:rsid w:val="00393B48"/>
    <w:rsid w:val="003A33A3"/>
    <w:rsid w:val="003A425F"/>
    <w:rsid w:val="003A4A71"/>
    <w:rsid w:val="003A5864"/>
    <w:rsid w:val="003A5C93"/>
    <w:rsid w:val="003B1010"/>
    <w:rsid w:val="003B1890"/>
    <w:rsid w:val="003B4FF3"/>
    <w:rsid w:val="003B64D2"/>
    <w:rsid w:val="003C0C3D"/>
    <w:rsid w:val="003C1AEB"/>
    <w:rsid w:val="003C1F55"/>
    <w:rsid w:val="003C7E40"/>
    <w:rsid w:val="003E3B2D"/>
    <w:rsid w:val="003E5D57"/>
    <w:rsid w:val="003E612D"/>
    <w:rsid w:val="003E7246"/>
    <w:rsid w:val="003F0159"/>
    <w:rsid w:val="003F0B8E"/>
    <w:rsid w:val="003F1BCA"/>
    <w:rsid w:val="003F378F"/>
    <w:rsid w:val="003F5F0A"/>
    <w:rsid w:val="00404434"/>
    <w:rsid w:val="00404481"/>
    <w:rsid w:val="00405365"/>
    <w:rsid w:val="004060BA"/>
    <w:rsid w:val="0041147F"/>
    <w:rsid w:val="00414E43"/>
    <w:rsid w:val="00415AF1"/>
    <w:rsid w:val="00416E37"/>
    <w:rsid w:val="00420416"/>
    <w:rsid w:val="0042201F"/>
    <w:rsid w:val="0042334E"/>
    <w:rsid w:val="00432080"/>
    <w:rsid w:val="00432B2D"/>
    <w:rsid w:val="00433B31"/>
    <w:rsid w:val="00435003"/>
    <w:rsid w:val="00435450"/>
    <w:rsid w:val="0043631F"/>
    <w:rsid w:val="004377D0"/>
    <w:rsid w:val="00440C5C"/>
    <w:rsid w:val="004512AF"/>
    <w:rsid w:val="00451A64"/>
    <w:rsid w:val="004531F4"/>
    <w:rsid w:val="004566AE"/>
    <w:rsid w:val="004567CA"/>
    <w:rsid w:val="00460229"/>
    <w:rsid w:val="00466F28"/>
    <w:rsid w:val="004802B4"/>
    <w:rsid w:val="004806B2"/>
    <w:rsid w:val="00482479"/>
    <w:rsid w:val="004831EB"/>
    <w:rsid w:val="004836AE"/>
    <w:rsid w:val="00484ABA"/>
    <w:rsid w:val="00484F17"/>
    <w:rsid w:val="0048529D"/>
    <w:rsid w:val="0049218D"/>
    <w:rsid w:val="0049795F"/>
    <w:rsid w:val="004A0046"/>
    <w:rsid w:val="004A0AB9"/>
    <w:rsid w:val="004A0CDC"/>
    <w:rsid w:val="004A0CE2"/>
    <w:rsid w:val="004A1F21"/>
    <w:rsid w:val="004A26A2"/>
    <w:rsid w:val="004A3E2C"/>
    <w:rsid w:val="004A541B"/>
    <w:rsid w:val="004A5521"/>
    <w:rsid w:val="004A6287"/>
    <w:rsid w:val="004B19EE"/>
    <w:rsid w:val="004B291E"/>
    <w:rsid w:val="004B299C"/>
    <w:rsid w:val="004B49EB"/>
    <w:rsid w:val="004B4DD2"/>
    <w:rsid w:val="004B6A7C"/>
    <w:rsid w:val="004C1768"/>
    <w:rsid w:val="004C3D20"/>
    <w:rsid w:val="004C436A"/>
    <w:rsid w:val="004C43BF"/>
    <w:rsid w:val="004D1D64"/>
    <w:rsid w:val="004D2C81"/>
    <w:rsid w:val="004D34E3"/>
    <w:rsid w:val="004D62F9"/>
    <w:rsid w:val="004D68D5"/>
    <w:rsid w:val="004D6C28"/>
    <w:rsid w:val="004D73D3"/>
    <w:rsid w:val="004D7CFE"/>
    <w:rsid w:val="004E0174"/>
    <w:rsid w:val="004E3800"/>
    <w:rsid w:val="004E506E"/>
    <w:rsid w:val="004E5653"/>
    <w:rsid w:val="004E56F8"/>
    <w:rsid w:val="004E75BD"/>
    <w:rsid w:val="004F0C3A"/>
    <w:rsid w:val="004F32A2"/>
    <w:rsid w:val="004F35DF"/>
    <w:rsid w:val="004F4131"/>
    <w:rsid w:val="004F4502"/>
    <w:rsid w:val="004F5962"/>
    <w:rsid w:val="004F6B9F"/>
    <w:rsid w:val="005070A9"/>
    <w:rsid w:val="00511B6B"/>
    <w:rsid w:val="00515C4F"/>
    <w:rsid w:val="00517C4D"/>
    <w:rsid w:val="005222B9"/>
    <w:rsid w:val="00523652"/>
    <w:rsid w:val="0052494D"/>
    <w:rsid w:val="00525A14"/>
    <w:rsid w:val="00525F8F"/>
    <w:rsid w:val="00531794"/>
    <w:rsid w:val="0053407D"/>
    <w:rsid w:val="00534C39"/>
    <w:rsid w:val="00540182"/>
    <w:rsid w:val="00544A97"/>
    <w:rsid w:val="005462C6"/>
    <w:rsid w:val="005474C8"/>
    <w:rsid w:val="00547EA5"/>
    <w:rsid w:val="0055067E"/>
    <w:rsid w:val="005509AC"/>
    <w:rsid w:val="00551F32"/>
    <w:rsid w:val="00552937"/>
    <w:rsid w:val="005537B5"/>
    <w:rsid w:val="00554D64"/>
    <w:rsid w:val="00556CED"/>
    <w:rsid w:val="00557814"/>
    <w:rsid w:val="005667A4"/>
    <w:rsid w:val="0056699A"/>
    <w:rsid w:val="005701AF"/>
    <w:rsid w:val="005718EE"/>
    <w:rsid w:val="005720DF"/>
    <w:rsid w:val="0057256E"/>
    <w:rsid w:val="005729EB"/>
    <w:rsid w:val="0057377E"/>
    <w:rsid w:val="00575EF2"/>
    <w:rsid w:val="00577B53"/>
    <w:rsid w:val="0058067F"/>
    <w:rsid w:val="00580EB9"/>
    <w:rsid w:val="0058106F"/>
    <w:rsid w:val="0058113B"/>
    <w:rsid w:val="00581313"/>
    <w:rsid w:val="00582362"/>
    <w:rsid w:val="0058406C"/>
    <w:rsid w:val="00587FFE"/>
    <w:rsid w:val="005904A4"/>
    <w:rsid w:val="00591E69"/>
    <w:rsid w:val="00592321"/>
    <w:rsid w:val="005932C4"/>
    <w:rsid w:val="00594AEA"/>
    <w:rsid w:val="00597D5E"/>
    <w:rsid w:val="005A2318"/>
    <w:rsid w:val="005A444F"/>
    <w:rsid w:val="005A57D7"/>
    <w:rsid w:val="005A6D5F"/>
    <w:rsid w:val="005A79C4"/>
    <w:rsid w:val="005B45D6"/>
    <w:rsid w:val="005B6ED8"/>
    <w:rsid w:val="005C6AFA"/>
    <w:rsid w:val="005C782D"/>
    <w:rsid w:val="005D261E"/>
    <w:rsid w:val="005E06AA"/>
    <w:rsid w:val="005E6328"/>
    <w:rsid w:val="005E6884"/>
    <w:rsid w:val="005E721B"/>
    <w:rsid w:val="005E72E7"/>
    <w:rsid w:val="005F07B1"/>
    <w:rsid w:val="005F0CB1"/>
    <w:rsid w:val="005F20CA"/>
    <w:rsid w:val="005F2475"/>
    <w:rsid w:val="005F3B45"/>
    <w:rsid w:val="005F436E"/>
    <w:rsid w:val="005F47B6"/>
    <w:rsid w:val="005F7283"/>
    <w:rsid w:val="006008FD"/>
    <w:rsid w:val="00601E8B"/>
    <w:rsid w:val="00603538"/>
    <w:rsid w:val="006054D4"/>
    <w:rsid w:val="00607546"/>
    <w:rsid w:val="0061029B"/>
    <w:rsid w:val="006106DB"/>
    <w:rsid w:val="00611E1C"/>
    <w:rsid w:val="00621E58"/>
    <w:rsid w:val="00623D79"/>
    <w:rsid w:val="006255DF"/>
    <w:rsid w:val="00626490"/>
    <w:rsid w:val="00626F4E"/>
    <w:rsid w:val="006334BB"/>
    <w:rsid w:val="00633716"/>
    <w:rsid w:val="006371C6"/>
    <w:rsid w:val="0064009E"/>
    <w:rsid w:val="00640834"/>
    <w:rsid w:val="00643165"/>
    <w:rsid w:val="006442FB"/>
    <w:rsid w:val="006448C3"/>
    <w:rsid w:val="00650550"/>
    <w:rsid w:val="00652467"/>
    <w:rsid w:val="0065567B"/>
    <w:rsid w:val="00655BBE"/>
    <w:rsid w:val="00661B06"/>
    <w:rsid w:val="00662172"/>
    <w:rsid w:val="00663D0D"/>
    <w:rsid w:val="00667A2E"/>
    <w:rsid w:val="00670199"/>
    <w:rsid w:val="00670FB9"/>
    <w:rsid w:val="0067307E"/>
    <w:rsid w:val="006763A1"/>
    <w:rsid w:val="00676B42"/>
    <w:rsid w:val="006810E3"/>
    <w:rsid w:val="00684B07"/>
    <w:rsid w:val="00690064"/>
    <w:rsid w:val="00692848"/>
    <w:rsid w:val="00695830"/>
    <w:rsid w:val="00695FD3"/>
    <w:rsid w:val="00696390"/>
    <w:rsid w:val="00697759"/>
    <w:rsid w:val="00697AEC"/>
    <w:rsid w:val="006A1C81"/>
    <w:rsid w:val="006A2C11"/>
    <w:rsid w:val="006A2DCA"/>
    <w:rsid w:val="006A59F5"/>
    <w:rsid w:val="006A6CA5"/>
    <w:rsid w:val="006B1B2E"/>
    <w:rsid w:val="006B5038"/>
    <w:rsid w:val="006C1A58"/>
    <w:rsid w:val="006C256A"/>
    <w:rsid w:val="006C2EE8"/>
    <w:rsid w:val="006C3103"/>
    <w:rsid w:val="006C4D26"/>
    <w:rsid w:val="006C6481"/>
    <w:rsid w:val="006C6D15"/>
    <w:rsid w:val="006C6D2E"/>
    <w:rsid w:val="006D19B8"/>
    <w:rsid w:val="006D66DE"/>
    <w:rsid w:val="006E3174"/>
    <w:rsid w:val="006F119C"/>
    <w:rsid w:val="006F1615"/>
    <w:rsid w:val="006F1BFF"/>
    <w:rsid w:val="006F5A55"/>
    <w:rsid w:val="00702C1D"/>
    <w:rsid w:val="007041ED"/>
    <w:rsid w:val="00706B6C"/>
    <w:rsid w:val="00711B5F"/>
    <w:rsid w:val="0071315F"/>
    <w:rsid w:val="00714CF8"/>
    <w:rsid w:val="007150F6"/>
    <w:rsid w:val="00717279"/>
    <w:rsid w:val="00721E32"/>
    <w:rsid w:val="00723B61"/>
    <w:rsid w:val="007246AD"/>
    <w:rsid w:val="0072793C"/>
    <w:rsid w:val="007409DB"/>
    <w:rsid w:val="00742FC9"/>
    <w:rsid w:val="00747E1E"/>
    <w:rsid w:val="00750977"/>
    <w:rsid w:val="00750B44"/>
    <w:rsid w:val="00751D21"/>
    <w:rsid w:val="00751EC7"/>
    <w:rsid w:val="007532D1"/>
    <w:rsid w:val="00757E2B"/>
    <w:rsid w:val="0076083E"/>
    <w:rsid w:val="00760D78"/>
    <w:rsid w:val="00763E06"/>
    <w:rsid w:val="00766DB2"/>
    <w:rsid w:val="00767DC2"/>
    <w:rsid w:val="007737E5"/>
    <w:rsid w:val="00773835"/>
    <w:rsid w:val="0077524B"/>
    <w:rsid w:val="00780729"/>
    <w:rsid w:val="00781802"/>
    <w:rsid w:val="00792ED7"/>
    <w:rsid w:val="00794EE1"/>
    <w:rsid w:val="0079631C"/>
    <w:rsid w:val="0079741E"/>
    <w:rsid w:val="007A00C9"/>
    <w:rsid w:val="007A3650"/>
    <w:rsid w:val="007A58D2"/>
    <w:rsid w:val="007A7251"/>
    <w:rsid w:val="007B091E"/>
    <w:rsid w:val="007B0ACF"/>
    <w:rsid w:val="007B347E"/>
    <w:rsid w:val="007B64B0"/>
    <w:rsid w:val="007B6AAB"/>
    <w:rsid w:val="007B77F2"/>
    <w:rsid w:val="007C14AC"/>
    <w:rsid w:val="007C242D"/>
    <w:rsid w:val="007C2955"/>
    <w:rsid w:val="007C4B89"/>
    <w:rsid w:val="007C6685"/>
    <w:rsid w:val="007C7CD7"/>
    <w:rsid w:val="007D215C"/>
    <w:rsid w:val="007D2A85"/>
    <w:rsid w:val="007D5E36"/>
    <w:rsid w:val="007D6177"/>
    <w:rsid w:val="007E024F"/>
    <w:rsid w:val="007E079F"/>
    <w:rsid w:val="007E7D01"/>
    <w:rsid w:val="007F057D"/>
    <w:rsid w:val="007F06FF"/>
    <w:rsid w:val="007F1DE6"/>
    <w:rsid w:val="007F2823"/>
    <w:rsid w:val="007F37F2"/>
    <w:rsid w:val="007F43B6"/>
    <w:rsid w:val="00801461"/>
    <w:rsid w:val="00801988"/>
    <w:rsid w:val="00804218"/>
    <w:rsid w:val="00812882"/>
    <w:rsid w:val="008135B7"/>
    <w:rsid w:val="008214EF"/>
    <w:rsid w:val="008221FE"/>
    <w:rsid w:val="00824B6F"/>
    <w:rsid w:val="00824F50"/>
    <w:rsid w:val="00831538"/>
    <w:rsid w:val="00834FBF"/>
    <w:rsid w:val="00836475"/>
    <w:rsid w:val="00836EDA"/>
    <w:rsid w:val="00837AD3"/>
    <w:rsid w:val="00841E17"/>
    <w:rsid w:val="0084382D"/>
    <w:rsid w:val="00846F21"/>
    <w:rsid w:val="00854B7D"/>
    <w:rsid w:val="00861ACC"/>
    <w:rsid w:val="00874834"/>
    <w:rsid w:val="00874A64"/>
    <w:rsid w:val="008771AB"/>
    <w:rsid w:val="0088139F"/>
    <w:rsid w:val="008826EA"/>
    <w:rsid w:val="00883B23"/>
    <w:rsid w:val="008846FD"/>
    <w:rsid w:val="008852B2"/>
    <w:rsid w:val="008865C9"/>
    <w:rsid w:val="00892D0E"/>
    <w:rsid w:val="008A2D9D"/>
    <w:rsid w:val="008A6423"/>
    <w:rsid w:val="008A6657"/>
    <w:rsid w:val="008A7693"/>
    <w:rsid w:val="008B6BB6"/>
    <w:rsid w:val="008C0A0D"/>
    <w:rsid w:val="008C1EFB"/>
    <w:rsid w:val="008C30CC"/>
    <w:rsid w:val="008C3E4D"/>
    <w:rsid w:val="008C4837"/>
    <w:rsid w:val="008C5B24"/>
    <w:rsid w:val="008C5DBE"/>
    <w:rsid w:val="008C7A2C"/>
    <w:rsid w:val="008D1E4A"/>
    <w:rsid w:val="008D2460"/>
    <w:rsid w:val="008D2FD3"/>
    <w:rsid w:val="008D34BD"/>
    <w:rsid w:val="008D3667"/>
    <w:rsid w:val="008D5096"/>
    <w:rsid w:val="008D5649"/>
    <w:rsid w:val="008D7013"/>
    <w:rsid w:val="008E2031"/>
    <w:rsid w:val="008E2276"/>
    <w:rsid w:val="008E6555"/>
    <w:rsid w:val="008E66BD"/>
    <w:rsid w:val="008E6733"/>
    <w:rsid w:val="008F0C2B"/>
    <w:rsid w:val="008F1242"/>
    <w:rsid w:val="008F7B91"/>
    <w:rsid w:val="00906407"/>
    <w:rsid w:val="00911626"/>
    <w:rsid w:val="009130B8"/>
    <w:rsid w:val="0092146F"/>
    <w:rsid w:val="009241D1"/>
    <w:rsid w:val="00925FF9"/>
    <w:rsid w:val="00926741"/>
    <w:rsid w:val="00927F39"/>
    <w:rsid w:val="009304A1"/>
    <w:rsid w:val="00930BFE"/>
    <w:rsid w:val="00931400"/>
    <w:rsid w:val="00933A68"/>
    <w:rsid w:val="00935BC7"/>
    <w:rsid w:val="00936602"/>
    <w:rsid w:val="00937E4A"/>
    <w:rsid w:val="009428AF"/>
    <w:rsid w:val="0094597D"/>
    <w:rsid w:val="00950D13"/>
    <w:rsid w:val="00955C53"/>
    <w:rsid w:val="00957585"/>
    <w:rsid w:val="00966624"/>
    <w:rsid w:val="00967C0B"/>
    <w:rsid w:val="00975B97"/>
    <w:rsid w:val="00976321"/>
    <w:rsid w:val="0097717D"/>
    <w:rsid w:val="00982080"/>
    <w:rsid w:val="00986FE2"/>
    <w:rsid w:val="00990ED3"/>
    <w:rsid w:val="00991AB1"/>
    <w:rsid w:val="009932D8"/>
    <w:rsid w:val="0099443A"/>
    <w:rsid w:val="009950FC"/>
    <w:rsid w:val="0099528E"/>
    <w:rsid w:val="00995699"/>
    <w:rsid w:val="00995D51"/>
    <w:rsid w:val="00997BA3"/>
    <w:rsid w:val="00997D69"/>
    <w:rsid w:val="009A0271"/>
    <w:rsid w:val="009A08D9"/>
    <w:rsid w:val="009A2AA4"/>
    <w:rsid w:val="009A4538"/>
    <w:rsid w:val="009A47E8"/>
    <w:rsid w:val="009A5D9D"/>
    <w:rsid w:val="009A6DA4"/>
    <w:rsid w:val="009B1A41"/>
    <w:rsid w:val="009B26C7"/>
    <w:rsid w:val="009C0936"/>
    <w:rsid w:val="009C3CC4"/>
    <w:rsid w:val="009C46B1"/>
    <w:rsid w:val="009D116C"/>
    <w:rsid w:val="009D7670"/>
    <w:rsid w:val="009D7B6E"/>
    <w:rsid w:val="009E12D6"/>
    <w:rsid w:val="009E21ED"/>
    <w:rsid w:val="009E49E8"/>
    <w:rsid w:val="009E642C"/>
    <w:rsid w:val="009E7BB7"/>
    <w:rsid w:val="00A016D3"/>
    <w:rsid w:val="00A1100B"/>
    <w:rsid w:val="00A12715"/>
    <w:rsid w:val="00A226B9"/>
    <w:rsid w:val="00A23562"/>
    <w:rsid w:val="00A23A9C"/>
    <w:rsid w:val="00A23F43"/>
    <w:rsid w:val="00A338BE"/>
    <w:rsid w:val="00A3427E"/>
    <w:rsid w:val="00A35AE1"/>
    <w:rsid w:val="00A422AF"/>
    <w:rsid w:val="00A443D4"/>
    <w:rsid w:val="00A45EE9"/>
    <w:rsid w:val="00A525CD"/>
    <w:rsid w:val="00A54FF7"/>
    <w:rsid w:val="00A565F7"/>
    <w:rsid w:val="00A60C3C"/>
    <w:rsid w:val="00A62A20"/>
    <w:rsid w:val="00A696E5"/>
    <w:rsid w:val="00A718FC"/>
    <w:rsid w:val="00A72711"/>
    <w:rsid w:val="00A73DF7"/>
    <w:rsid w:val="00A74144"/>
    <w:rsid w:val="00A74551"/>
    <w:rsid w:val="00A7463A"/>
    <w:rsid w:val="00A74BB0"/>
    <w:rsid w:val="00A76FE6"/>
    <w:rsid w:val="00A81C9F"/>
    <w:rsid w:val="00A82D7B"/>
    <w:rsid w:val="00A85665"/>
    <w:rsid w:val="00A85CCF"/>
    <w:rsid w:val="00A860E4"/>
    <w:rsid w:val="00A860F4"/>
    <w:rsid w:val="00A90DBE"/>
    <w:rsid w:val="00A90ECE"/>
    <w:rsid w:val="00A921AA"/>
    <w:rsid w:val="00A93818"/>
    <w:rsid w:val="00A9712D"/>
    <w:rsid w:val="00AA4143"/>
    <w:rsid w:val="00AA6EF2"/>
    <w:rsid w:val="00AB077C"/>
    <w:rsid w:val="00AB5091"/>
    <w:rsid w:val="00AB7196"/>
    <w:rsid w:val="00AB72C4"/>
    <w:rsid w:val="00AB7F74"/>
    <w:rsid w:val="00AC16C4"/>
    <w:rsid w:val="00AD2F3B"/>
    <w:rsid w:val="00AD4F30"/>
    <w:rsid w:val="00AD5FD2"/>
    <w:rsid w:val="00AD6037"/>
    <w:rsid w:val="00AE453B"/>
    <w:rsid w:val="00AE512C"/>
    <w:rsid w:val="00AE76A3"/>
    <w:rsid w:val="00AF1EA5"/>
    <w:rsid w:val="00AF2CE0"/>
    <w:rsid w:val="00AF2D21"/>
    <w:rsid w:val="00AF406E"/>
    <w:rsid w:val="00AF60F1"/>
    <w:rsid w:val="00B01EDB"/>
    <w:rsid w:val="00B05253"/>
    <w:rsid w:val="00B06361"/>
    <w:rsid w:val="00B07CAD"/>
    <w:rsid w:val="00B10255"/>
    <w:rsid w:val="00B102E7"/>
    <w:rsid w:val="00B10AAF"/>
    <w:rsid w:val="00B10ED1"/>
    <w:rsid w:val="00B11724"/>
    <w:rsid w:val="00B20E0E"/>
    <w:rsid w:val="00B23BCC"/>
    <w:rsid w:val="00B24B73"/>
    <w:rsid w:val="00B33B43"/>
    <w:rsid w:val="00B35BC5"/>
    <w:rsid w:val="00B37BCE"/>
    <w:rsid w:val="00B42EF8"/>
    <w:rsid w:val="00B43B3F"/>
    <w:rsid w:val="00B43D03"/>
    <w:rsid w:val="00B4605E"/>
    <w:rsid w:val="00B51A7F"/>
    <w:rsid w:val="00B52506"/>
    <w:rsid w:val="00B528F2"/>
    <w:rsid w:val="00B5479C"/>
    <w:rsid w:val="00B54D5D"/>
    <w:rsid w:val="00B56382"/>
    <w:rsid w:val="00B568F2"/>
    <w:rsid w:val="00B615AE"/>
    <w:rsid w:val="00B6331A"/>
    <w:rsid w:val="00B6668B"/>
    <w:rsid w:val="00B72082"/>
    <w:rsid w:val="00B721C2"/>
    <w:rsid w:val="00B7225E"/>
    <w:rsid w:val="00B72275"/>
    <w:rsid w:val="00B72A19"/>
    <w:rsid w:val="00B76E96"/>
    <w:rsid w:val="00B87736"/>
    <w:rsid w:val="00B9059D"/>
    <w:rsid w:val="00B923F5"/>
    <w:rsid w:val="00B928C4"/>
    <w:rsid w:val="00B9526B"/>
    <w:rsid w:val="00B9597B"/>
    <w:rsid w:val="00B959E1"/>
    <w:rsid w:val="00B96259"/>
    <w:rsid w:val="00BA14CF"/>
    <w:rsid w:val="00BA1D94"/>
    <w:rsid w:val="00BA1EE2"/>
    <w:rsid w:val="00BA4F87"/>
    <w:rsid w:val="00BB3E1A"/>
    <w:rsid w:val="00BB445A"/>
    <w:rsid w:val="00BB51C8"/>
    <w:rsid w:val="00BB6B53"/>
    <w:rsid w:val="00BC377B"/>
    <w:rsid w:val="00BC577B"/>
    <w:rsid w:val="00BC77B2"/>
    <w:rsid w:val="00BD014B"/>
    <w:rsid w:val="00BD396A"/>
    <w:rsid w:val="00BD4944"/>
    <w:rsid w:val="00BD6B67"/>
    <w:rsid w:val="00BE08AC"/>
    <w:rsid w:val="00BE14E8"/>
    <w:rsid w:val="00BE5BE6"/>
    <w:rsid w:val="00BE6565"/>
    <w:rsid w:val="00BF0430"/>
    <w:rsid w:val="00BF700E"/>
    <w:rsid w:val="00C01C83"/>
    <w:rsid w:val="00C04D21"/>
    <w:rsid w:val="00C04FA8"/>
    <w:rsid w:val="00C076D2"/>
    <w:rsid w:val="00C07C58"/>
    <w:rsid w:val="00C10DA2"/>
    <w:rsid w:val="00C11699"/>
    <w:rsid w:val="00C125A9"/>
    <w:rsid w:val="00C16726"/>
    <w:rsid w:val="00C22CB7"/>
    <w:rsid w:val="00C2310F"/>
    <w:rsid w:val="00C23E71"/>
    <w:rsid w:val="00C25C54"/>
    <w:rsid w:val="00C322F0"/>
    <w:rsid w:val="00C33056"/>
    <w:rsid w:val="00C34C25"/>
    <w:rsid w:val="00C36F43"/>
    <w:rsid w:val="00C374C5"/>
    <w:rsid w:val="00C454DB"/>
    <w:rsid w:val="00C517A5"/>
    <w:rsid w:val="00C53BC0"/>
    <w:rsid w:val="00C62653"/>
    <w:rsid w:val="00C63C12"/>
    <w:rsid w:val="00C63DB4"/>
    <w:rsid w:val="00C6540B"/>
    <w:rsid w:val="00C6E4C2"/>
    <w:rsid w:val="00C7095B"/>
    <w:rsid w:val="00C72F92"/>
    <w:rsid w:val="00C72FFB"/>
    <w:rsid w:val="00C73621"/>
    <w:rsid w:val="00C74A5E"/>
    <w:rsid w:val="00C75B62"/>
    <w:rsid w:val="00C80470"/>
    <w:rsid w:val="00C80C97"/>
    <w:rsid w:val="00C81084"/>
    <w:rsid w:val="00C911D5"/>
    <w:rsid w:val="00C97D11"/>
    <w:rsid w:val="00CA0214"/>
    <w:rsid w:val="00CA2CEF"/>
    <w:rsid w:val="00CB0D1E"/>
    <w:rsid w:val="00CB6638"/>
    <w:rsid w:val="00CC03EC"/>
    <w:rsid w:val="00CC1FB6"/>
    <w:rsid w:val="00CC3AE8"/>
    <w:rsid w:val="00CC5D00"/>
    <w:rsid w:val="00CC7F60"/>
    <w:rsid w:val="00CD108F"/>
    <w:rsid w:val="00CD11F5"/>
    <w:rsid w:val="00CD24F3"/>
    <w:rsid w:val="00CD255D"/>
    <w:rsid w:val="00CD51A7"/>
    <w:rsid w:val="00CD5E60"/>
    <w:rsid w:val="00CD5EF6"/>
    <w:rsid w:val="00CD6F05"/>
    <w:rsid w:val="00CE08B0"/>
    <w:rsid w:val="00CE46EA"/>
    <w:rsid w:val="00CE5C4D"/>
    <w:rsid w:val="00CE61FB"/>
    <w:rsid w:val="00CE62B3"/>
    <w:rsid w:val="00CE6B76"/>
    <w:rsid w:val="00CF4C0F"/>
    <w:rsid w:val="00CF54F8"/>
    <w:rsid w:val="00CF581D"/>
    <w:rsid w:val="00CF7855"/>
    <w:rsid w:val="00D043CD"/>
    <w:rsid w:val="00D06C6C"/>
    <w:rsid w:val="00D11014"/>
    <w:rsid w:val="00D12FEF"/>
    <w:rsid w:val="00D13F5D"/>
    <w:rsid w:val="00D16CA6"/>
    <w:rsid w:val="00D16F36"/>
    <w:rsid w:val="00D21950"/>
    <w:rsid w:val="00D30FDF"/>
    <w:rsid w:val="00D3349F"/>
    <w:rsid w:val="00D434A1"/>
    <w:rsid w:val="00D464C2"/>
    <w:rsid w:val="00D47CBC"/>
    <w:rsid w:val="00D51550"/>
    <w:rsid w:val="00D51A41"/>
    <w:rsid w:val="00D524F0"/>
    <w:rsid w:val="00D52A4B"/>
    <w:rsid w:val="00D533A2"/>
    <w:rsid w:val="00D55EDE"/>
    <w:rsid w:val="00D5640B"/>
    <w:rsid w:val="00D6096B"/>
    <w:rsid w:val="00D721E1"/>
    <w:rsid w:val="00D731EE"/>
    <w:rsid w:val="00D744B1"/>
    <w:rsid w:val="00D7552C"/>
    <w:rsid w:val="00D80505"/>
    <w:rsid w:val="00D807C4"/>
    <w:rsid w:val="00D82942"/>
    <w:rsid w:val="00D85388"/>
    <w:rsid w:val="00D90EAD"/>
    <w:rsid w:val="00D92B18"/>
    <w:rsid w:val="00D95199"/>
    <w:rsid w:val="00D9592E"/>
    <w:rsid w:val="00D975CA"/>
    <w:rsid w:val="00D9766E"/>
    <w:rsid w:val="00DA0237"/>
    <w:rsid w:val="00DA05DC"/>
    <w:rsid w:val="00DA1656"/>
    <w:rsid w:val="00DA17A9"/>
    <w:rsid w:val="00DA1F8F"/>
    <w:rsid w:val="00DA317A"/>
    <w:rsid w:val="00DA37F4"/>
    <w:rsid w:val="00DA6004"/>
    <w:rsid w:val="00DA7436"/>
    <w:rsid w:val="00DA7552"/>
    <w:rsid w:val="00DB1F92"/>
    <w:rsid w:val="00DB261A"/>
    <w:rsid w:val="00DB392F"/>
    <w:rsid w:val="00DC2AA1"/>
    <w:rsid w:val="00DC358B"/>
    <w:rsid w:val="00DC3F46"/>
    <w:rsid w:val="00DC6FEC"/>
    <w:rsid w:val="00DD0BA2"/>
    <w:rsid w:val="00DD16DB"/>
    <w:rsid w:val="00DD1F42"/>
    <w:rsid w:val="00DD4087"/>
    <w:rsid w:val="00DD450E"/>
    <w:rsid w:val="00DD5106"/>
    <w:rsid w:val="00DD5831"/>
    <w:rsid w:val="00DE0B77"/>
    <w:rsid w:val="00DE17FB"/>
    <w:rsid w:val="00DE6CE7"/>
    <w:rsid w:val="00DE7674"/>
    <w:rsid w:val="00DE7D20"/>
    <w:rsid w:val="00DE7EC2"/>
    <w:rsid w:val="00DE7FE6"/>
    <w:rsid w:val="00DF31D8"/>
    <w:rsid w:val="00DF4609"/>
    <w:rsid w:val="00DF547D"/>
    <w:rsid w:val="00DF7645"/>
    <w:rsid w:val="00E00B31"/>
    <w:rsid w:val="00E04588"/>
    <w:rsid w:val="00E0680C"/>
    <w:rsid w:val="00E10EDF"/>
    <w:rsid w:val="00E11BC5"/>
    <w:rsid w:val="00E12C13"/>
    <w:rsid w:val="00E168E2"/>
    <w:rsid w:val="00E16FE5"/>
    <w:rsid w:val="00E20B94"/>
    <w:rsid w:val="00E21D93"/>
    <w:rsid w:val="00E2204B"/>
    <w:rsid w:val="00E2394F"/>
    <w:rsid w:val="00E24582"/>
    <w:rsid w:val="00E24864"/>
    <w:rsid w:val="00E31745"/>
    <w:rsid w:val="00E321FE"/>
    <w:rsid w:val="00E35381"/>
    <w:rsid w:val="00E36F18"/>
    <w:rsid w:val="00E373D4"/>
    <w:rsid w:val="00E4189B"/>
    <w:rsid w:val="00E43533"/>
    <w:rsid w:val="00E438FB"/>
    <w:rsid w:val="00E46D44"/>
    <w:rsid w:val="00E4753A"/>
    <w:rsid w:val="00E52D58"/>
    <w:rsid w:val="00E53120"/>
    <w:rsid w:val="00E5401C"/>
    <w:rsid w:val="00E548E0"/>
    <w:rsid w:val="00E54C52"/>
    <w:rsid w:val="00E56A45"/>
    <w:rsid w:val="00E70F24"/>
    <w:rsid w:val="00E7212E"/>
    <w:rsid w:val="00E8132F"/>
    <w:rsid w:val="00E824F5"/>
    <w:rsid w:val="00E825B8"/>
    <w:rsid w:val="00E82F3A"/>
    <w:rsid w:val="00E836EC"/>
    <w:rsid w:val="00E84E41"/>
    <w:rsid w:val="00E85418"/>
    <w:rsid w:val="00E85957"/>
    <w:rsid w:val="00E877B2"/>
    <w:rsid w:val="00E87C2D"/>
    <w:rsid w:val="00E92090"/>
    <w:rsid w:val="00E9669F"/>
    <w:rsid w:val="00EA0140"/>
    <w:rsid w:val="00EA03A0"/>
    <w:rsid w:val="00EA08F5"/>
    <w:rsid w:val="00EA36E7"/>
    <w:rsid w:val="00EA53C8"/>
    <w:rsid w:val="00EA6DBE"/>
    <w:rsid w:val="00EA7552"/>
    <w:rsid w:val="00EB0260"/>
    <w:rsid w:val="00EB26DD"/>
    <w:rsid w:val="00EB2D43"/>
    <w:rsid w:val="00EB3DCB"/>
    <w:rsid w:val="00EC71F2"/>
    <w:rsid w:val="00ED1725"/>
    <w:rsid w:val="00ED47C3"/>
    <w:rsid w:val="00EE0DB2"/>
    <w:rsid w:val="00EE41F3"/>
    <w:rsid w:val="00EE544D"/>
    <w:rsid w:val="00EE6309"/>
    <w:rsid w:val="00EE7C92"/>
    <w:rsid w:val="00EF25B6"/>
    <w:rsid w:val="00EF3C02"/>
    <w:rsid w:val="00EF4EA4"/>
    <w:rsid w:val="00EF4EB3"/>
    <w:rsid w:val="00EF7D55"/>
    <w:rsid w:val="00F00AE8"/>
    <w:rsid w:val="00F02319"/>
    <w:rsid w:val="00F0347E"/>
    <w:rsid w:val="00F059E8"/>
    <w:rsid w:val="00F0624D"/>
    <w:rsid w:val="00F111B1"/>
    <w:rsid w:val="00F11D08"/>
    <w:rsid w:val="00F15466"/>
    <w:rsid w:val="00F16D15"/>
    <w:rsid w:val="00F1717A"/>
    <w:rsid w:val="00F17669"/>
    <w:rsid w:val="00F21C56"/>
    <w:rsid w:val="00F26BD8"/>
    <w:rsid w:val="00F30C65"/>
    <w:rsid w:val="00F33B42"/>
    <w:rsid w:val="00F3433E"/>
    <w:rsid w:val="00F4189E"/>
    <w:rsid w:val="00F42C77"/>
    <w:rsid w:val="00F4302A"/>
    <w:rsid w:val="00F4404F"/>
    <w:rsid w:val="00F45F9D"/>
    <w:rsid w:val="00F4769C"/>
    <w:rsid w:val="00F47F5E"/>
    <w:rsid w:val="00F509E1"/>
    <w:rsid w:val="00F50CDB"/>
    <w:rsid w:val="00F545A0"/>
    <w:rsid w:val="00F55E60"/>
    <w:rsid w:val="00F56B33"/>
    <w:rsid w:val="00F61116"/>
    <w:rsid w:val="00F61AC7"/>
    <w:rsid w:val="00F61CBC"/>
    <w:rsid w:val="00F63A29"/>
    <w:rsid w:val="00F66B65"/>
    <w:rsid w:val="00F74C9E"/>
    <w:rsid w:val="00F75662"/>
    <w:rsid w:val="00F75C59"/>
    <w:rsid w:val="00F80454"/>
    <w:rsid w:val="00F80C53"/>
    <w:rsid w:val="00F83BEC"/>
    <w:rsid w:val="00F84142"/>
    <w:rsid w:val="00F970E3"/>
    <w:rsid w:val="00FA06AF"/>
    <w:rsid w:val="00FA117D"/>
    <w:rsid w:val="00FA25F3"/>
    <w:rsid w:val="00FB0DD0"/>
    <w:rsid w:val="00FB32DB"/>
    <w:rsid w:val="00FB4818"/>
    <w:rsid w:val="00FC6CB2"/>
    <w:rsid w:val="00FC6D12"/>
    <w:rsid w:val="00FD0584"/>
    <w:rsid w:val="00FD300A"/>
    <w:rsid w:val="00FD41B6"/>
    <w:rsid w:val="00FD6964"/>
    <w:rsid w:val="00FE32B1"/>
    <w:rsid w:val="00FF07B6"/>
    <w:rsid w:val="00FF0AAF"/>
    <w:rsid w:val="00FF55FB"/>
    <w:rsid w:val="00FF662B"/>
    <w:rsid w:val="00FF7E35"/>
    <w:rsid w:val="013DBDDF"/>
    <w:rsid w:val="0142F253"/>
    <w:rsid w:val="0186D484"/>
    <w:rsid w:val="018C2B6E"/>
    <w:rsid w:val="018F5399"/>
    <w:rsid w:val="01EF2DD3"/>
    <w:rsid w:val="0211A9EB"/>
    <w:rsid w:val="021E4A65"/>
    <w:rsid w:val="0243755D"/>
    <w:rsid w:val="027AD877"/>
    <w:rsid w:val="028EDC6F"/>
    <w:rsid w:val="02B3DB0C"/>
    <w:rsid w:val="02F7D33B"/>
    <w:rsid w:val="031B2DEA"/>
    <w:rsid w:val="0359EF26"/>
    <w:rsid w:val="036168F9"/>
    <w:rsid w:val="037C71AA"/>
    <w:rsid w:val="03843735"/>
    <w:rsid w:val="03B46354"/>
    <w:rsid w:val="03BA1557"/>
    <w:rsid w:val="03FED8FF"/>
    <w:rsid w:val="04435451"/>
    <w:rsid w:val="0455CDB6"/>
    <w:rsid w:val="0460B86F"/>
    <w:rsid w:val="046CFCDA"/>
    <w:rsid w:val="04A242F3"/>
    <w:rsid w:val="04B5EA7B"/>
    <w:rsid w:val="04C0E39A"/>
    <w:rsid w:val="04C9E725"/>
    <w:rsid w:val="04EA624D"/>
    <w:rsid w:val="0564612B"/>
    <w:rsid w:val="058529E2"/>
    <w:rsid w:val="0587CF7A"/>
    <w:rsid w:val="05BB0B14"/>
    <w:rsid w:val="05BC8CCF"/>
    <w:rsid w:val="05D47AA6"/>
    <w:rsid w:val="061F8D20"/>
    <w:rsid w:val="06248FE6"/>
    <w:rsid w:val="063017E2"/>
    <w:rsid w:val="063DA542"/>
    <w:rsid w:val="06686E26"/>
    <w:rsid w:val="06A71BE8"/>
    <w:rsid w:val="06CCA83F"/>
    <w:rsid w:val="07295EE8"/>
    <w:rsid w:val="075467C9"/>
    <w:rsid w:val="075DC9BF"/>
    <w:rsid w:val="07CF106A"/>
    <w:rsid w:val="0850F300"/>
    <w:rsid w:val="085E115C"/>
    <w:rsid w:val="087EDA4C"/>
    <w:rsid w:val="08B2B6E1"/>
    <w:rsid w:val="092E0C20"/>
    <w:rsid w:val="09316F8E"/>
    <w:rsid w:val="094FDC63"/>
    <w:rsid w:val="098B4EA1"/>
    <w:rsid w:val="09D4944E"/>
    <w:rsid w:val="09E69DD8"/>
    <w:rsid w:val="0A281A87"/>
    <w:rsid w:val="0AB4E893"/>
    <w:rsid w:val="0AB8CE42"/>
    <w:rsid w:val="0ACB77C8"/>
    <w:rsid w:val="0B3D2500"/>
    <w:rsid w:val="0B596761"/>
    <w:rsid w:val="0B83FBEC"/>
    <w:rsid w:val="0B892637"/>
    <w:rsid w:val="0B8D2AD9"/>
    <w:rsid w:val="0B9D47B4"/>
    <w:rsid w:val="0BAF1F09"/>
    <w:rsid w:val="0BEB40ED"/>
    <w:rsid w:val="0C52A1F7"/>
    <w:rsid w:val="0CC2E3CC"/>
    <w:rsid w:val="0CE47793"/>
    <w:rsid w:val="0D2F946F"/>
    <w:rsid w:val="0D39BC7E"/>
    <w:rsid w:val="0D4A4D8B"/>
    <w:rsid w:val="0D5F3FA8"/>
    <w:rsid w:val="0D71CA08"/>
    <w:rsid w:val="0D7C1378"/>
    <w:rsid w:val="0D96136E"/>
    <w:rsid w:val="0DA0BCBA"/>
    <w:rsid w:val="0DB2E446"/>
    <w:rsid w:val="0DBBE3CD"/>
    <w:rsid w:val="0DBC3004"/>
    <w:rsid w:val="0DF835CB"/>
    <w:rsid w:val="0E0EF791"/>
    <w:rsid w:val="0E3622F8"/>
    <w:rsid w:val="0E45BC6D"/>
    <w:rsid w:val="0E5F82E7"/>
    <w:rsid w:val="0E8AE18E"/>
    <w:rsid w:val="0EA45909"/>
    <w:rsid w:val="0EAF72F4"/>
    <w:rsid w:val="0EB75AEF"/>
    <w:rsid w:val="0ED86EEA"/>
    <w:rsid w:val="0F6CF5F8"/>
    <w:rsid w:val="0F7F0BE5"/>
    <w:rsid w:val="0F89EA82"/>
    <w:rsid w:val="0F91E36F"/>
    <w:rsid w:val="0FD94794"/>
    <w:rsid w:val="0FEC7D1C"/>
    <w:rsid w:val="10988C71"/>
    <w:rsid w:val="10F055EE"/>
    <w:rsid w:val="11178159"/>
    <w:rsid w:val="1143E606"/>
    <w:rsid w:val="115D4F5F"/>
    <w:rsid w:val="115F85E7"/>
    <w:rsid w:val="119464DE"/>
    <w:rsid w:val="11E88BEB"/>
    <w:rsid w:val="12367F64"/>
    <w:rsid w:val="12741ADC"/>
    <w:rsid w:val="12933EF4"/>
    <w:rsid w:val="1294CF21"/>
    <w:rsid w:val="12F90CB5"/>
    <w:rsid w:val="1313A7DE"/>
    <w:rsid w:val="13197F85"/>
    <w:rsid w:val="13244E03"/>
    <w:rsid w:val="13358996"/>
    <w:rsid w:val="136F9B20"/>
    <w:rsid w:val="1375CD88"/>
    <w:rsid w:val="147EA751"/>
    <w:rsid w:val="148B0297"/>
    <w:rsid w:val="1493FD4C"/>
    <w:rsid w:val="14A42AF4"/>
    <w:rsid w:val="14B46979"/>
    <w:rsid w:val="14E44059"/>
    <w:rsid w:val="14F2A77D"/>
    <w:rsid w:val="15082102"/>
    <w:rsid w:val="153633EC"/>
    <w:rsid w:val="15380FE3"/>
    <w:rsid w:val="155093A7"/>
    <w:rsid w:val="1554B213"/>
    <w:rsid w:val="156941D2"/>
    <w:rsid w:val="15779E76"/>
    <w:rsid w:val="15AD3FC8"/>
    <w:rsid w:val="15AF9D6E"/>
    <w:rsid w:val="15C3C711"/>
    <w:rsid w:val="15D599F0"/>
    <w:rsid w:val="165EB7F5"/>
    <w:rsid w:val="16CA5872"/>
    <w:rsid w:val="16FAC4DA"/>
    <w:rsid w:val="17888141"/>
    <w:rsid w:val="17B8ABA2"/>
    <w:rsid w:val="17E8C9F6"/>
    <w:rsid w:val="17F2B31F"/>
    <w:rsid w:val="180B75DA"/>
    <w:rsid w:val="18229A1D"/>
    <w:rsid w:val="18723ECA"/>
    <w:rsid w:val="18B7725A"/>
    <w:rsid w:val="195E73BA"/>
    <w:rsid w:val="1969C105"/>
    <w:rsid w:val="19E0299F"/>
    <w:rsid w:val="1A1AFD61"/>
    <w:rsid w:val="1A1B2D14"/>
    <w:rsid w:val="1A257D28"/>
    <w:rsid w:val="1ABF922B"/>
    <w:rsid w:val="1AF18AD3"/>
    <w:rsid w:val="1B05CF81"/>
    <w:rsid w:val="1B12A3EC"/>
    <w:rsid w:val="1B4BB3AE"/>
    <w:rsid w:val="1BAD6842"/>
    <w:rsid w:val="1BB9F034"/>
    <w:rsid w:val="1BDD2F4C"/>
    <w:rsid w:val="1BF72E1C"/>
    <w:rsid w:val="1C01D4C5"/>
    <w:rsid w:val="1C35433E"/>
    <w:rsid w:val="1C4C30F2"/>
    <w:rsid w:val="1C8FCCF8"/>
    <w:rsid w:val="1C974E04"/>
    <w:rsid w:val="1CA4EC40"/>
    <w:rsid w:val="1CCE0FD7"/>
    <w:rsid w:val="1D1F0F15"/>
    <w:rsid w:val="1D8B10F7"/>
    <w:rsid w:val="1DCB502F"/>
    <w:rsid w:val="1DFBDAD2"/>
    <w:rsid w:val="1E155B97"/>
    <w:rsid w:val="1E2447E6"/>
    <w:rsid w:val="1E291C30"/>
    <w:rsid w:val="1E44F1D4"/>
    <w:rsid w:val="1E78714E"/>
    <w:rsid w:val="1EA2570E"/>
    <w:rsid w:val="1F25D341"/>
    <w:rsid w:val="1F8177DB"/>
    <w:rsid w:val="1F8647D2"/>
    <w:rsid w:val="1FEDEAF3"/>
    <w:rsid w:val="20550C06"/>
    <w:rsid w:val="208CAAA4"/>
    <w:rsid w:val="20CBB203"/>
    <w:rsid w:val="20E8C13F"/>
    <w:rsid w:val="20EB4E85"/>
    <w:rsid w:val="20F706C6"/>
    <w:rsid w:val="21434B6C"/>
    <w:rsid w:val="2174D2EA"/>
    <w:rsid w:val="21882FF7"/>
    <w:rsid w:val="21A307F3"/>
    <w:rsid w:val="21B5D29C"/>
    <w:rsid w:val="21B89AE9"/>
    <w:rsid w:val="21E6AF48"/>
    <w:rsid w:val="220FC640"/>
    <w:rsid w:val="22140A26"/>
    <w:rsid w:val="224AD83A"/>
    <w:rsid w:val="2280C075"/>
    <w:rsid w:val="22EA2763"/>
    <w:rsid w:val="23012A20"/>
    <w:rsid w:val="23546B4A"/>
    <w:rsid w:val="236F0254"/>
    <w:rsid w:val="2373D064"/>
    <w:rsid w:val="23801350"/>
    <w:rsid w:val="24137AD8"/>
    <w:rsid w:val="245AFCAB"/>
    <w:rsid w:val="2468F1EF"/>
    <w:rsid w:val="2474C5AB"/>
    <w:rsid w:val="24C672B8"/>
    <w:rsid w:val="24D4ED11"/>
    <w:rsid w:val="24EE156E"/>
    <w:rsid w:val="25330695"/>
    <w:rsid w:val="25A81759"/>
    <w:rsid w:val="25D24674"/>
    <w:rsid w:val="25D66214"/>
    <w:rsid w:val="25D98839"/>
    <w:rsid w:val="25FC625A"/>
    <w:rsid w:val="26126C50"/>
    <w:rsid w:val="2672062C"/>
    <w:rsid w:val="2705EA2D"/>
    <w:rsid w:val="272E3833"/>
    <w:rsid w:val="2749E212"/>
    <w:rsid w:val="2758CC5A"/>
    <w:rsid w:val="27646D02"/>
    <w:rsid w:val="27B61195"/>
    <w:rsid w:val="27D66A3E"/>
    <w:rsid w:val="280B3509"/>
    <w:rsid w:val="2823EA73"/>
    <w:rsid w:val="2880ABDB"/>
    <w:rsid w:val="28A68F0B"/>
    <w:rsid w:val="28BD6856"/>
    <w:rsid w:val="28E04797"/>
    <w:rsid w:val="28F002A4"/>
    <w:rsid w:val="29136876"/>
    <w:rsid w:val="2930CBAE"/>
    <w:rsid w:val="2937D054"/>
    <w:rsid w:val="2977EBAC"/>
    <w:rsid w:val="29CF32FE"/>
    <w:rsid w:val="2A55BBC2"/>
    <w:rsid w:val="2A5B4617"/>
    <w:rsid w:val="2A69E3BC"/>
    <w:rsid w:val="2A9FE3B7"/>
    <w:rsid w:val="2AC463A5"/>
    <w:rsid w:val="2AD452F2"/>
    <w:rsid w:val="2AE3B30F"/>
    <w:rsid w:val="2AF81D8E"/>
    <w:rsid w:val="2B3764FC"/>
    <w:rsid w:val="2B5F1CA5"/>
    <w:rsid w:val="2B7C243B"/>
    <w:rsid w:val="2BBD8A6D"/>
    <w:rsid w:val="2C1FDDD5"/>
    <w:rsid w:val="2C4D65D7"/>
    <w:rsid w:val="2C5FAC42"/>
    <w:rsid w:val="2CE99224"/>
    <w:rsid w:val="2CF00045"/>
    <w:rsid w:val="2D27AA6A"/>
    <w:rsid w:val="2D6124D7"/>
    <w:rsid w:val="2D88E647"/>
    <w:rsid w:val="2D9989A6"/>
    <w:rsid w:val="2D9A7254"/>
    <w:rsid w:val="2DC4E1E8"/>
    <w:rsid w:val="2DE6E401"/>
    <w:rsid w:val="2DED9A99"/>
    <w:rsid w:val="2E17E8B0"/>
    <w:rsid w:val="2E26A589"/>
    <w:rsid w:val="2E2C95B9"/>
    <w:rsid w:val="2E9C20A3"/>
    <w:rsid w:val="2EBBB1B8"/>
    <w:rsid w:val="2EC6AFFB"/>
    <w:rsid w:val="2EC87B33"/>
    <w:rsid w:val="2EDF1CB0"/>
    <w:rsid w:val="2EF1E810"/>
    <w:rsid w:val="2F26256D"/>
    <w:rsid w:val="2F2DE12A"/>
    <w:rsid w:val="2F473A98"/>
    <w:rsid w:val="2F5FAFAE"/>
    <w:rsid w:val="2FB49B44"/>
    <w:rsid w:val="2FDBC53F"/>
    <w:rsid w:val="2FDCD97F"/>
    <w:rsid w:val="301A7880"/>
    <w:rsid w:val="30254422"/>
    <w:rsid w:val="302A46E8"/>
    <w:rsid w:val="30B21858"/>
    <w:rsid w:val="30B66FAE"/>
    <w:rsid w:val="30D5F4D1"/>
    <w:rsid w:val="30E2E946"/>
    <w:rsid w:val="313B11B5"/>
    <w:rsid w:val="314371FF"/>
    <w:rsid w:val="3162A9C9"/>
    <w:rsid w:val="318796EF"/>
    <w:rsid w:val="31B2401D"/>
    <w:rsid w:val="31BB2DC2"/>
    <w:rsid w:val="31D04E70"/>
    <w:rsid w:val="320AE993"/>
    <w:rsid w:val="321B4C68"/>
    <w:rsid w:val="3248B6D5"/>
    <w:rsid w:val="32785DF9"/>
    <w:rsid w:val="329ABF16"/>
    <w:rsid w:val="32A17C6E"/>
    <w:rsid w:val="32D34EA8"/>
    <w:rsid w:val="32FDA067"/>
    <w:rsid w:val="33169C20"/>
    <w:rsid w:val="3316DA32"/>
    <w:rsid w:val="331CF5BD"/>
    <w:rsid w:val="33A9DECF"/>
    <w:rsid w:val="33F77714"/>
    <w:rsid w:val="33FF3420"/>
    <w:rsid w:val="34206CFA"/>
    <w:rsid w:val="344BE74A"/>
    <w:rsid w:val="3458A303"/>
    <w:rsid w:val="34B05F8A"/>
    <w:rsid w:val="352EAA12"/>
    <w:rsid w:val="3535659A"/>
    <w:rsid w:val="354718BC"/>
    <w:rsid w:val="356817D1"/>
    <w:rsid w:val="356EF1CF"/>
    <w:rsid w:val="35A2D6E7"/>
    <w:rsid w:val="3606B7AF"/>
    <w:rsid w:val="3631DE66"/>
    <w:rsid w:val="364FD298"/>
    <w:rsid w:val="369E859C"/>
    <w:rsid w:val="37258916"/>
    <w:rsid w:val="37620517"/>
    <w:rsid w:val="3764AA73"/>
    <w:rsid w:val="376B5765"/>
    <w:rsid w:val="37872943"/>
    <w:rsid w:val="3799E870"/>
    <w:rsid w:val="37E0E484"/>
    <w:rsid w:val="37EEF316"/>
    <w:rsid w:val="381582CB"/>
    <w:rsid w:val="381A2F9F"/>
    <w:rsid w:val="384D8912"/>
    <w:rsid w:val="3857A8ED"/>
    <w:rsid w:val="3858BA6C"/>
    <w:rsid w:val="387FA1F9"/>
    <w:rsid w:val="38813590"/>
    <w:rsid w:val="388191A4"/>
    <w:rsid w:val="38C4D2D4"/>
    <w:rsid w:val="38FE9557"/>
    <w:rsid w:val="397DD7A2"/>
    <w:rsid w:val="399BBEE3"/>
    <w:rsid w:val="39E6F36C"/>
    <w:rsid w:val="3A2577FC"/>
    <w:rsid w:val="3A36E483"/>
    <w:rsid w:val="3A39C8C4"/>
    <w:rsid w:val="3A4C391A"/>
    <w:rsid w:val="3ACD00E5"/>
    <w:rsid w:val="3AF8E536"/>
    <w:rsid w:val="3AF90D1D"/>
    <w:rsid w:val="3B66E306"/>
    <w:rsid w:val="3BAF8DD1"/>
    <w:rsid w:val="3BD0388D"/>
    <w:rsid w:val="3BE1D143"/>
    <w:rsid w:val="3BE8FB02"/>
    <w:rsid w:val="3C4A8C8B"/>
    <w:rsid w:val="3C51987D"/>
    <w:rsid w:val="3C7B0793"/>
    <w:rsid w:val="3CC732B2"/>
    <w:rsid w:val="3CE88DF2"/>
    <w:rsid w:val="3CECC98E"/>
    <w:rsid w:val="3D3798B8"/>
    <w:rsid w:val="3D631328"/>
    <w:rsid w:val="3D6C08EE"/>
    <w:rsid w:val="3E46B2AF"/>
    <w:rsid w:val="3E706B43"/>
    <w:rsid w:val="3E99E0A7"/>
    <w:rsid w:val="3EA9B6D1"/>
    <w:rsid w:val="3EE3C09E"/>
    <w:rsid w:val="3FF7988D"/>
    <w:rsid w:val="40548E8E"/>
    <w:rsid w:val="405A090F"/>
    <w:rsid w:val="40644723"/>
    <w:rsid w:val="4081D124"/>
    <w:rsid w:val="408C84F5"/>
    <w:rsid w:val="40BD9FCE"/>
    <w:rsid w:val="41265487"/>
    <w:rsid w:val="412ED74D"/>
    <w:rsid w:val="4133C1A0"/>
    <w:rsid w:val="414A2CC0"/>
    <w:rsid w:val="4185AED6"/>
    <w:rsid w:val="41986050"/>
    <w:rsid w:val="41BE4846"/>
    <w:rsid w:val="41DAF670"/>
    <w:rsid w:val="4248EC33"/>
    <w:rsid w:val="424ED1DA"/>
    <w:rsid w:val="42CAB902"/>
    <w:rsid w:val="430435FF"/>
    <w:rsid w:val="43146551"/>
    <w:rsid w:val="4320FC8D"/>
    <w:rsid w:val="434915FA"/>
    <w:rsid w:val="436D51CA"/>
    <w:rsid w:val="43736BE4"/>
    <w:rsid w:val="43CCD59A"/>
    <w:rsid w:val="43D21CB9"/>
    <w:rsid w:val="43EF10E2"/>
    <w:rsid w:val="43F06DA8"/>
    <w:rsid w:val="443F06C4"/>
    <w:rsid w:val="44AC31CF"/>
    <w:rsid w:val="44B48DE8"/>
    <w:rsid w:val="44B7FDD9"/>
    <w:rsid w:val="44CB09B0"/>
    <w:rsid w:val="44E252A0"/>
    <w:rsid w:val="44F59B19"/>
    <w:rsid w:val="45247671"/>
    <w:rsid w:val="4543C31C"/>
    <w:rsid w:val="454D9190"/>
    <w:rsid w:val="454E317C"/>
    <w:rsid w:val="457FFAA4"/>
    <w:rsid w:val="4589C5C4"/>
    <w:rsid w:val="458AFB8B"/>
    <w:rsid w:val="459FF4C2"/>
    <w:rsid w:val="45A07CD0"/>
    <w:rsid w:val="45B53A49"/>
    <w:rsid w:val="45FFD985"/>
    <w:rsid w:val="461AB803"/>
    <w:rsid w:val="461C580F"/>
    <w:rsid w:val="4626AFDF"/>
    <w:rsid w:val="462BF7CA"/>
    <w:rsid w:val="4636F2D0"/>
    <w:rsid w:val="465123C1"/>
    <w:rsid w:val="4689C759"/>
    <w:rsid w:val="468BCA2F"/>
    <w:rsid w:val="469DDFB2"/>
    <w:rsid w:val="46A0FFA2"/>
    <w:rsid w:val="46CD4C83"/>
    <w:rsid w:val="46F19E68"/>
    <w:rsid w:val="4727DBFD"/>
    <w:rsid w:val="474196D0"/>
    <w:rsid w:val="47606A99"/>
    <w:rsid w:val="4772AB80"/>
    <w:rsid w:val="478CEAEB"/>
    <w:rsid w:val="47A32DE9"/>
    <w:rsid w:val="47BE9894"/>
    <w:rsid w:val="47C86489"/>
    <w:rsid w:val="47EFFC9D"/>
    <w:rsid w:val="47F17229"/>
    <w:rsid w:val="47FB191E"/>
    <w:rsid w:val="483212FA"/>
    <w:rsid w:val="4847A667"/>
    <w:rsid w:val="48674603"/>
    <w:rsid w:val="486B9A62"/>
    <w:rsid w:val="4870A8FE"/>
    <w:rsid w:val="4894F6AD"/>
    <w:rsid w:val="489BE977"/>
    <w:rsid w:val="48BEF2A7"/>
    <w:rsid w:val="48CC2F2B"/>
    <w:rsid w:val="48CDBEA9"/>
    <w:rsid w:val="48E796D3"/>
    <w:rsid w:val="49377FC6"/>
    <w:rsid w:val="4963988C"/>
    <w:rsid w:val="49BDF3BF"/>
    <w:rsid w:val="49CFFE56"/>
    <w:rsid w:val="49D68576"/>
    <w:rsid w:val="49D9A86B"/>
    <w:rsid w:val="49F0064D"/>
    <w:rsid w:val="4A4E75C7"/>
    <w:rsid w:val="4AF530FD"/>
    <w:rsid w:val="4B0A1E10"/>
    <w:rsid w:val="4B2E1EF5"/>
    <w:rsid w:val="4B665D11"/>
    <w:rsid w:val="4B8CB7B2"/>
    <w:rsid w:val="4BAB976E"/>
    <w:rsid w:val="4BCF88EB"/>
    <w:rsid w:val="4BD98285"/>
    <w:rsid w:val="4BDA0A18"/>
    <w:rsid w:val="4C1015D5"/>
    <w:rsid w:val="4CD180E3"/>
    <w:rsid w:val="4CEF0094"/>
    <w:rsid w:val="4D1048A9"/>
    <w:rsid w:val="4D5AC966"/>
    <w:rsid w:val="4D622580"/>
    <w:rsid w:val="4D69B2C8"/>
    <w:rsid w:val="4D76FC27"/>
    <w:rsid w:val="4D865F59"/>
    <w:rsid w:val="4E246D17"/>
    <w:rsid w:val="4E456513"/>
    <w:rsid w:val="4E7F5D8F"/>
    <w:rsid w:val="4E823469"/>
    <w:rsid w:val="4E82D731"/>
    <w:rsid w:val="4E951CD5"/>
    <w:rsid w:val="4EA98344"/>
    <w:rsid w:val="4EAECAE9"/>
    <w:rsid w:val="4ED5652F"/>
    <w:rsid w:val="4EDADBE6"/>
    <w:rsid w:val="4EEAA562"/>
    <w:rsid w:val="4EF043A9"/>
    <w:rsid w:val="4F03F930"/>
    <w:rsid w:val="4F15A5DF"/>
    <w:rsid w:val="4F2015EA"/>
    <w:rsid w:val="4F2B520C"/>
    <w:rsid w:val="4F6C305C"/>
    <w:rsid w:val="4FA03E9D"/>
    <w:rsid w:val="5008134B"/>
    <w:rsid w:val="5063773E"/>
    <w:rsid w:val="50AC7F02"/>
    <w:rsid w:val="50E2292A"/>
    <w:rsid w:val="51091E28"/>
    <w:rsid w:val="5111D914"/>
    <w:rsid w:val="514795A9"/>
    <w:rsid w:val="514A54E1"/>
    <w:rsid w:val="5158AB3A"/>
    <w:rsid w:val="517422B8"/>
    <w:rsid w:val="519C3219"/>
    <w:rsid w:val="51AA2DE0"/>
    <w:rsid w:val="5210FDC7"/>
    <w:rsid w:val="522EF276"/>
    <w:rsid w:val="5231CA2F"/>
    <w:rsid w:val="52809EB5"/>
    <w:rsid w:val="52F82FC6"/>
    <w:rsid w:val="52FCEF3A"/>
    <w:rsid w:val="532BE70F"/>
    <w:rsid w:val="532D6E3B"/>
    <w:rsid w:val="53593026"/>
    <w:rsid w:val="5368F5DB"/>
    <w:rsid w:val="539F7188"/>
    <w:rsid w:val="54065558"/>
    <w:rsid w:val="542280A1"/>
    <w:rsid w:val="5448166E"/>
    <w:rsid w:val="54C578F0"/>
    <w:rsid w:val="54EF7DAF"/>
    <w:rsid w:val="55061D98"/>
    <w:rsid w:val="55153169"/>
    <w:rsid w:val="5517F727"/>
    <w:rsid w:val="55389226"/>
    <w:rsid w:val="55A96912"/>
    <w:rsid w:val="55CBAF8D"/>
    <w:rsid w:val="55D1FE69"/>
    <w:rsid w:val="55D6E8AB"/>
    <w:rsid w:val="560926EE"/>
    <w:rsid w:val="5644CED5"/>
    <w:rsid w:val="56A4EE2F"/>
    <w:rsid w:val="56D81661"/>
    <w:rsid w:val="56FB558E"/>
    <w:rsid w:val="57092556"/>
    <w:rsid w:val="573261D4"/>
    <w:rsid w:val="573B130C"/>
    <w:rsid w:val="574FBEB3"/>
    <w:rsid w:val="5756F661"/>
    <w:rsid w:val="5761EA3C"/>
    <w:rsid w:val="57805106"/>
    <w:rsid w:val="579832A0"/>
    <w:rsid w:val="57B355F0"/>
    <w:rsid w:val="57CBA2F1"/>
    <w:rsid w:val="57EB1FDC"/>
    <w:rsid w:val="580D60FA"/>
    <w:rsid w:val="584BF2DC"/>
    <w:rsid w:val="585206FF"/>
    <w:rsid w:val="58550069"/>
    <w:rsid w:val="5868C5A3"/>
    <w:rsid w:val="58913A8D"/>
    <w:rsid w:val="58C32024"/>
    <w:rsid w:val="58F8929E"/>
    <w:rsid w:val="58FDBA9D"/>
    <w:rsid w:val="593417B1"/>
    <w:rsid w:val="597C71A4"/>
    <w:rsid w:val="599D52CB"/>
    <w:rsid w:val="59A93DB4"/>
    <w:rsid w:val="59CBF9ED"/>
    <w:rsid w:val="59D8F163"/>
    <w:rsid w:val="59F127DA"/>
    <w:rsid w:val="59F2B718"/>
    <w:rsid w:val="5A61BDA4"/>
    <w:rsid w:val="5A6E6E16"/>
    <w:rsid w:val="5A7273C4"/>
    <w:rsid w:val="5A928738"/>
    <w:rsid w:val="5ACD51AE"/>
    <w:rsid w:val="5AEA194E"/>
    <w:rsid w:val="5B17D29B"/>
    <w:rsid w:val="5B225484"/>
    <w:rsid w:val="5B295234"/>
    <w:rsid w:val="5B8BE1DE"/>
    <w:rsid w:val="5B8F6828"/>
    <w:rsid w:val="5BBF0B7A"/>
    <w:rsid w:val="5BF2BB8E"/>
    <w:rsid w:val="5C0358A3"/>
    <w:rsid w:val="5C61E175"/>
    <w:rsid w:val="5C7EC1A5"/>
    <w:rsid w:val="5CB6D963"/>
    <w:rsid w:val="5CC352F2"/>
    <w:rsid w:val="5CCB65B9"/>
    <w:rsid w:val="5D120960"/>
    <w:rsid w:val="5D17C52A"/>
    <w:rsid w:val="5D20A6A4"/>
    <w:rsid w:val="5D3B483C"/>
    <w:rsid w:val="5D568B13"/>
    <w:rsid w:val="5D93CDFA"/>
    <w:rsid w:val="5D9F1C78"/>
    <w:rsid w:val="5DC4E533"/>
    <w:rsid w:val="5DD5D057"/>
    <w:rsid w:val="5DD92AC5"/>
    <w:rsid w:val="5DFD54A7"/>
    <w:rsid w:val="5E4FD314"/>
    <w:rsid w:val="5E87729C"/>
    <w:rsid w:val="5EC0C028"/>
    <w:rsid w:val="5F4B78B2"/>
    <w:rsid w:val="5F572FB1"/>
    <w:rsid w:val="5F66AE0B"/>
    <w:rsid w:val="5F9AAE15"/>
    <w:rsid w:val="5FEBA375"/>
    <w:rsid w:val="5FF9CC94"/>
    <w:rsid w:val="601A6660"/>
    <w:rsid w:val="603CB837"/>
    <w:rsid w:val="60A483A9"/>
    <w:rsid w:val="60C92D9B"/>
    <w:rsid w:val="60DB81D3"/>
    <w:rsid w:val="60E1D3B0"/>
    <w:rsid w:val="6123C0E8"/>
    <w:rsid w:val="61421CC0"/>
    <w:rsid w:val="618725A2"/>
    <w:rsid w:val="61907811"/>
    <w:rsid w:val="61E372AB"/>
    <w:rsid w:val="6200B013"/>
    <w:rsid w:val="6279913A"/>
    <w:rsid w:val="62B76E5F"/>
    <w:rsid w:val="62BF2D34"/>
    <w:rsid w:val="62C19F8E"/>
    <w:rsid w:val="62EB0AC3"/>
    <w:rsid w:val="630E14AA"/>
    <w:rsid w:val="63448589"/>
    <w:rsid w:val="6373B574"/>
    <w:rsid w:val="6384BC2E"/>
    <w:rsid w:val="63CE6991"/>
    <w:rsid w:val="6405B2BB"/>
    <w:rsid w:val="642E1C91"/>
    <w:rsid w:val="642F326D"/>
    <w:rsid w:val="644323AC"/>
    <w:rsid w:val="6443D694"/>
    <w:rsid w:val="6447BD1B"/>
    <w:rsid w:val="646FA67B"/>
    <w:rsid w:val="64A104E9"/>
    <w:rsid w:val="64E057EC"/>
    <w:rsid w:val="64FD354D"/>
    <w:rsid w:val="6539A87A"/>
    <w:rsid w:val="65726F51"/>
    <w:rsid w:val="6584A488"/>
    <w:rsid w:val="661BEECC"/>
    <w:rsid w:val="6685DAD6"/>
    <w:rsid w:val="66C22586"/>
    <w:rsid w:val="6740D824"/>
    <w:rsid w:val="674C2314"/>
    <w:rsid w:val="675B3798"/>
    <w:rsid w:val="67690209"/>
    <w:rsid w:val="677CB29D"/>
    <w:rsid w:val="677FBEF8"/>
    <w:rsid w:val="67920A49"/>
    <w:rsid w:val="68221143"/>
    <w:rsid w:val="682D5C98"/>
    <w:rsid w:val="685BCFAA"/>
    <w:rsid w:val="693001E2"/>
    <w:rsid w:val="6963A10B"/>
    <w:rsid w:val="696E463B"/>
    <w:rsid w:val="6991CA13"/>
    <w:rsid w:val="69D8D6F8"/>
    <w:rsid w:val="69FEC290"/>
    <w:rsid w:val="6A017390"/>
    <w:rsid w:val="6A933E77"/>
    <w:rsid w:val="6A9BA368"/>
    <w:rsid w:val="6AB5220E"/>
    <w:rsid w:val="6ACD92FF"/>
    <w:rsid w:val="6AF4A7BC"/>
    <w:rsid w:val="6B2410B9"/>
    <w:rsid w:val="6B2826DD"/>
    <w:rsid w:val="6B2A9649"/>
    <w:rsid w:val="6B9854A0"/>
    <w:rsid w:val="6C11E036"/>
    <w:rsid w:val="6C1C16BB"/>
    <w:rsid w:val="6C2C08B6"/>
    <w:rsid w:val="6C3A3CE5"/>
    <w:rsid w:val="6C4F77CE"/>
    <w:rsid w:val="6C89B74D"/>
    <w:rsid w:val="6C91652B"/>
    <w:rsid w:val="6CA9058F"/>
    <w:rsid w:val="6CB1D106"/>
    <w:rsid w:val="6CBB8C6C"/>
    <w:rsid w:val="6CBC288B"/>
    <w:rsid w:val="6D49B298"/>
    <w:rsid w:val="6D785931"/>
    <w:rsid w:val="6DCADF39"/>
    <w:rsid w:val="6E24C040"/>
    <w:rsid w:val="6E2EF738"/>
    <w:rsid w:val="6E4D2434"/>
    <w:rsid w:val="6E56C4EE"/>
    <w:rsid w:val="6EC2AD9E"/>
    <w:rsid w:val="6ECEB071"/>
    <w:rsid w:val="6EF4E058"/>
    <w:rsid w:val="6F1B0F26"/>
    <w:rsid w:val="6F21805D"/>
    <w:rsid w:val="6F3E64D3"/>
    <w:rsid w:val="6F40C77C"/>
    <w:rsid w:val="6F70DE9C"/>
    <w:rsid w:val="6F8EBF1A"/>
    <w:rsid w:val="6FA3EE32"/>
    <w:rsid w:val="6FBECF3E"/>
    <w:rsid w:val="6FDFA746"/>
    <w:rsid w:val="6FE7DB24"/>
    <w:rsid w:val="701A444F"/>
    <w:rsid w:val="707A4C2E"/>
    <w:rsid w:val="708865B6"/>
    <w:rsid w:val="70A720C7"/>
    <w:rsid w:val="70B015AD"/>
    <w:rsid w:val="70B19FAC"/>
    <w:rsid w:val="70F53C34"/>
    <w:rsid w:val="711B17F2"/>
    <w:rsid w:val="712DDEA1"/>
    <w:rsid w:val="716A565A"/>
    <w:rsid w:val="7174F602"/>
    <w:rsid w:val="71C9E14A"/>
    <w:rsid w:val="71E98993"/>
    <w:rsid w:val="71FF0BD3"/>
    <w:rsid w:val="720AA8C5"/>
    <w:rsid w:val="7217789C"/>
    <w:rsid w:val="72227520"/>
    <w:rsid w:val="7242F128"/>
    <w:rsid w:val="724CBAA0"/>
    <w:rsid w:val="726BA2E5"/>
    <w:rsid w:val="72960BC3"/>
    <w:rsid w:val="72E7F32F"/>
    <w:rsid w:val="7316D4F8"/>
    <w:rsid w:val="732ACDF0"/>
    <w:rsid w:val="733244FA"/>
    <w:rsid w:val="735CBD6E"/>
    <w:rsid w:val="7392F98C"/>
    <w:rsid w:val="73BB1D19"/>
    <w:rsid w:val="741E90E3"/>
    <w:rsid w:val="743009E9"/>
    <w:rsid w:val="74378F91"/>
    <w:rsid w:val="7442F480"/>
    <w:rsid w:val="7449404E"/>
    <w:rsid w:val="745F93E1"/>
    <w:rsid w:val="745FF48A"/>
    <w:rsid w:val="74AC15DE"/>
    <w:rsid w:val="74B49A79"/>
    <w:rsid w:val="752410ED"/>
    <w:rsid w:val="758090CF"/>
    <w:rsid w:val="75B8DC7B"/>
    <w:rsid w:val="75BA6144"/>
    <w:rsid w:val="75F1876A"/>
    <w:rsid w:val="76061365"/>
    <w:rsid w:val="77548C03"/>
    <w:rsid w:val="7782B50B"/>
    <w:rsid w:val="77914DB1"/>
    <w:rsid w:val="7829A8FE"/>
    <w:rsid w:val="782F61AE"/>
    <w:rsid w:val="7831E38A"/>
    <w:rsid w:val="7845FFB7"/>
    <w:rsid w:val="78521ED5"/>
    <w:rsid w:val="7857918F"/>
    <w:rsid w:val="794BEBFA"/>
    <w:rsid w:val="794EF262"/>
    <w:rsid w:val="796DDFC2"/>
    <w:rsid w:val="79741A50"/>
    <w:rsid w:val="79866A78"/>
    <w:rsid w:val="79AA70E0"/>
    <w:rsid w:val="7A02CFFA"/>
    <w:rsid w:val="7A1DA87E"/>
    <w:rsid w:val="7A6EF279"/>
    <w:rsid w:val="7A83441B"/>
    <w:rsid w:val="7A986EE9"/>
    <w:rsid w:val="7B62186F"/>
    <w:rsid w:val="7B9BCD90"/>
    <w:rsid w:val="7BB9183F"/>
    <w:rsid w:val="7BD3DB50"/>
    <w:rsid w:val="7C27FD26"/>
    <w:rsid w:val="7C713FE1"/>
    <w:rsid w:val="7CC13FA8"/>
    <w:rsid w:val="7D285739"/>
    <w:rsid w:val="7D3AD176"/>
    <w:rsid w:val="7F117811"/>
    <w:rsid w:val="7F280CC6"/>
    <w:rsid w:val="7F55F996"/>
    <w:rsid w:val="7F7AE448"/>
    <w:rsid w:val="7F805BC1"/>
    <w:rsid w:val="7F8F09AD"/>
    <w:rsid w:val="7F952773"/>
    <w:rsid w:val="7F9CD7B3"/>
    <w:rsid w:val="7FCC779A"/>
    <w:rsid w:val="7FE5B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5C18B2A7"/>
  <w15:docId w15:val="{4FC21265-07F7-4FCE-BDAB-F6E927F98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es-ES" w:eastAsia="es-ES" w:bidi="es-E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B5091"/>
    <w:rPr>
      <w:color w:val="000000"/>
    </w:rPr>
  </w:style>
  <w:style w:type="paragraph" w:styleId="Ttulo1">
    <w:name w:val="heading 1"/>
    <w:basedOn w:val="Normal"/>
    <w:next w:val="Normal"/>
    <w:link w:val="Ttulo1Car"/>
    <w:uiPriority w:val="9"/>
    <w:qFormat/>
    <w:rsid w:val="00EB26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B26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Pr>
      <w:color w:val="0066CC"/>
      <w:u w:val="single"/>
    </w:rPr>
  </w:style>
  <w:style w:type="character" w:customStyle="1" w:styleId="Cuerpodeltexto2">
    <w:name w:val="Cuerpo del texto (2)_"/>
    <w:basedOn w:val="Fuentedeprrafopredeter"/>
    <w:link w:val="Cuerpodeltexto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0"/>
      <w:szCs w:val="20"/>
      <w:u w:val="none"/>
    </w:rPr>
  </w:style>
  <w:style w:type="character" w:customStyle="1" w:styleId="Cuerpodeltexto21">
    <w:name w:val="Cuerpo del texto (2)"/>
    <w:basedOn w:val="Cuerpodeltexto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es-ES" w:eastAsia="es-ES" w:bidi="es-ES"/>
    </w:rPr>
  </w:style>
  <w:style w:type="character" w:customStyle="1" w:styleId="Cuerpodeltexto">
    <w:name w:val="Cuerpo del texto_"/>
    <w:basedOn w:val="Fuentedeprrafopredeter"/>
    <w:link w:val="Cuerpodeltexto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10"/>
      <w:sz w:val="14"/>
      <w:szCs w:val="14"/>
      <w:u w:val="none"/>
    </w:rPr>
  </w:style>
  <w:style w:type="character" w:customStyle="1" w:styleId="Cuerpodeltexto3">
    <w:name w:val="Cuerpo del texto (3)_"/>
    <w:basedOn w:val="Fuentedeprrafopredeter"/>
    <w:link w:val="Cuerpodeltexto30"/>
    <w:rPr>
      <w:rFonts w:ascii="Calibri" w:eastAsia="Calibri" w:hAnsi="Calibri" w:cs="Calibri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Cuerpodeltexto313ptoSincursiva">
    <w:name w:val="Cuerpo del texto (3) + 13 pto;Sin cursiva"/>
    <w:basedOn w:val="Cuerpodeltexto3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s-ES" w:eastAsia="es-ES" w:bidi="es-ES"/>
    </w:rPr>
  </w:style>
  <w:style w:type="character" w:customStyle="1" w:styleId="CuerpodeltextoCalibri75ptoCursivaEspaciado0pto">
    <w:name w:val="Cuerpo del texto + Calibri;7;5 pto;Cursiva;Espaciado 0 pto"/>
    <w:basedOn w:val="Cuerpodeltexto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es-ES" w:eastAsia="es-ES" w:bidi="es-ES"/>
    </w:rPr>
  </w:style>
  <w:style w:type="character" w:customStyle="1" w:styleId="Leyendadelaimagen2">
    <w:name w:val="Leyenda de la imagen (2)_"/>
    <w:basedOn w:val="Fuentedeprrafopredeter"/>
    <w:link w:val="Leyendadelaimagen20"/>
    <w:rPr>
      <w:rFonts w:ascii="Calibri" w:eastAsia="Calibri" w:hAnsi="Calibri" w:cs="Calibri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Leyendadelaimagen213ptoSincursiva">
    <w:name w:val="Leyenda de la imagen (2) + 13 pto;Sin cursiva"/>
    <w:basedOn w:val="Leyendadelaimagen2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s-ES" w:eastAsia="es-ES" w:bidi="es-ES"/>
    </w:rPr>
  </w:style>
  <w:style w:type="character" w:customStyle="1" w:styleId="Leyendadelaimagen3">
    <w:name w:val="Leyenda de la imagen (3)_"/>
    <w:basedOn w:val="Fuentedeprrafopredeter"/>
    <w:link w:val="Leyendadelaimagen31"/>
    <w:rPr>
      <w:rFonts w:ascii="Calibri" w:eastAsia="Calibri" w:hAnsi="Calibri" w:cs="Calibri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Leyendadelaimagen30">
    <w:name w:val="Leyenda de la imagen (3)"/>
    <w:basedOn w:val="Leyendadelaimagen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s-ES" w:eastAsia="es-ES" w:bidi="es-ES"/>
    </w:rPr>
  </w:style>
  <w:style w:type="character" w:customStyle="1" w:styleId="Leyendadelaimagen300">
    <w:name w:val="Leyenda de la imagen (3)0"/>
    <w:basedOn w:val="Leyendadelaimagen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s-ES" w:eastAsia="es-ES" w:bidi="es-ES"/>
    </w:rPr>
  </w:style>
  <w:style w:type="character" w:customStyle="1" w:styleId="Cuerpodeltexto4">
    <w:name w:val="Cuerpo del texto (4)_"/>
    <w:basedOn w:val="Fuentedeprrafopredeter"/>
    <w:link w:val="Cuerpodeltexto40"/>
    <w:rPr>
      <w:rFonts w:ascii="Calibri" w:eastAsia="Calibri" w:hAnsi="Calibri" w:cs="Calibri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Leyendadelaimagen">
    <w:name w:val="Leyenda de la imagen_"/>
    <w:basedOn w:val="Fuentedeprrafopredeter"/>
    <w:link w:val="Leyendadelaimagen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Leyendadelaimagen1">
    <w:name w:val="Leyenda de la imagen"/>
    <w:basedOn w:val="Leyendadelaimagen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s-ES" w:eastAsia="es-ES" w:bidi="es-ES"/>
    </w:rPr>
  </w:style>
  <w:style w:type="character" w:customStyle="1" w:styleId="Leyendadelaimagen4">
    <w:name w:val="Leyenda de la imagen (4)_"/>
    <w:basedOn w:val="Fuentedeprrafopredeter"/>
    <w:link w:val="Leyendadelaimagen4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Leyendadelaimagen41">
    <w:name w:val="Leyenda de la imagen (4)"/>
    <w:basedOn w:val="Leyendadelaimagen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s-ES" w:eastAsia="es-ES" w:bidi="es-ES"/>
    </w:rPr>
  </w:style>
  <w:style w:type="character" w:customStyle="1" w:styleId="Cuerpodeltexto5">
    <w:name w:val="Cuerpo del texto (5)_"/>
    <w:basedOn w:val="Fuentedeprrafopredeter"/>
    <w:link w:val="Cuerpodeltexto5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Cuerpodeltexto5Arial14ptoNegritaEspaciado0pto">
    <w:name w:val="Cuerpo del texto (5) + Arial;14 pto;Negrita;Espaciado 0 pto"/>
    <w:basedOn w:val="Cuerpodeltexto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10"/>
      <w:w w:val="100"/>
      <w:position w:val="0"/>
      <w:sz w:val="28"/>
      <w:szCs w:val="28"/>
      <w:u w:val="none"/>
      <w:lang w:val="es-ES" w:eastAsia="es-ES" w:bidi="es-ES"/>
    </w:rPr>
  </w:style>
  <w:style w:type="character" w:customStyle="1" w:styleId="Ttulo32">
    <w:name w:val="Título #3 (2)_"/>
    <w:basedOn w:val="Fuentedeprrafopredeter"/>
    <w:link w:val="Ttulo3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0"/>
      <w:sz w:val="56"/>
      <w:szCs w:val="56"/>
      <w:u w:val="none"/>
    </w:rPr>
  </w:style>
  <w:style w:type="character" w:customStyle="1" w:styleId="Ttulo321">
    <w:name w:val="Título #3 (2)"/>
    <w:basedOn w:val="Ttulo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0"/>
      <w:w w:val="100"/>
      <w:position w:val="0"/>
      <w:sz w:val="56"/>
      <w:szCs w:val="56"/>
      <w:u w:val="none"/>
      <w:lang w:val="es-ES" w:eastAsia="es-ES" w:bidi="es-ES"/>
    </w:rPr>
  </w:style>
  <w:style w:type="character" w:customStyle="1" w:styleId="Ttulo4">
    <w:name w:val="Título #4_"/>
    <w:basedOn w:val="Fuentedeprrafopredeter"/>
    <w:link w:val="Ttulo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0"/>
      <w:szCs w:val="30"/>
      <w:u w:val="none"/>
    </w:rPr>
  </w:style>
  <w:style w:type="character" w:customStyle="1" w:styleId="Ttulo411pto">
    <w:name w:val="Título #4 + 11 pto"/>
    <w:basedOn w:val="Ttulo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es-ES" w:eastAsia="es-ES" w:bidi="es-ES"/>
    </w:rPr>
  </w:style>
  <w:style w:type="character" w:customStyle="1" w:styleId="Ttulo412ptoEspaciado0pto">
    <w:name w:val="Título #4 + 12 pto;Espaciado 0 pto"/>
    <w:basedOn w:val="Ttulo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s-ES" w:eastAsia="es-ES" w:bidi="es-ES"/>
    </w:rPr>
  </w:style>
  <w:style w:type="character" w:customStyle="1" w:styleId="Ttulo41">
    <w:name w:val="Título #4"/>
    <w:basedOn w:val="Ttulo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es-ES" w:eastAsia="es-ES" w:bidi="es-ES"/>
    </w:rPr>
  </w:style>
  <w:style w:type="character" w:customStyle="1" w:styleId="Cuerpodeltexto6">
    <w:name w:val="Cuerpo del texto (6)_"/>
    <w:basedOn w:val="Fuentedeprrafopredeter"/>
    <w:link w:val="Cuerpodeltexto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uerpodeltexto60">
    <w:name w:val="Cuerpo del texto (6)"/>
    <w:basedOn w:val="Cuerpodeltexto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s-ES" w:eastAsia="es-ES" w:bidi="es-ES"/>
    </w:rPr>
  </w:style>
  <w:style w:type="character" w:customStyle="1" w:styleId="Cuerpodeltexto600">
    <w:name w:val="Cuerpo del texto (6)0"/>
    <w:basedOn w:val="Cuerpodeltexto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s-ES" w:eastAsia="es-ES" w:bidi="es-ES"/>
    </w:rPr>
  </w:style>
  <w:style w:type="character" w:customStyle="1" w:styleId="Ttulo20">
    <w:name w:val="Título #2_"/>
    <w:basedOn w:val="Fuentedeprrafopredeter"/>
    <w:link w:val="Ttulo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0"/>
      <w:sz w:val="68"/>
      <w:szCs w:val="68"/>
      <w:u w:val="none"/>
    </w:rPr>
  </w:style>
  <w:style w:type="character" w:customStyle="1" w:styleId="Encabezamientoopiedepgina">
    <w:name w:val="Encabezamiento o pie de página_"/>
    <w:basedOn w:val="Fuentedeprrafopredeter"/>
    <w:link w:val="Encabezamientoopiedepgin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Encabezamientoopiedepgina1">
    <w:name w:val="Encabezamiento o pie de página"/>
    <w:basedOn w:val="Encabezamientoopiedepgin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s-ES" w:eastAsia="es-ES" w:bidi="es-ES"/>
    </w:rPr>
  </w:style>
  <w:style w:type="character" w:customStyle="1" w:styleId="Cuerpodeltexto7">
    <w:name w:val="Cuerpo del texto (7)_"/>
    <w:basedOn w:val="Fuentedeprrafopredeter"/>
    <w:link w:val="Cuerpodeltexto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Cuerpodeltexto8">
    <w:name w:val="Cuerpo del texto (8)_"/>
    <w:basedOn w:val="Fuentedeprrafopredeter"/>
    <w:link w:val="Cuerpodeltexto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Cuerpodeltexto9">
    <w:name w:val="Cuerpo del texto (9)_"/>
    <w:basedOn w:val="Fuentedeprrafopredeter"/>
    <w:link w:val="Cuerpodeltexto9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Cuerpodeltexto10">
    <w:name w:val="Cuerpo del texto (10)_"/>
    <w:basedOn w:val="Fuentedeprrafopredeter"/>
    <w:link w:val="Cuerpodeltexto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Leyendadelaimagen5Exact">
    <w:name w:val="Leyenda de la imagen (5) Exact"/>
    <w:basedOn w:val="Fuentedeprrafopredeter"/>
    <w:link w:val="Leyendadelaimagen5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-4"/>
      <w:sz w:val="8"/>
      <w:szCs w:val="8"/>
      <w:u w:val="none"/>
    </w:rPr>
  </w:style>
  <w:style w:type="character" w:customStyle="1" w:styleId="Leyendadelaimagen5Exact0">
    <w:name w:val="Leyenda de la imagen (5) Exact0"/>
    <w:basedOn w:val="Leyendadelaimagen5Exact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8"/>
      <w:szCs w:val="8"/>
      <w:u w:val="none"/>
      <w:lang w:val="es-ES" w:eastAsia="es-ES" w:bidi="es-ES"/>
    </w:rPr>
  </w:style>
  <w:style w:type="character" w:customStyle="1" w:styleId="Cuerpodeltexto15Exact">
    <w:name w:val="Cuerpo del texto (15) Exact"/>
    <w:basedOn w:val="Fuentedeprrafopredeter"/>
    <w:link w:val="Cuerpodeltexto15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-2"/>
      <w:sz w:val="10"/>
      <w:szCs w:val="10"/>
      <w:u w:val="none"/>
    </w:rPr>
  </w:style>
  <w:style w:type="character" w:customStyle="1" w:styleId="Cuerpodeltexto15Exact0">
    <w:name w:val="Cuerpo del texto (15) Exact0"/>
    <w:basedOn w:val="Cuerpodeltexto15Exact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-2"/>
      <w:w w:val="100"/>
      <w:position w:val="0"/>
      <w:sz w:val="10"/>
      <w:szCs w:val="10"/>
      <w:u w:val="none"/>
      <w:lang w:val="es-ES" w:eastAsia="es-ES" w:bidi="es-ES"/>
    </w:rPr>
  </w:style>
  <w:style w:type="character" w:customStyle="1" w:styleId="Cuerpodeltexto11">
    <w:name w:val="Cuerpo del texto (11)_"/>
    <w:basedOn w:val="Fuentedeprrafopredeter"/>
    <w:link w:val="Cuerpodeltexto11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Cuerpodeltexto12">
    <w:name w:val="Cuerpo del texto (12)_"/>
    <w:basedOn w:val="Fuentedeprrafopredeter"/>
    <w:link w:val="Cuerpodeltexto12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Cuerpodeltexto121">
    <w:name w:val="Cuerpo del texto (12)"/>
    <w:basedOn w:val="Cuerpodeltexto12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s-ES" w:eastAsia="es-ES" w:bidi="es-ES"/>
    </w:rPr>
  </w:style>
  <w:style w:type="character" w:customStyle="1" w:styleId="Ttulo3">
    <w:name w:val="Título #3_"/>
    <w:basedOn w:val="Fuentedeprrafopredeter"/>
    <w:link w:val="Ttulo3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Ttulo31">
    <w:name w:val="Título #3"/>
    <w:basedOn w:val="Ttulo3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es-ES" w:eastAsia="es-ES" w:bidi="es-ES"/>
    </w:rPr>
  </w:style>
  <w:style w:type="character" w:customStyle="1" w:styleId="Cuerpodeltexto13">
    <w:name w:val="Cuerpo del texto (13)_"/>
    <w:basedOn w:val="Fuentedeprrafopredeter"/>
    <w:link w:val="Cuerpodeltexto13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Cuerpodeltexto130">
    <w:name w:val="Cuerpo del texto (13)"/>
    <w:basedOn w:val="Cuerpodeltexto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s-ES" w:eastAsia="es-ES" w:bidi="es-ES"/>
    </w:rPr>
  </w:style>
  <w:style w:type="character" w:customStyle="1" w:styleId="Cuerpodeltexto14">
    <w:name w:val="Cuerpo del texto (14)_"/>
    <w:basedOn w:val="Fuentedeprrafopredeter"/>
    <w:link w:val="Cuerpodeltexto1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Cuerpodeltexto141">
    <w:name w:val="Cuerpo del texto (14)"/>
    <w:basedOn w:val="Cuerpodeltexto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s-ES" w:eastAsia="es-ES" w:bidi="es-ES"/>
    </w:rPr>
  </w:style>
  <w:style w:type="character" w:customStyle="1" w:styleId="Cuerpodeltexto16">
    <w:name w:val="Cuerpo del texto (16)_"/>
    <w:basedOn w:val="Fuentedeprrafopredeter"/>
    <w:link w:val="Cuerpodeltexto16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Cuerpodeltexto161">
    <w:name w:val="Cuerpo del texto (16)"/>
    <w:basedOn w:val="Cuerpodeltexto16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s-ES" w:eastAsia="es-ES" w:bidi="es-ES"/>
    </w:rPr>
  </w:style>
  <w:style w:type="character" w:customStyle="1" w:styleId="Ttulo10">
    <w:name w:val="Título #1_"/>
    <w:basedOn w:val="Fuentedeprrafopredeter"/>
    <w:link w:val="Ttulo100"/>
    <w:rPr>
      <w:rFonts w:ascii="Calibri" w:eastAsia="Calibri" w:hAnsi="Calibri" w:cs="Calibri"/>
      <w:b/>
      <w:bCs/>
      <w:i w:val="0"/>
      <w:iCs w:val="0"/>
      <w:smallCaps w:val="0"/>
      <w:strike w:val="0"/>
      <w:spacing w:val="-30"/>
      <w:sz w:val="66"/>
      <w:szCs w:val="66"/>
      <w:u w:val="none"/>
    </w:rPr>
  </w:style>
  <w:style w:type="character" w:customStyle="1" w:styleId="Ttulo11">
    <w:name w:val="Título #1"/>
    <w:basedOn w:val="Ttulo1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30"/>
      <w:w w:val="100"/>
      <w:position w:val="0"/>
      <w:sz w:val="66"/>
      <w:szCs w:val="66"/>
      <w:u w:val="none"/>
      <w:lang w:val="es-ES" w:eastAsia="es-ES" w:bidi="es-ES"/>
    </w:rPr>
  </w:style>
  <w:style w:type="character" w:customStyle="1" w:styleId="Cuerpodeltexto18Exact">
    <w:name w:val="Cuerpo del texto (18) Exact"/>
    <w:basedOn w:val="Fuentedeprrafopredeter"/>
    <w:link w:val="Cuerpodeltexto1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Cuerpodeltexto18Exact0">
    <w:name w:val="Cuerpo del texto (18) Exact0"/>
    <w:basedOn w:val="Cuerpodeltexto18Exact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es-ES" w:eastAsia="es-ES" w:bidi="es-ES"/>
    </w:rPr>
  </w:style>
  <w:style w:type="character" w:customStyle="1" w:styleId="Cuerpodeltexto17">
    <w:name w:val="Cuerpo del texto (17)_"/>
    <w:basedOn w:val="Fuentedeprrafopredeter"/>
    <w:link w:val="Cuerpodeltexto1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Cuerpodeltexto170">
    <w:name w:val="Cuerpo del texto (17)"/>
    <w:basedOn w:val="Cuerpodeltexto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s-ES" w:eastAsia="es-ES" w:bidi="es-ES"/>
    </w:rPr>
  </w:style>
  <w:style w:type="character" w:customStyle="1" w:styleId="Cuerpodeltexto1700">
    <w:name w:val="Cuerpo del texto (17)0"/>
    <w:basedOn w:val="Cuerpodeltexto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s-ES" w:eastAsia="es-ES" w:bidi="es-ES"/>
    </w:rPr>
  </w:style>
  <w:style w:type="character" w:customStyle="1" w:styleId="Cuerpodeltexto21Exact">
    <w:name w:val="Cuerpo del texto (21) Exact"/>
    <w:basedOn w:val="Fuentedeprrafopredeter"/>
    <w:link w:val="Cuerpodeltexto210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10"/>
      <w:sz w:val="26"/>
      <w:szCs w:val="26"/>
      <w:u w:val="none"/>
    </w:rPr>
  </w:style>
  <w:style w:type="character" w:customStyle="1" w:styleId="Cuerpodeltexto21Exact0">
    <w:name w:val="Cuerpo del texto (21) Exact0"/>
    <w:basedOn w:val="Cuerpodeltexto21Exact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FFFFFF"/>
      <w:spacing w:val="10"/>
      <w:w w:val="100"/>
      <w:position w:val="0"/>
      <w:sz w:val="26"/>
      <w:szCs w:val="26"/>
      <w:u w:val="none"/>
      <w:lang w:val="es-ES" w:eastAsia="es-ES" w:bidi="es-ES"/>
    </w:rPr>
  </w:style>
  <w:style w:type="character" w:customStyle="1" w:styleId="Cuerpodeltexto21Exact1">
    <w:name w:val="Cuerpo del texto (21) Exact1"/>
    <w:basedOn w:val="Cuerpodeltexto21Exact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FFFFFF"/>
      <w:spacing w:val="10"/>
      <w:w w:val="100"/>
      <w:position w:val="0"/>
      <w:sz w:val="26"/>
      <w:szCs w:val="26"/>
      <w:u w:val="none"/>
      <w:lang w:val="es-ES" w:eastAsia="es-ES" w:bidi="es-ES"/>
    </w:rPr>
  </w:style>
  <w:style w:type="character" w:customStyle="1" w:styleId="Ttulo42">
    <w:name w:val="Título #4 (2)_"/>
    <w:basedOn w:val="Fuentedeprrafopredeter"/>
    <w:link w:val="Ttulo420"/>
    <w:rPr>
      <w:rFonts w:ascii="Arial" w:eastAsia="Arial" w:hAnsi="Arial" w:cs="Arial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Cuerpodeltexto19">
    <w:name w:val="Cuerpo del texto (19)_"/>
    <w:basedOn w:val="Fuentedeprrafopredeter"/>
    <w:link w:val="Cuerpodeltexto195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Cuerpodeltexto190">
    <w:name w:val="Cuerpo del texto (19)"/>
    <w:basedOn w:val="Cuerpodeltexto19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s-ES" w:eastAsia="es-ES" w:bidi="es-ES"/>
    </w:rPr>
  </w:style>
  <w:style w:type="character" w:customStyle="1" w:styleId="Cuerpodeltexto1900">
    <w:name w:val="Cuerpo del texto (19)0"/>
    <w:basedOn w:val="Cuerpodeltexto19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s-ES" w:eastAsia="es-ES" w:bidi="es-ES"/>
    </w:rPr>
  </w:style>
  <w:style w:type="character" w:customStyle="1" w:styleId="Cuerpodeltexto8ptoNegritaEspaciado0pto">
    <w:name w:val="Cuerpo del texto + 8 pto;Negrita;Espaciado 0 pto"/>
    <w:basedOn w:val="Cuerpodeltexto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FFFFFF"/>
      <w:spacing w:val="0"/>
      <w:w w:val="100"/>
      <w:position w:val="0"/>
      <w:sz w:val="16"/>
      <w:szCs w:val="16"/>
      <w:u w:val="none"/>
      <w:lang w:val="es-ES" w:eastAsia="es-ES" w:bidi="es-ES"/>
    </w:rPr>
  </w:style>
  <w:style w:type="character" w:customStyle="1" w:styleId="Cuerpodeltexto191">
    <w:name w:val="Cuerpo del texto (19)1"/>
    <w:basedOn w:val="Cuerpodeltexto19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s-ES" w:eastAsia="es-ES" w:bidi="es-ES"/>
    </w:rPr>
  </w:style>
  <w:style w:type="character" w:customStyle="1" w:styleId="Cuerpodeltexto192">
    <w:name w:val="Cuerpo del texto (19)2"/>
    <w:basedOn w:val="Cuerpodeltexto19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s-ES" w:eastAsia="es-ES" w:bidi="es-ES"/>
    </w:rPr>
  </w:style>
  <w:style w:type="character" w:customStyle="1" w:styleId="Cuerpodeltexto200">
    <w:name w:val="Cuerpo del texto (20)_"/>
    <w:basedOn w:val="Fuentedeprrafopredeter"/>
    <w:link w:val="Cuerpodeltexto20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52"/>
      <w:szCs w:val="52"/>
      <w:u w:val="none"/>
    </w:rPr>
  </w:style>
  <w:style w:type="character" w:customStyle="1" w:styleId="Cuerpodeltexto201">
    <w:name w:val="Cuerpo del texto (20)"/>
    <w:basedOn w:val="Cuerpodeltexto2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52"/>
      <w:szCs w:val="52"/>
      <w:u w:val="none"/>
      <w:lang w:val="es-ES" w:eastAsia="es-ES" w:bidi="es-ES"/>
    </w:rPr>
  </w:style>
  <w:style w:type="character" w:customStyle="1" w:styleId="Cuerpodeltexto22">
    <w:name w:val="Cuerpo del texto (22)_"/>
    <w:basedOn w:val="Fuentedeprrafopredeter"/>
    <w:link w:val="Cuerpodeltexto220"/>
    <w:rPr>
      <w:rFonts w:ascii="Arial" w:eastAsia="Arial" w:hAnsi="Arial" w:cs="Arial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Cuerpodeltexto23">
    <w:name w:val="Cuerpo del texto (23)_"/>
    <w:basedOn w:val="Fuentedeprrafopredeter"/>
    <w:link w:val="Cuerpodeltexto230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character" w:customStyle="1" w:styleId="Cuerpodeltexto23ArialUnicodeMS115ptoSinnegrita">
    <w:name w:val="Cuerpo del texto (23) + Arial Unicode MS;11;5 pto;Sin negrita"/>
    <w:basedOn w:val="Cuerpodeltexto23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s-ES" w:eastAsia="es-ES" w:bidi="es-ES"/>
    </w:rPr>
  </w:style>
  <w:style w:type="character" w:customStyle="1" w:styleId="Cuerpodeltexto11Calibri12ptoNegrita">
    <w:name w:val="Cuerpo del texto (11) + Calibri;12 pto;Negrita"/>
    <w:basedOn w:val="Cuerpodeltexto1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s-ES" w:eastAsia="es-ES" w:bidi="es-ES"/>
    </w:rPr>
  </w:style>
  <w:style w:type="character" w:customStyle="1" w:styleId="Cuerpodeltexto24">
    <w:name w:val="Cuerpo del texto (24)_"/>
    <w:basedOn w:val="Fuentedeprrafopredeter"/>
    <w:link w:val="Cuerpodeltexto240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Cuerpodeltexto25">
    <w:name w:val="Cuerpo del texto (25)_"/>
    <w:basedOn w:val="Fuentedeprrafopredeter"/>
    <w:link w:val="Cuerpodeltexto25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u w:val="none"/>
    </w:rPr>
  </w:style>
  <w:style w:type="character" w:customStyle="1" w:styleId="Cuerpodeltexto251">
    <w:name w:val="Cuerpo del texto (25)"/>
    <w:basedOn w:val="Cuerpodeltexto2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s-ES" w:eastAsia="es-ES" w:bidi="es-ES"/>
    </w:rPr>
  </w:style>
  <w:style w:type="character" w:customStyle="1" w:styleId="Cuerpodeltexto1300">
    <w:name w:val="Cuerpo del texto (13)0"/>
    <w:basedOn w:val="Cuerpodeltexto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s-ES" w:eastAsia="es-ES" w:bidi="es-ES"/>
    </w:rPr>
  </w:style>
  <w:style w:type="character" w:customStyle="1" w:styleId="Cuerpodeltexto111">
    <w:name w:val="Cuerpo del texto (11)"/>
    <w:basedOn w:val="Cuerpodeltexto1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s-ES" w:eastAsia="es-ES" w:bidi="es-ES"/>
    </w:rPr>
  </w:style>
  <w:style w:type="character" w:customStyle="1" w:styleId="Ttulo22">
    <w:name w:val="Título #2 (2)_"/>
    <w:basedOn w:val="Fuentedeprrafopredeter"/>
    <w:link w:val="Ttulo2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30"/>
      <w:sz w:val="58"/>
      <w:szCs w:val="58"/>
      <w:u w:val="none"/>
    </w:rPr>
  </w:style>
  <w:style w:type="character" w:customStyle="1" w:styleId="Ttulo221">
    <w:name w:val="Título #2 (2)"/>
    <w:basedOn w:val="Ttulo2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58"/>
      <w:szCs w:val="58"/>
      <w:u w:val="none"/>
      <w:lang w:val="es-ES" w:eastAsia="es-ES" w:bidi="es-ES"/>
    </w:rPr>
  </w:style>
  <w:style w:type="character" w:customStyle="1" w:styleId="Cuerpodeltexto193">
    <w:name w:val="Cuerpo del texto (19)3"/>
    <w:basedOn w:val="Cuerpodeltexto19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s-ES" w:eastAsia="es-ES" w:bidi="es-ES"/>
    </w:rPr>
  </w:style>
  <w:style w:type="character" w:customStyle="1" w:styleId="Cuerpodeltexto194">
    <w:name w:val="Cuerpo del texto (19)4"/>
    <w:basedOn w:val="Cuerpodeltexto19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s-ES" w:eastAsia="es-ES" w:bidi="es-ES"/>
    </w:rPr>
  </w:style>
  <w:style w:type="character" w:customStyle="1" w:styleId="Cuerpodeltexto26">
    <w:name w:val="Cuerpo del texto (26)_"/>
    <w:basedOn w:val="Fuentedeprrafopredeter"/>
    <w:link w:val="Cuerpodeltexto26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w w:val="75"/>
      <w:sz w:val="28"/>
      <w:szCs w:val="28"/>
      <w:u w:val="none"/>
    </w:rPr>
  </w:style>
  <w:style w:type="character" w:customStyle="1" w:styleId="Cuerpodeltexto261">
    <w:name w:val="Cuerpo del texto (26)"/>
    <w:basedOn w:val="Cuerpodeltexto2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75"/>
      <w:position w:val="0"/>
      <w:sz w:val="28"/>
      <w:szCs w:val="28"/>
      <w:u w:val="none"/>
      <w:lang w:val="es-ES" w:eastAsia="es-ES" w:bidi="es-ES"/>
    </w:rPr>
  </w:style>
  <w:style w:type="character" w:customStyle="1" w:styleId="Cuerpodeltexto27">
    <w:name w:val="Cuerpo del texto (27)_"/>
    <w:basedOn w:val="Fuentedeprrafopredeter"/>
    <w:link w:val="Cuerpodeltexto27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-10"/>
      <w:sz w:val="13"/>
      <w:szCs w:val="13"/>
      <w:u w:val="none"/>
    </w:rPr>
  </w:style>
  <w:style w:type="character" w:customStyle="1" w:styleId="Cuerpodeltexto270">
    <w:name w:val="Cuerpo del texto (27)"/>
    <w:basedOn w:val="Cuerpodeltexto2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3"/>
      <w:szCs w:val="13"/>
      <w:u w:val="none"/>
      <w:lang w:val="es-ES" w:eastAsia="es-ES" w:bidi="es-ES"/>
    </w:rPr>
  </w:style>
  <w:style w:type="character" w:customStyle="1" w:styleId="Cuerpodeltexto2700">
    <w:name w:val="Cuerpo del texto (27)0"/>
    <w:basedOn w:val="Cuerpodeltexto2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3"/>
      <w:szCs w:val="13"/>
      <w:u w:val="none"/>
      <w:lang w:val="es-ES" w:eastAsia="es-ES" w:bidi="es-ES"/>
    </w:rPr>
  </w:style>
  <w:style w:type="character" w:customStyle="1" w:styleId="Leyendadelaimagen6Exact">
    <w:name w:val="Leyenda de la imagen (6) Exact"/>
    <w:basedOn w:val="Fuentedeprrafopredeter"/>
    <w:link w:val="Leyendadelaimagen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6"/>
      <w:sz w:val="10"/>
      <w:szCs w:val="10"/>
      <w:u w:val="none"/>
    </w:rPr>
  </w:style>
  <w:style w:type="character" w:customStyle="1" w:styleId="Leyendadelaimagen6Exact0">
    <w:name w:val="Leyenda de la imagen (6) Exact0"/>
    <w:basedOn w:val="Leyendadelaimagen6Exact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FFFFFF"/>
      <w:spacing w:val="6"/>
      <w:w w:val="100"/>
      <w:position w:val="0"/>
      <w:sz w:val="10"/>
      <w:szCs w:val="10"/>
      <w:u w:val="none"/>
      <w:lang w:val="es-ES" w:eastAsia="es-ES" w:bidi="es-ES"/>
    </w:rPr>
  </w:style>
  <w:style w:type="character" w:customStyle="1" w:styleId="Cuerpodeltexto28Exact">
    <w:name w:val="Cuerpo del texto (28) Exact"/>
    <w:basedOn w:val="Fuentedeprrafopredeter"/>
    <w:link w:val="Cuerpodeltexto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3"/>
      <w:szCs w:val="13"/>
      <w:u w:val="none"/>
    </w:rPr>
  </w:style>
  <w:style w:type="character" w:customStyle="1" w:styleId="Cuerpodeltexto28Exact0">
    <w:name w:val="Cuerpo del texto (28) Exact0"/>
    <w:basedOn w:val="Cuerpodeltexto28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3"/>
      <w:szCs w:val="13"/>
      <w:u w:val="none"/>
      <w:lang w:val="es-ES" w:eastAsia="es-ES" w:bidi="es-ES"/>
    </w:rPr>
  </w:style>
  <w:style w:type="character" w:customStyle="1" w:styleId="Cuerpodeltexto29Exact">
    <w:name w:val="Cuerpo del texto (29) Exact"/>
    <w:basedOn w:val="Fuentedeprrafopredeter"/>
    <w:link w:val="Cuerpodeltexto29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6"/>
      <w:sz w:val="10"/>
      <w:szCs w:val="10"/>
      <w:u w:val="none"/>
    </w:rPr>
  </w:style>
  <w:style w:type="character" w:customStyle="1" w:styleId="Cuerpodeltexto29Exact0">
    <w:name w:val="Cuerpo del texto (29) Exact0"/>
    <w:basedOn w:val="Cuerpodeltexto29Exact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FFFFFF"/>
      <w:spacing w:val="6"/>
      <w:w w:val="100"/>
      <w:position w:val="0"/>
      <w:sz w:val="10"/>
      <w:szCs w:val="10"/>
      <w:u w:val="none"/>
      <w:lang w:val="es-ES" w:eastAsia="es-ES" w:bidi="es-ES"/>
    </w:rPr>
  </w:style>
  <w:style w:type="character" w:customStyle="1" w:styleId="Cuerpodeltexto30Exact">
    <w:name w:val="Cuerpo del texto (30) Exact"/>
    <w:basedOn w:val="Fuentedeprrafopredeter"/>
    <w:link w:val="Cuerpodeltexto300"/>
    <w:rPr>
      <w:rFonts w:ascii="Calibri" w:eastAsia="Calibri" w:hAnsi="Calibri" w:cs="Calibri"/>
      <w:b/>
      <w:bCs/>
      <w:i w:val="0"/>
      <w:iCs w:val="0"/>
      <w:smallCaps w:val="0"/>
      <w:strike w:val="0"/>
      <w:spacing w:val="-24"/>
      <w:sz w:val="62"/>
      <w:szCs w:val="62"/>
      <w:u w:val="none"/>
    </w:rPr>
  </w:style>
  <w:style w:type="character" w:customStyle="1" w:styleId="Cuerpodeltexto30Exact0">
    <w:name w:val="Cuerpo del texto (30) Exact0"/>
    <w:basedOn w:val="Cuerpodeltexto30Exact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24"/>
      <w:w w:val="100"/>
      <w:position w:val="0"/>
      <w:sz w:val="62"/>
      <w:szCs w:val="62"/>
      <w:u w:val="none"/>
      <w:lang w:val="es-ES" w:eastAsia="es-ES" w:bidi="es-ES"/>
    </w:rPr>
  </w:style>
  <w:style w:type="character" w:customStyle="1" w:styleId="Cuerpodeltexto31Exact">
    <w:name w:val="Cuerpo del texto (31) Exact"/>
    <w:basedOn w:val="Fuentedeprrafopredeter"/>
    <w:link w:val="Cuerpodeltexto3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2"/>
      <w:sz w:val="13"/>
      <w:szCs w:val="13"/>
      <w:u w:val="none"/>
    </w:rPr>
  </w:style>
  <w:style w:type="character" w:customStyle="1" w:styleId="Cuerpodeltexto31Exact0">
    <w:name w:val="Cuerpo del texto (31) Exact0"/>
    <w:basedOn w:val="Cuerpodeltexto31Exact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3"/>
      <w:szCs w:val="13"/>
      <w:u w:val="none"/>
      <w:lang w:val="es-ES" w:eastAsia="es-ES" w:bidi="es-ES"/>
    </w:rPr>
  </w:style>
  <w:style w:type="character" w:customStyle="1" w:styleId="Cuerpodeltexto32Exact">
    <w:name w:val="Cuerpo del texto (32) Exact"/>
    <w:basedOn w:val="Fuentedeprrafopredeter"/>
    <w:link w:val="Cuerpodeltexto32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3"/>
      <w:sz w:val="13"/>
      <w:szCs w:val="13"/>
      <w:u w:val="none"/>
    </w:rPr>
  </w:style>
  <w:style w:type="character" w:customStyle="1" w:styleId="Cuerpodeltexto32Exact0">
    <w:name w:val="Cuerpo del texto (32) Exact0"/>
    <w:basedOn w:val="Cuerpodeltexto32Exact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3"/>
      <w:szCs w:val="13"/>
      <w:u w:val="none"/>
      <w:lang w:val="es-ES" w:eastAsia="es-ES" w:bidi="es-ES"/>
    </w:rPr>
  </w:style>
  <w:style w:type="character" w:customStyle="1" w:styleId="Ttulo5">
    <w:name w:val="Título #5_"/>
    <w:basedOn w:val="Fuentedeprrafopredeter"/>
    <w:link w:val="Ttulo5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Cuerpodeltexto20">
    <w:name w:val="Cuerpo del texto (2)0"/>
    <w:basedOn w:val="Normal"/>
    <w:link w:val="Cuerpodeltexto2"/>
    <w:pPr>
      <w:shd w:val="clear" w:color="auto" w:fill="FFFFFF"/>
      <w:spacing w:before="780" w:after="780" w:line="0" w:lineRule="atLeast"/>
      <w:jc w:val="center"/>
    </w:pPr>
    <w:rPr>
      <w:rFonts w:ascii="Times New Roman" w:eastAsia="Times New Roman" w:hAnsi="Times New Roman" w:cs="Times New Roman"/>
      <w:b/>
      <w:bCs/>
      <w:spacing w:val="-10"/>
      <w:sz w:val="20"/>
      <w:szCs w:val="20"/>
    </w:rPr>
  </w:style>
  <w:style w:type="paragraph" w:customStyle="1" w:styleId="Cuerpodeltexto0">
    <w:name w:val="Cuerpo del texto"/>
    <w:basedOn w:val="Normal"/>
    <w:link w:val="Cuerpodeltexto"/>
    <w:pPr>
      <w:shd w:val="clear" w:color="auto" w:fill="FFFFFF"/>
      <w:spacing w:before="780" w:after="180" w:line="307" w:lineRule="exact"/>
      <w:ind w:hanging="300"/>
      <w:jc w:val="both"/>
    </w:pPr>
    <w:rPr>
      <w:rFonts w:ascii="Arial Unicode MS" w:eastAsia="Arial Unicode MS" w:hAnsi="Arial Unicode MS" w:cs="Arial Unicode MS"/>
      <w:spacing w:val="10"/>
      <w:sz w:val="14"/>
      <w:szCs w:val="14"/>
    </w:rPr>
  </w:style>
  <w:style w:type="paragraph" w:customStyle="1" w:styleId="Cuerpodeltexto30">
    <w:name w:val="Cuerpo del texto (3)"/>
    <w:basedOn w:val="Normal"/>
    <w:link w:val="Cuerpodeltexto3"/>
    <w:pPr>
      <w:shd w:val="clear" w:color="auto" w:fill="FFFFFF"/>
      <w:spacing w:before="780" w:after="240" w:line="0" w:lineRule="atLeast"/>
      <w:ind w:hanging="300"/>
      <w:jc w:val="both"/>
    </w:pPr>
    <w:rPr>
      <w:rFonts w:ascii="Calibri" w:eastAsia="Calibri" w:hAnsi="Calibri" w:cs="Calibri"/>
      <w:b/>
      <w:bCs/>
      <w:i/>
      <w:iCs/>
      <w:sz w:val="20"/>
      <w:szCs w:val="20"/>
    </w:rPr>
  </w:style>
  <w:style w:type="paragraph" w:customStyle="1" w:styleId="Leyendadelaimagen20">
    <w:name w:val="Leyenda de la imagen (2)"/>
    <w:basedOn w:val="Normal"/>
    <w:link w:val="Leyendadelaimagen2"/>
    <w:pPr>
      <w:shd w:val="clear" w:color="auto" w:fill="FFFFFF"/>
      <w:spacing w:line="0" w:lineRule="atLeast"/>
    </w:pPr>
    <w:rPr>
      <w:rFonts w:ascii="Calibri" w:eastAsia="Calibri" w:hAnsi="Calibri" w:cs="Calibri"/>
      <w:b/>
      <w:bCs/>
      <w:i/>
      <w:iCs/>
      <w:sz w:val="20"/>
      <w:szCs w:val="20"/>
    </w:rPr>
  </w:style>
  <w:style w:type="paragraph" w:customStyle="1" w:styleId="Leyendadelaimagen31">
    <w:name w:val="Leyenda de la imagen (3)1"/>
    <w:basedOn w:val="Normal"/>
    <w:link w:val="Leyendadelaimagen3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15"/>
      <w:szCs w:val="15"/>
    </w:rPr>
  </w:style>
  <w:style w:type="paragraph" w:customStyle="1" w:styleId="Cuerpodeltexto40">
    <w:name w:val="Cuerpo del texto (4)"/>
    <w:basedOn w:val="Normal"/>
    <w:link w:val="Cuerpodeltexto4"/>
    <w:pPr>
      <w:shd w:val="clear" w:color="auto" w:fill="FFFFFF"/>
      <w:spacing w:before="540" w:after="120" w:line="0" w:lineRule="atLeast"/>
    </w:pPr>
    <w:rPr>
      <w:rFonts w:ascii="Calibri" w:eastAsia="Calibri" w:hAnsi="Calibri" w:cs="Calibri"/>
      <w:b/>
      <w:bCs/>
      <w:sz w:val="44"/>
      <w:szCs w:val="44"/>
    </w:rPr>
  </w:style>
  <w:style w:type="paragraph" w:customStyle="1" w:styleId="Leyendadelaimagen0">
    <w:name w:val="Leyenda de la imagen0"/>
    <w:basedOn w:val="Normal"/>
    <w:link w:val="Leyendadelaimagen"/>
    <w:pPr>
      <w:shd w:val="clear" w:color="auto" w:fill="FFFFFF"/>
      <w:spacing w:line="221" w:lineRule="exact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Leyendadelaimagen40">
    <w:name w:val="Leyenda de la imagen (4)0"/>
    <w:basedOn w:val="Normal"/>
    <w:link w:val="Leyendadelaimagen4"/>
    <w:pPr>
      <w:shd w:val="clear" w:color="auto" w:fill="FFFFFF"/>
      <w:spacing w:line="0" w:lineRule="atLeast"/>
      <w:jc w:val="both"/>
    </w:pPr>
    <w:rPr>
      <w:rFonts w:ascii="Sylfaen" w:eastAsia="Sylfaen" w:hAnsi="Sylfaen" w:cs="Sylfaen"/>
      <w:sz w:val="12"/>
      <w:szCs w:val="12"/>
    </w:rPr>
  </w:style>
  <w:style w:type="paragraph" w:customStyle="1" w:styleId="Cuerpodeltexto50">
    <w:name w:val="Cuerpo del texto (5)"/>
    <w:basedOn w:val="Normal"/>
    <w:link w:val="Cuerpodeltexto5"/>
    <w:pPr>
      <w:shd w:val="clear" w:color="auto" w:fill="FFFFFF"/>
      <w:spacing w:before="120" w:line="198" w:lineRule="exact"/>
    </w:pPr>
    <w:rPr>
      <w:rFonts w:ascii="Calibri" w:eastAsia="Calibri" w:hAnsi="Calibri" w:cs="Calibri"/>
      <w:sz w:val="20"/>
      <w:szCs w:val="20"/>
    </w:rPr>
  </w:style>
  <w:style w:type="paragraph" w:customStyle="1" w:styleId="Ttulo320">
    <w:name w:val="Título #3 (2)0"/>
    <w:basedOn w:val="Normal"/>
    <w:link w:val="Ttulo32"/>
    <w:pPr>
      <w:shd w:val="clear" w:color="auto" w:fill="FFFFFF"/>
      <w:spacing w:line="523" w:lineRule="exact"/>
      <w:outlineLvl w:val="2"/>
    </w:pPr>
    <w:rPr>
      <w:rFonts w:ascii="Times New Roman" w:eastAsia="Times New Roman" w:hAnsi="Times New Roman" w:cs="Times New Roman"/>
      <w:b/>
      <w:bCs/>
      <w:spacing w:val="-30"/>
      <w:sz w:val="56"/>
      <w:szCs w:val="56"/>
    </w:rPr>
  </w:style>
  <w:style w:type="paragraph" w:customStyle="1" w:styleId="Ttulo40">
    <w:name w:val="Título #40"/>
    <w:basedOn w:val="Normal"/>
    <w:link w:val="Ttulo4"/>
    <w:pPr>
      <w:shd w:val="clear" w:color="auto" w:fill="FFFFFF"/>
      <w:spacing w:line="312" w:lineRule="exact"/>
      <w:outlineLvl w:val="3"/>
    </w:pPr>
    <w:rPr>
      <w:rFonts w:ascii="Times New Roman" w:eastAsia="Times New Roman" w:hAnsi="Times New Roman" w:cs="Times New Roman"/>
      <w:b/>
      <w:bCs/>
      <w:spacing w:val="-10"/>
      <w:sz w:val="30"/>
      <w:szCs w:val="30"/>
    </w:rPr>
  </w:style>
  <w:style w:type="paragraph" w:customStyle="1" w:styleId="Cuerpodeltexto61">
    <w:name w:val="Cuerpo del texto (6)1"/>
    <w:basedOn w:val="Normal"/>
    <w:link w:val="Cuerpodeltexto6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Ttulo21">
    <w:name w:val="Título #2"/>
    <w:basedOn w:val="Normal"/>
    <w:link w:val="Ttulo20"/>
    <w:pPr>
      <w:shd w:val="clear" w:color="auto" w:fill="FFFFFF"/>
      <w:spacing w:line="636" w:lineRule="exact"/>
      <w:outlineLvl w:val="1"/>
    </w:pPr>
    <w:rPr>
      <w:rFonts w:ascii="Times New Roman" w:eastAsia="Times New Roman" w:hAnsi="Times New Roman" w:cs="Times New Roman"/>
      <w:b/>
      <w:bCs/>
      <w:spacing w:val="-30"/>
      <w:sz w:val="68"/>
      <w:szCs w:val="68"/>
    </w:rPr>
  </w:style>
  <w:style w:type="paragraph" w:customStyle="1" w:styleId="Encabezamientoopiedepgina0">
    <w:name w:val="Encabezamiento o pie de página0"/>
    <w:basedOn w:val="Normal"/>
    <w:link w:val="Encabezamientoopiedepgin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Cuerpodeltexto70">
    <w:name w:val="Cuerpo del texto (7)"/>
    <w:basedOn w:val="Normal"/>
    <w:link w:val="Cuerpodeltexto7"/>
    <w:pPr>
      <w:shd w:val="clear" w:color="auto" w:fill="FFFFFF"/>
      <w:spacing w:line="210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Cuerpodeltexto80">
    <w:name w:val="Cuerpo del texto (8)"/>
    <w:basedOn w:val="Normal"/>
    <w:link w:val="Cuerpodeltexto8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Cuerpodeltexto90">
    <w:name w:val="Cuerpo del texto (9)"/>
    <w:basedOn w:val="Normal"/>
    <w:link w:val="Cuerpodeltexto9"/>
    <w:pPr>
      <w:shd w:val="clear" w:color="auto" w:fill="FFFFFF"/>
      <w:spacing w:line="0" w:lineRule="atLeast"/>
      <w:jc w:val="both"/>
    </w:pPr>
    <w:rPr>
      <w:rFonts w:ascii="Calibri" w:eastAsia="Calibri" w:hAnsi="Calibri" w:cs="Calibri"/>
      <w:sz w:val="10"/>
      <w:szCs w:val="10"/>
    </w:rPr>
  </w:style>
  <w:style w:type="paragraph" w:customStyle="1" w:styleId="Cuerpodeltexto100">
    <w:name w:val="Cuerpo del texto (10)"/>
    <w:basedOn w:val="Normal"/>
    <w:link w:val="Cuerpodeltexto10"/>
    <w:pPr>
      <w:shd w:val="clear" w:color="auto" w:fill="FFFFFF"/>
      <w:spacing w:line="132" w:lineRule="exact"/>
      <w:jc w:val="both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Leyendadelaimagen5">
    <w:name w:val="Leyenda de la imagen (5)"/>
    <w:basedOn w:val="Normal"/>
    <w:link w:val="Leyendadelaimagen5Exact"/>
    <w:pPr>
      <w:shd w:val="clear" w:color="auto" w:fill="FFFFFF"/>
      <w:spacing w:line="0" w:lineRule="atLeast"/>
    </w:pPr>
    <w:rPr>
      <w:rFonts w:ascii="Sylfaen" w:eastAsia="Sylfaen" w:hAnsi="Sylfaen" w:cs="Sylfaen"/>
      <w:spacing w:val="-4"/>
      <w:sz w:val="8"/>
      <w:szCs w:val="8"/>
    </w:rPr>
  </w:style>
  <w:style w:type="paragraph" w:customStyle="1" w:styleId="Cuerpodeltexto15">
    <w:name w:val="Cuerpo del texto (15)"/>
    <w:basedOn w:val="Normal"/>
    <w:link w:val="Cuerpodeltexto15Exact"/>
    <w:pPr>
      <w:shd w:val="clear" w:color="auto" w:fill="FFFFFF"/>
      <w:spacing w:line="110" w:lineRule="exact"/>
    </w:pPr>
    <w:rPr>
      <w:rFonts w:ascii="Arial Narrow" w:eastAsia="Arial Narrow" w:hAnsi="Arial Narrow" w:cs="Arial Narrow"/>
      <w:b/>
      <w:bCs/>
      <w:spacing w:val="-2"/>
      <w:sz w:val="10"/>
      <w:szCs w:val="10"/>
    </w:rPr>
  </w:style>
  <w:style w:type="paragraph" w:customStyle="1" w:styleId="Cuerpodeltexto110">
    <w:name w:val="Cuerpo del texto (11)0"/>
    <w:basedOn w:val="Normal"/>
    <w:link w:val="Cuerpodeltexto11"/>
    <w:pPr>
      <w:shd w:val="clear" w:color="auto" w:fill="FFFFFF"/>
      <w:spacing w:after="60" w:line="226" w:lineRule="exact"/>
    </w:pPr>
    <w:rPr>
      <w:rFonts w:ascii="Arial Unicode MS" w:eastAsia="Arial Unicode MS" w:hAnsi="Arial Unicode MS" w:cs="Arial Unicode MS"/>
      <w:sz w:val="23"/>
      <w:szCs w:val="23"/>
    </w:rPr>
  </w:style>
  <w:style w:type="paragraph" w:customStyle="1" w:styleId="Cuerpodeltexto120">
    <w:name w:val="Cuerpo del texto (12)0"/>
    <w:basedOn w:val="Normal"/>
    <w:link w:val="Cuerpodeltexto12"/>
    <w:pPr>
      <w:shd w:val="clear" w:color="auto" w:fill="FFFFFF"/>
      <w:spacing w:before="780" w:after="60" w:line="0" w:lineRule="atLeast"/>
    </w:pPr>
    <w:rPr>
      <w:rFonts w:ascii="Arial Narrow" w:eastAsia="Arial Narrow" w:hAnsi="Arial Narrow" w:cs="Arial Narrow"/>
      <w:b/>
      <w:bCs/>
      <w:sz w:val="14"/>
      <w:szCs w:val="14"/>
    </w:rPr>
  </w:style>
  <w:style w:type="paragraph" w:customStyle="1" w:styleId="Ttulo30">
    <w:name w:val="Título #30"/>
    <w:basedOn w:val="Normal"/>
    <w:link w:val="Ttulo3"/>
    <w:pPr>
      <w:shd w:val="clear" w:color="auto" w:fill="FFFFFF"/>
      <w:spacing w:before="60" w:line="518" w:lineRule="exact"/>
      <w:outlineLvl w:val="2"/>
    </w:pPr>
    <w:rPr>
      <w:rFonts w:ascii="Arial Narrow" w:eastAsia="Arial Narrow" w:hAnsi="Arial Narrow" w:cs="Arial Narrow"/>
      <w:b/>
      <w:bCs/>
      <w:sz w:val="44"/>
      <w:szCs w:val="44"/>
    </w:rPr>
  </w:style>
  <w:style w:type="paragraph" w:customStyle="1" w:styleId="Cuerpodeltexto131">
    <w:name w:val="Cuerpo del texto (13)1"/>
    <w:basedOn w:val="Normal"/>
    <w:link w:val="Cuerpodeltexto13"/>
    <w:pPr>
      <w:shd w:val="clear" w:color="auto" w:fill="FFFFFF"/>
      <w:spacing w:line="206" w:lineRule="exact"/>
    </w:pPr>
    <w:rPr>
      <w:rFonts w:ascii="Arial Unicode MS" w:eastAsia="Arial Unicode MS" w:hAnsi="Arial Unicode MS" w:cs="Arial Unicode MS"/>
      <w:sz w:val="14"/>
      <w:szCs w:val="14"/>
    </w:rPr>
  </w:style>
  <w:style w:type="paragraph" w:customStyle="1" w:styleId="Cuerpodeltexto140">
    <w:name w:val="Cuerpo del texto (14)0"/>
    <w:basedOn w:val="Normal"/>
    <w:link w:val="Cuerpodeltexto14"/>
    <w:pPr>
      <w:shd w:val="clear" w:color="auto" w:fill="FFFFFF"/>
      <w:spacing w:line="101" w:lineRule="exac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Cuerpodeltexto160">
    <w:name w:val="Cuerpo del texto (16)0"/>
    <w:basedOn w:val="Normal"/>
    <w:link w:val="Cuerpodeltexto16"/>
    <w:pPr>
      <w:shd w:val="clear" w:color="auto" w:fill="FFFFFF"/>
      <w:spacing w:after="300" w:line="0" w:lineRule="atLeast"/>
    </w:pPr>
    <w:rPr>
      <w:rFonts w:ascii="Arial Narrow" w:eastAsia="Arial Narrow" w:hAnsi="Arial Narrow" w:cs="Arial Narrow"/>
      <w:b/>
      <w:bCs/>
      <w:sz w:val="21"/>
      <w:szCs w:val="21"/>
    </w:rPr>
  </w:style>
  <w:style w:type="paragraph" w:customStyle="1" w:styleId="Ttulo100">
    <w:name w:val="Título #10"/>
    <w:basedOn w:val="Normal"/>
    <w:link w:val="Ttulo10"/>
    <w:pPr>
      <w:shd w:val="clear" w:color="auto" w:fill="FFFFFF"/>
      <w:spacing w:before="300" w:line="605" w:lineRule="exact"/>
      <w:outlineLvl w:val="0"/>
    </w:pPr>
    <w:rPr>
      <w:rFonts w:ascii="Calibri" w:eastAsia="Calibri" w:hAnsi="Calibri" w:cs="Calibri"/>
      <w:b/>
      <w:bCs/>
      <w:spacing w:val="-30"/>
      <w:sz w:val="66"/>
      <w:szCs w:val="66"/>
    </w:rPr>
  </w:style>
  <w:style w:type="paragraph" w:customStyle="1" w:styleId="Cuerpodeltexto18">
    <w:name w:val="Cuerpo del texto (18)"/>
    <w:basedOn w:val="Normal"/>
    <w:link w:val="Cuerpodeltexto18Exact"/>
    <w:pPr>
      <w:shd w:val="clear" w:color="auto" w:fill="FFFFFF"/>
      <w:spacing w:line="0" w:lineRule="atLeast"/>
    </w:pPr>
    <w:rPr>
      <w:rFonts w:ascii="Trebuchet MS" w:eastAsia="Trebuchet MS" w:hAnsi="Trebuchet MS" w:cs="Trebuchet MS"/>
      <w:sz w:val="30"/>
      <w:szCs w:val="30"/>
    </w:rPr>
  </w:style>
  <w:style w:type="paragraph" w:customStyle="1" w:styleId="Cuerpodeltexto171">
    <w:name w:val="Cuerpo del texto (17)1"/>
    <w:basedOn w:val="Normal"/>
    <w:link w:val="Cuerpodeltexto17"/>
    <w:pPr>
      <w:shd w:val="clear" w:color="auto" w:fill="FFFFFF"/>
      <w:spacing w:line="202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Cuerpodeltexto210">
    <w:name w:val="Cuerpo del texto (21)"/>
    <w:basedOn w:val="Normal"/>
    <w:link w:val="Cuerpodeltexto21Exact"/>
    <w:pPr>
      <w:shd w:val="clear" w:color="auto" w:fill="FFFFFF"/>
      <w:spacing w:line="0" w:lineRule="atLeast"/>
    </w:pPr>
    <w:rPr>
      <w:rFonts w:ascii="Sylfaen" w:eastAsia="Sylfaen" w:hAnsi="Sylfaen" w:cs="Sylfaen"/>
      <w:spacing w:val="10"/>
      <w:sz w:val="26"/>
      <w:szCs w:val="26"/>
    </w:rPr>
  </w:style>
  <w:style w:type="paragraph" w:customStyle="1" w:styleId="Ttulo420">
    <w:name w:val="Título #4 (2)"/>
    <w:basedOn w:val="Normal"/>
    <w:link w:val="Ttulo42"/>
    <w:pPr>
      <w:shd w:val="clear" w:color="auto" w:fill="FFFFFF"/>
      <w:spacing w:line="307" w:lineRule="exact"/>
      <w:jc w:val="both"/>
      <w:outlineLvl w:val="3"/>
    </w:pPr>
    <w:rPr>
      <w:rFonts w:ascii="Arial" w:eastAsia="Arial" w:hAnsi="Arial" w:cs="Arial"/>
      <w:b/>
      <w:bCs/>
      <w:sz w:val="30"/>
      <w:szCs w:val="30"/>
    </w:rPr>
  </w:style>
  <w:style w:type="paragraph" w:customStyle="1" w:styleId="Cuerpodeltexto195">
    <w:name w:val="Cuerpo del texto (19)5"/>
    <w:basedOn w:val="Normal"/>
    <w:link w:val="Cuerpodeltexto19"/>
    <w:pPr>
      <w:shd w:val="clear" w:color="auto" w:fill="FFFFFF"/>
      <w:spacing w:line="254" w:lineRule="exact"/>
    </w:pPr>
    <w:rPr>
      <w:rFonts w:ascii="Arial Unicode MS" w:eastAsia="Arial Unicode MS" w:hAnsi="Arial Unicode MS" w:cs="Arial Unicode MS"/>
      <w:b/>
      <w:bCs/>
      <w:sz w:val="16"/>
      <w:szCs w:val="16"/>
    </w:rPr>
  </w:style>
  <w:style w:type="paragraph" w:customStyle="1" w:styleId="Cuerpodeltexto2000">
    <w:name w:val="Cuerpo del texto (20)0"/>
    <w:basedOn w:val="Normal"/>
    <w:link w:val="Cuerpodeltexto200"/>
    <w:pPr>
      <w:shd w:val="clear" w:color="auto" w:fill="FFFFFF"/>
      <w:spacing w:before="240" w:line="557" w:lineRule="exact"/>
    </w:pPr>
    <w:rPr>
      <w:rFonts w:ascii="Times New Roman" w:eastAsia="Times New Roman" w:hAnsi="Times New Roman" w:cs="Times New Roman"/>
      <w:b/>
      <w:bCs/>
      <w:spacing w:val="-10"/>
      <w:sz w:val="52"/>
      <w:szCs w:val="52"/>
    </w:rPr>
  </w:style>
  <w:style w:type="paragraph" w:customStyle="1" w:styleId="Cuerpodeltexto220">
    <w:name w:val="Cuerpo del texto (22)"/>
    <w:basedOn w:val="Normal"/>
    <w:link w:val="Cuerpodeltexto22"/>
    <w:pPr>
      <w:shd w:val="clear" w:color="auto" w:fill="FFFFFF"/>
      <w:spacing w:after="180" w:line="0" w:lineRule="atLeast"/>
    </w:pPr>
    <w:rPr>
      <w:rFonts w:ascii="Arial" w:eastAsia="Arial" w:hAnsi="Arial" w:cs="Arial"/>
      <w:b/>
      <w:bCs/>
      <w:sz w:val="30"/>
      <w:szCs w:val="30"/>
    </w:rPr>
  </w:style>
  <w:style w:type="paragraph" w:customStyle="1" w:styleId="Cuerpodeltexto230">
    <w:name w:val="Cuerpo del texto (23)"/>
    <w:basedOn w:val="Normal"/>
    <w:link w:val="Cuerpodeltexto23"/>
    <w:pPr>
      <w:shd w:val="clear" w:color="auto" w:fill="FFFFFF"/>
      <w:spacing w:line="240" w:lineRule="exact"/>
      <w:ind w:firstLine="260"/>
      <w:jc w:val="both"/>
    </w:pPr>
    <w:rPr>
      <w:rFonts w:ascii="Calibri" w:eastAsia="Calibri" w:hAnsi="Calibri" w:cs="Calibri"/>
      <w:b/>
      <w:bCs/>
    </w:rPr>
  </w:style>
  <w:style w:type="paragraph" w:customStyle="1" w:styleId="Cuerpodeltexto240">
    <w:name w:val="Cuerpo del texto (24)"/>
    <w:basedOn w:val="Normal"/>
    <w:link w:val="Cuerpodeltexto24"/>
    <w:pPr>
      <w:shd w:val="clear" w:color="auto" w:fill="FFFFFF"/>
      <w:spacing w:before="120" w:after="240" w:line="0" w:lineRule="atLeast"/>
      <w:jc w:val="right"/>
    </w:pPr>
    <w:rPr>
      <w:rFonts w:ascii="Arial" w:eastAsia="Arial" w:hAnsi="Arial" w:cs="Arial"/>
      <w:b/>
      <w:bCs/>
      <w:sz w:val="19"/>
      <w:szCs w:val="19"/>
    </w:rPr>
  </w:style>
  <w:style w:type="paragraph" w:customStyle="1" w:styleId="Cuerpodeltexto250">
    <w:name w:val="Cuerpo del texto (25)0"/>
    <w:basedOn w:val="Normal"/>
    <w:link w:val="Cuerpodeltexto25"/>
    <w:pPr>
      <w:shd w:val="clear" w:color="auto" w:fill="FFFFFF"/>
      <w:spacing w:after="180" w:line="0" w:lineRule="atLeast"/>
      <w:jc w:val="center"/>
    </w:pPr>
    <w:rPr>
      <w:rFonts w:ascii="Arial Unicode MS" w:eastAsia="Arial Unicode MS" w:hAnsi="Arial Unicode MS" w:cs="Arial Unicode MS"/>
    </w:rPr>
  </w:style>
  <w:style w:type="paragraph" w:customStyle="1" w:styleId="Ttulo220">
    <w:name w:val="Título #2 (2)0"/>
    <w:basedOn w:val="Normal"/>
    <w:link w:val="Ttulo22"/>
    <w:pPr>
      <w:shd w:val="clear" w:color="auto" w:fill="FFFFFF"/>
      <w:spacing w:before="180" w:after="180" w:line="0" w:lineRule="atLeast"/>
      <w:outlineLvl w:val="1"/>
    </w:pPr>
    <w:rPr>
      <w:rFonts w:ascii="Calibri" w:eastAsia="Calibri" w:hAnsi="Calibri" w:cs="Calibri"/>
      <w:spacing w:val="-30"/>
      <w:sz w:val="58"/>
      <w:szCs w:val="58"/>
    </w:rPr>
  </w:style>
  <w:style w:type="paragraph" w:customStyle="1" w:styleId="Cuerpodeltexto260">
    <w:name w:val="Cuerpo del texto (26)0"/>
    <w:basedOn w:val="Normal"/>
    <w:link w:val="Cuerpodeltexto26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w w:val="75"/>
      <w:sz w:val="28"/>
      <w:szCs w:val="28"/>
    </w:rPr>
  </w:style>
  <w:style w:type="paragraph" w:customStyle="1" w:styleId="Cuerpodeltexto271">
    <w:name w:val="Cuerpo del texto (27)1"/>
    <w:basedOn w:val="Normal"/>
    <w:link w:val="Cuerpodeltexto27"/>
    <w:pPr>
      <w:shd w:val="clear" w:color="auto" w:fill="FFFFFF"/>
      <w:spacing w:line="187" w:lineRule="exact"/>
    </w:pPr>
    <w:rPr>
      <w:rFonts w:ascii="Arial Unicode MS" w:eastAsia="Arial Unicode MS" w:hAnsi="Arial Unicode MS" w:cs="Arial Unicode MS"/>
      <w:spacing w:val="-10"/>
      <w:sz w:val="13"/>
      <w:szCs w:val="13"/>
    </w:rPr>
  </w:style>
  <w:style w:type="paragraph" w:customStyle="1" w:styleId="Leyendadelaimagen6">
    <w:name w:val="Leyenda de la imagen (6)"/>
    <w:basedOn w:val="Normal"/>
    <w:link w:val="Leyendadelaimagen6Exact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spacing w:val="6"/>
      <w:sz w:val="10"/>
      <w:szCs w:val="10"/>
    </w:rPr>
  </w:style>
  <w:style w:type="paragraph" w:customStyle="1" w:styleId="Cuerpodeltexto28">
    <w:name w:val="Cuerpo del texto (28)"/>
    <w:basedOn w:val="Normal"/>
    <w:link w:val="Cuerpodeltexto28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"/>
      <w:sz w:val="13"/>
      <w:szCs w:val="13"/>
    </w:rPr>
  </w:style>
  <w:style w:type="paragraph" w:customStyle="1" w:styleId="Cuerpodeltexto29">
    <w:name w:val="Cuerpo del texto (29)"/>
    <w:basedOn w:val="Normal"/>
    <w:link w:val="Cuerpodeltexto29Exact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spacing w:val="6"/>
      <w:sz w:val="10"/>
      <w:szCs w:val="10"/>
    </w:rPr>
  </w:style>
  <w:style w:type="paragraph" w:customStyle="1" w:styleId="Cuerpodeltexto300">
    <w:name w:val="Cuerpo del texto (30)"/>
    <w:basedOn w:val="Normal"/>
    <w:link w:val="Cuerpodeltexto30Exact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pacing w:val="-24"/>
      <w:sz w:val="62"/>
      <w:szCs w:val="62"/>
    </w:rPr>
  </w:style>
  <w:style w:type="paragraph" w:customStyle="1" w:styleId="Cuerpodeltexto31">
    <w:name w:val="Cuerpo del texto (31)"/>
    <w:basedOn w:val="Normal"/>
    <w:link w:val="Cuerpodeltexto31Exact"/>
    <w:pPr>
      <w:shd w:val="clear" w:color="auto" w:fill="FFFFFF"/>
      <w:spacing w:line="0" w:lineRule="atLeast"/>
    </w:pPr>
    <w:rPr>
      <w:rFonts w:ascii="Calibri" w:eastAsia="Calibri" w:hAnsi="Calibri" w:cs="Calibri"/>
      <w:spacing w:val="2"/>
      <w:sz w:val="13"/>
      <w:szCs w:val="13"/>
    </w:rPr>
  </w:style>
  <w:style w:type="paragraph" w:customStyle="1" w:styleId="Cuerpodeltexto32">
    <w:name w:val="Cuerpo del texto (32)"/>
    <w:basedOn w:val="Normal"/>
    <w:link w:val="Cuerpodeltexto32Exact"/>
    <w:pPr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pacing w:val="3"/>
      <w:sz w:val="13"/>
      <w:szCs w:val="13"/>
    </w:rPr>
  </w:style>
  <w:style w:type="paragraph" w:customStyle="1" w:styleId="Ttulo50">
    <w:name w:val="Título #5"/>
    <w:basedOn w:val="Normal"/>
    <w:link w:val="Ttulo5"/>
    <w:pPr>
      <w:shd w:val="clear" w:color="auto" w:fill="FFFFFF"/>
      <w:spacing w:after="60" w:line="0" w:lineRule="atLeast"/>
      <w:outlineLvl w:val="4"/>
    </w:pPr>
    <w:rPr>
      <w:rFonts w:ascii="Arial Unicode MS" w:eastAsia="Arial Unicode MS" w:hAnsi="Arial Unicode MS" w:cs="Arial Unicode MS"/>
      <w:sz w:val="23"/>
      <w:szCs w:val="23"/>
    </w:rPr>
  </w:style>
  <w:style w:type="paragraph" w:styleId="Prrafodelista">
    <w:name w:val="List Paragraph"/>
    <w:basedOn w:val="Normal"/>
    <w:uiPriority w:val="34"/>
    <w:qFormat/>
    <w:rsid w:val="0060353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B26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B26D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inespaciado">
    <w:name w:val="No Spacing"/>
    <w:link w:val="SinespaciadoCar"/>
    <w:uiPriority w:val="1"/>
    <w:qFormat/>
    <w:rsid w:val="00EB26DD"/>
    <w:rPr>
      <w:color w:val="000000"/>
    </w:rPr>
  </w:style>
  <w:style w:type="paragraph" w:styleId="Encabezado">
    <w:name w:val="header"/>
    <w:basedOn w:val="Normal"/>
    <w:link w:val="EncabezadoCar"/>
    <w:uiPriority w:val="99"/>
    <w:unhideWhenUsed/>
    <w:rsid w:val="009950F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950FC"/>
    <w:rPr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9950F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950FC"/>
    <w:rPr>
      <w:color w:val="000000"/>
    </w:rPr>
  </w:style>
  <w:style w:type="paragraph" w:styleId="NormalWeb">
    <w:name w:val="Normal (Web)"/>
    <w:basedOn w:val="Normal"/>
    <w:uiPriority w:val="99"/>
    <w:unhideWhenUsed/>
    <w:rsid w:val="00B72082"/>
    <w:rPr>
      <w:rFonts w:ascii="Times New Roman" w:hAnsi="Times New Roman" w:cs="Times New Roma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C6CD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C6CDC"/>
    <w:rPr>
      <w:color w:val="000000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C6CDC"/>
    <w:rPr>
      <w:vertAlign w:val="superscript"/>
    </w:rPr>
  </w:style>
  <w:style w:type="table" w:styleId="Tablaconcuadrcula">
    <w:name w:val="Table Grid"/>
    <w:basedOn w:val="Tab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color w:val="000000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A1F21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32B2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509E1"/>
    <w:rPr>
      <w:color w:val="954F72" w:themeColor="followedHyperlink"/>
      <w:u w:val="single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267365"/>
    <w:rPr>
      <w:color w:val="605E5C"/>
      <w:shd w:val="clear" w:color="auto" w:fill="E1DFDD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36475"/>
    <w:rPr>
      <w:color w:val="000000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24611E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AF2D21"/>
    <w:rPr>
      <w:color w:val="808080"/>
    </w:rPr>
  </w:style>
  <w:style w:type="character" w:customStyle="1" w:styleId="Ninguno">
    <w:name w:val="Ninguno"/>
    <w:rsid w:val="00D7552C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C6108DD2E0479C8DE28BB340A0E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BBDB2-CC07-4896-BC65-507778EA3F83}"/>
      </w:docPartPr>
      <w:docPartBody>
        <w:p w:rsidR="00000000" w:rsidRDefault="00487A3A" w:rsidP="00487A3A">
          <w:pPr>
            <w:pStyle w:val="2FC6108DD2E0479C8DE28BB340A0E362"/>
          </w:pPr>
          <w:r w:rsidRPr="002858B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C67328CD29B42BF8264B647205B4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55539-5182-47B5-8DD4-73461E85ADB0}"/>
      </w:docPartPr>
      <w:docPartBody>
        <w:p w:rsidR="00000000" w:rsidRDefault="00487A3A" w:rsidP="00487A3A">
          <w:pPr>
            <w:pStyle w:val="7C67328CD29B42BF8264B647205B4878"/>
          </w:pPr>
          <w:r w:rsidRPr="002858B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35F769B70774479A862170B3D881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E1F05-5DBD-418B-B724-B539E60CF714}"/>
      </w:docPartPr>
      <w:docPartBody>
        <w:p w:rsidR="00000000" w:rsidRDefault="00487A3A" w:rsidP="00487A3A">
          <w:pPr>
            <w:pStyle w:val="935F769B70774479A862170B3D881010"/>
          </w:pPr>
          <w:r w:rsidRPr="002858B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E56D2D416A84FAE914F954B5EB7B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E954E-5E50-4EAC-A7D9-5222998E4C92}"/>
      </w:docPartPr>
      <w:docPartBody>
        <w:p w:rsidR="00000000" w:rsidRDefault="00487A3A" w:rsidP="00487A3A">
          <w:pPr>
            <w:pStyle w:val="5E56D2D416A84FAE914F954B5EB7B048"/>
          </w:pPr>
          <w:r w:rsidRPr="002858B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0657B190A5C48BAB3424946D8CBA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2728B-3C37-4948-AFD8-02E7D8119ACC}"/>
      </w:docPartPr>
      <w:docPartBody>
        <w:p w:rsidR="00000000" w:rsidRDefault="00487A3A" w:rsidP="00487A3A">
          <w:pPr>
            <w:pStyle w:val="00657B190A5C48BAB3424946D8CBA27E"/>
          </w:pPr>
          <w:r w:rsidRPr="002858B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86861193DC74F7FA85F031E0F0E2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175C2-AD64-45FE-ABDA-7682E6B54D75}"/>
      </w:docPartPr>
      <w:docPartBody>
        <w:p w:rsidR="00000000" w:rsidRDefault="00487A3A" w:rsidP="00487A3A">
          <w:pPr>
            <w:pStyle w:val="986861193DC74F7FA85F031E0F0E262F"/>
          </w:pPr>
          <w:r w:rsidRPr="002858B5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nux Libertine">
    <w:altName w:val="Times New Roman"/>
    <w:charset w:val="00"/>
    <w:family w:val="auto"/>
    <w:pitch w:val="variable"/>
    <w:sig w:usb0="E0000AFF" w:usb1="5200E5FB" w:usb2="0200002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D82"/>
    <w:rsid w:val="000C3B57"/>
    <w:rsid w:val="003E6BDA"/>
    <w:rsid w:val="00481D82"/>
    <w:rsid w:val="00487A3A"/>
    <w:rsid w:val="005E5028"/>
    <w:rsid w:val="0073690C"/>
    <w:rsid w:val="00B47CA5"/>
    <w:rsid w:val="00B5058B"/>
    <w:rsid w:val="00BE5D16"/>
    <w:rsid w:val="00EB4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87A3A"/>
    <w:rPr>
      <w:color w:val="808080"/>
    </w:rPr>
  </w:style>
  <w:style w:type="paragraph" w:customStyle="1" w:styleId="C8428E961D8A4FBABF9BAA9DEBDA07E1">
    <w:name w:val="C8428E961D8A4FBABF9BAA9DEBDA07E1"/>
    <w:rsid w:val="003E6BDA"/>
  </w:style>
  <w:style w:type="paragraph" w:customStyle="1" w:styleId="5F2DE36EC64F4F47906CCE30623DC92E">
    <w:name w:val="5F2DE36EC64F4F47906CCE30623DC92E"/>
    <w:rsid w:val="00BE5D16"/>
  </w:style>
  <w:style w:type="paragraph" w:customStyle="1" w:styleId="2FC6108DD2E0479C8DE28BB340A0E362">
    <w:name w:val="2FC6108DD2E0479C8DE28BB340A0E362"/>
    <w:rsid w:val="00487A3A"/>
  </w:style>
  <w:style w:type="paragraph" w:customStyle="1" w:styleId="7C67328CD29B42BF8264B647205B4878">
    <w:name w:val="7C67328CD29B42BF8264B647205B4878"/>
    <w:rsid w:val="00487A3A"/>
  </w:style>
  <w:style w:type="paragraph" w:customStyle="1" w:styleId="935F769B70774479A862170B3D881010">
    <w:name w:val="935F769B70774479A862170B3D881010"/>
    <w:rsid w:val="00487A3A"/>
  </w:style>
  <w:style w:type="paragraph" w:customStyle="1" w:styleId="C304DE3D426D409A97361FA4FD3F4210">
    <w:name w:val="C304DE3D426D409A97361FA4FD3F4210"/>
    <w:rsid w:val="00487A3A"/>
  </w:style>
  <w:style w:type="paragraph" w:customStyle="1" w:styleId="5E56D2D416A84FAE914F954B5EB7B048">
    <w:name w:val="5E56D2D416A84FAE914F954B5EB7B048"/>
    <w:rsid w:val="00487A3A"/>
  </w:style>
  <w:style w:type="paragraph" w:customStyle="1" w:styleId="00657B190A5C48BAB3424946D8CBA27E">
    <w:name w:val="00657B190A5C48BAB3424946D8CBA27E"/>
    <w:rsid w:val="00487A3A"/>
  </w:style>
  <w:style w:type="paragraph" w:customStyle="1" w:styleId="986861193DC74F7FA85F031E0F0E262F">
    <w:name w:val="986861193DC74F7FA85F031E0F0E262F"/>
    <w:rsid w:val="00487A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572E2-0584-4D6B-9A6E-BA0F49803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undo Daniel Barinaga</dc:creator>
  <cp:keywords/>
  <cp:lastModifiedBy>Guadalupe De la Colina</cp:lastModifiedBy>
  <cp:revision>2</cp:revision>
  <cp:lastPrinted>2023-09-27T15:27:00Z</cp:lastPrinted>
  <dcterms:created xsi:type="dcterms:W3CDTF">2025-10-07T13:01:00Z</dcterms:created>
  <dcterms:modified xsi:type="dcterms:W3CDTF">2025-10-07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